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86" w:rsidRDefault="00AD6A86">
      <w:pPr>
        <w:ind w:left="-810"/>
        <w:jc w:val="center"/>
      </w:pPr>
      <w:bookmarkStart w:id="0" w:name="_gjdgxs" w:colFirst="0" w:colLast="0"/>
      <w:bookmarkEnd w:id="0"/>
    </w:p>
    <w:p w:rsidR="00AD6A86" w:rsidRDefault="00AD6A86">
      <w:pPr>
        <w:jc w:val="center"/>
      </w:pPr>
    </w:p>
    <w:p w:rsidR="00AD6A86" w:rsidRDefault="00AD6A86">
      <w:pPr>
        <w:jc w:val="center"/>
      </w:pPr>
    </w:p>
    <w:p w:rsidR="00AD6A86" w:rsidRDefault="00AD6A86">
      <w:pPr>
        <w:jc w:val="center"/>
      </w:pPr>
    </w:p>
    <w:p w:rsidR="00AD6A86" w:rsidRDefault="008E1CF1">
      <w:pPr>
        <w:pStyle w:val="Heading1"/>
        <w:jc w:val="center"/>
        <w:rPr>
          <w:rFonts w:ascii="Cambria" w:eastAsia="Cambria" w:hAnsi="Cambria" w:cs="Cambria"/>
          <w:smallCaps/>
          <w:sz w:val="72"/>
          <w:szCs w:val="72"/>
        </w:rPr>
      </w:pPr>
      <w:bookmarkStart w:id="1" w:name="_30j0zll" w:colFirst="0" w:colLast="0"/>
      <w:bookmarkEnd w:id="1"/>
      <w:r>
        <w:rPr>
          <w:rFonts w:ascii="Cambria" w:eastAsia="Cambria" w:hAnsi="Cambria" w:cs="Cambria"/>
          <w:smallCaps/>
          <w:sz w:val="72"/>
          <w:szCs w:val="72"/>
        </w:rPr>
        <w:t>Дипломна работа</w:t>
      </w:r>
    </w:p>
    <w:p w:rsidR="00AD6A86" w:rsidRDefault="00AD6A86"/>
    <w:p w:rsidR="00AD6A86" w:rsidRDefault="008E1CF1">
      <w:pPr>
        <w:jc w:val="center"/>
        <w:rPr>
          <w:color w:val="224D54"/>
          <w:sz w:val="40"/>
          <w:szCs w:val="40"/>
        </w:rPr>
      </w:pPr>
      <w:r>
        <w:rPr>
          <w:color w:val="224D54"/>
          <w:sz w:val="40"/>
          <w:szCs w:val="40"/>
        </w:rPr>
        <w:t>на тема</w:t>
      </w:r>
    </w:p>
    <w:p w:rsidR="00AD6A86" w:rsidRDefault="00AD6A86">
      <w:pPr>
        <w:jc w:val="center"/>
        <w:rPr>
          <w:color w:val="224D54"/>
          <w:sz w:val="40"/>
          <w:szCs w:val="40"/>
        </w:rPr>
      </w:pPr>
    </w:p>
    <w:p w:rsidR="00AD6A86" w:rsidRDefault="006864C2">
      <w:pPr>
        <w:jc w:val="center"/>
        <w:rPr>
          <w:b/>
          <w:color w:val="224D54"/>
          <w:sz w:val="48"/>
          <w:szCs w:val="48"/>
        </w:rPr>
      </w:pPr>
      <w:r>
        <w:rPr>
          <w:b/>
          <w:color w:val="224D54"/>
          <w:sz w:val="48"/>
          <w:szCs w:val="48"/>
        </w:rPr>
        <w:t>Уеб приложение за покупко-продажба на автомобили</w:t>
      </w:r>
    </w:p>
    <w:p w:rsidR="00AD6A86" w:rsidRDefault="00AD6A86"/>
    <w:p w:rsidR="00AD6A86" w:rsidRDefault="00AD6A86"/>
    <w:p w:rsidR="00AD6A86" w:rsidRDefault="00AD6A86"/>
    <w:p w:rsidR="00AD6A86" w:rsidRDefault="00AD6A86"/>
    <w:p w:rsidR="00AD6A86" w:rsidRPr="00A416F2" w:rsidRDefault="008E1CF1">
      <w:pPr>
        <w:spacing w:before="0" w:after="0"/>
      </w:pPr>
      <w:r>
        <w:t xml:space="preserve">Дипломант: </w:t>
      </w:r>
      <w:r w:rsidR="00A416F2">
        <w:rPr>
          <w:b/>
        </w:rPr>
        <w:t>Александър Александров Свиларов</w:t>
      </w:r>
    </w:p>
    <w:p w:rsidR="00AD6A86" w:rsidRDefault="008E1CF1">
      <w:pPr>
        <w:spacing w:before="0" w:after="0"/>
      </w:pPr>
      <w:r>
        <w:t>ученик от 12А клас в</w:t>
      </w:r>
    </w:p>
    <w:p w:rsidR="00AD6A86" w:rsidRDefault="008E1CF1">
      <w:pPr>
        <w:spacing w:before="0" w:after="0"/>
      </w:pPr>
      <w:r>
        <w:t>ЧПГДН "СофтУни Светлина"</w:t>
      </w:r>
    </w:p>
    <w:p w:rsidR="00AD6A86" w:rsidRDefault="00AD6A86">
      <w:pPr>
        <w:spacing w:before="0" w:after="0"/>
      </w:pPr>
    </w:p>
    <w:p w:rsidR="00AD6A86" w:rsidRDefault="008E1CF1">
      <w:pPr>
        <w:spacing w:before="0" w:after="0"/>
        <w:jc w:val="right"/>
        <w:rPr>
          <w:b/>
        </w:rPr>
      </w:pPr>
      <w:r>
        <w:t xml:space="preserve">Научен ръководител: </w:t>
      </w:r>
      <w:r w:rsidR="00A416F2">
        <w:rPr>
          <w:b/>
        </w:rPr>
        <w:t>Калоян Костадинов</w:t>
      </w:r>
    </w:p>
    <w:p w:rsidR="00AD6A86" w:rsidRPr="00C34752" w:rsidRDefault="008E1CF1" w:rsidP="00C34752">
      <w:pPr>
        <w:spacing w:before="0" w:after="0"/>
        <w:jc w:val="right"/>
        <w:rPr>
          <w:b/>
        </w:rPr>
      </w:pPr>
      <w:r>
        <w:t xml:space="preserve">Рецензент: </w:t>
      </w:r>
      <w:r>
        <w:rPr>
          <w:b/>
        </w:rPr>
        <w:t>XXX XXX XXX</w:t>
      </w:r>
    </w:p>
    <w:p w:rsidR="00AD6A86" w:rsidRDefault="008E1CF1">
      <w:r>
        <w:t xml:space="preserve">Дата: </w:t>
      </w:r>
      <w:r>
        <w:rPr>
          <w:b/>
        </w:rPr>
        <w:t>12 май 2023</w:t>
      </w:r>
    </w:p>
    <w:p w:rsidR="00AD6A86" w:rsidRDefault="008E1CF1">
      <w:r>
        <w:t>Сесия: май-юни 2023 г.</w:t>
      </w:r>
    </w:p>
    <w:p w:rsidR="00AD6A86" w:rsidRDefault="008E1CF1">
      <w:pPr>
        <w:spacing w:before="120"/>
        <w:jc w:val="center"/>
      </w:pPr>
      <w:r>
        <w:t>София, 2023 г.</w:t>
      </w:r>
    </w:p>
    <w:p w:rsidR="00AD6A86" w:rsidRDefault="00AD6A86">
      <w:pPr>
        <w:spacing w:before="120"/>
        <w:jc w:val="center"/>
      </w:pPr>
    </w:p>
    <w:p w:rsidR="00AD6A86" w:rsidRDefault="008E1CF1">
      <w:pPr>
        <w:rPr>
          <w:b/>
          <w:color w:val="808080"/>
          <w:sz w:val="44"/>
          <w:szCs w:val="44"/>
        </w:rPr>
      </w:pPr>
      <w:r>
        <w:rPr>
          <w:i/>
          <w:color w:val="808080"/>
        </w:rPr>
        <w:t>Указания: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Вашата дипломна работа трябва да има обем от </w:t>
      </w:r>
      <w:r>
        <w:rPr>
          <w:b/>
          <w:i/>
          <w:color w:val="808080"/>
        </w:rPr>
        <w:t>минимум 30 страници</w:t>
      </w:r>
      <w:r>
        <w:rPr>
          <w:i/>
          <w:color w:val="808080"/>
        </w:rPr>
        <w:t>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>При попълването на документа да се използва стил „</w:t>
      </w:r>
      <w:r>
        <w:rPr>
          <w:b/>
          <w:i/>
          <w:color w:val="808080"/>
        </w:rPr>
        <w:t>Normal</w:t>
      </w:r>
      <w:r>
        <w:rPr>
          <w:i/>
          <w:color w:val="808080"/>
        </w:rPr>
        <w:t>“, в който е настроен шрифта и размера, така, че да бъдат изпълнени критериите за форматиране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>След попълването на основната информация, всички указания (текстовете в сиво) да се премахнат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>За формулирането на отделните точки в съдържанието използвайте стиловете „</w:t>
      </w:r>
      <w:r>
        <w:rPr>
          <w:b/>
          <w:i/>
          <w:color w:val="808080"/>
        </w:rPr>
        <w:t>Heading 1</w:t>
      </w:r>
      <w:r>
        <w:rPr>
          <w:i/>
          <w:color w:val="808080"/>
        </w:rPr>
        <w:t>“ (за основни дялове), „</w:t>
      </w:r>
      <w:r>
        <w:rPr>
          <w:b/>
          <w:i/>
          <w:color w:val="808080"/>
        </w:rPr>
        <w:t>Heading 2</w:t>
      </w:r>
      <w:r>
        <w:rPr>
          <w:i/>
          <w:color w:val="808080"/>
        </w:rPr>
        <w:t>“ (за отделните точки в дяловете), „</w:t>
      </w:r>
      <w:r>
        <w:rPr>
          <w:b/>
          <w:i/>
          <w:color w:val="808080"/>
        </w:rPr>
        <w:t>Heading 3</w:t>
      </w:r>
      <w:r>
        <w:rPr>
          <w:i/>
          <w:color w:val="808080"/>
        </w:rPr>
        <w:t>“ (за отделните подточки във всяка точка на дяловете). За описателния текст в точките използвайте стил „</w:t>
      </w:r>
      <w:r>
        <w:rPr>
          <w:b/>
          <w:i/>
          <w:color w:val="808080"/>
        </w:rPr>
        <w:t>Normal</w:t>
      </w:r>
      <w:r>
        <w:rPr>
          <w:i/>
          <w:color w:val="808080"/>
        </w:rPr>
        <w:t>“. За кода да се използва стил „</w:t>
      </w:r>
      <w:r>
        <w:rPr>
          <w:b/>
          <w:i/>
          <w:color w:val="808080"/>
        </w:rPr>
        <w:t>Code</w:t>
      </w:r>
      <w:r>
        <w:rPr>
          <w:i/>
          <w:color w:val="808080"/>
        </w:rPr>
        <w:t>“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Всяка </w:t>
      </w:r>
      <w:r>
        <w:rPr>
          <w:b/>
          <w:i/>
          <w:color w:val="808080"/>
        </w:rPr>
        <w:t>фигура</w:t>
      </w:r>
      <w:r>
        <w:rPr>
          <w:i/>
          <w:color w:val="808080"/>
        </w:rPr>
        <w:t xml:space="preserve">, </w:t>
      </w:r>
      <w:r>
        <w:rPr>
          <w:b/>
          <w:i/>
          <w:color w:val="808080"/>
        </w:rPr>
        <w:t>картинка</w:t>
      </w:r>
      <w:r>
        <w:rPr>
          <w:i/>
          <w:color w:val="808080"/>
        </w:rPr>
        <w:t xml:space="preserve"> и </w:t>
      </w:r>
      <w:r>
        <w:rPr>
          <w:b/>
          <w:i/>
          <w:color w:val="808080"/>
        </w:rPr>
        <w:t>таблица</w:t>
      </w:r>
      <w:r>
        <w:rPr>
          <w:i/>
          <w:color w:val="808080"/>
        </w:rPr>
        <w:t xml:space="preserve"> да бъдат означени и номерирани. Използвайте пестеливо разполагане на текста спрямо фигурите/картинките, така, че при разпечатването да не се хаби излишен брой листи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Спазвайте изискванията за ползване и </w:t>
      </w:r>
      <w:r>
        <w:rPr>
          <w:b/>
          <w:i/>
          <w:color w:val="808080"/>
        </w:rPr>
        <w:t>цитиране</w:t>
      </w:r>
      <w:r>
        <w:rPr>
          <w:i/>
          <w:color w:val="808080"/>
        </w:rPr>
        <w:t xml:space="preserve"> на чужди разработки (авторско право)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След като приключите с работата по всички точки и заличите ненужните текстове, направете обновяване на </w:t>
      </w:r>
      <w:r>
        <w:rPr>
          <w:b/>
          <w:i/>
          <w:color w:val="808080"/>
        </w:rPr>
        <w:t>Съдържанието</w:t>
      </w:r>
      <w:r>
        <w:rPr>
          <w:i/>
          <w:color w:val="808080"/>
        </w:rPr>
        <w:t>, така, че всички нововъведени точки и подточки да придобият местоположение спрямо страниците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В меню File 🡪 Info въведете </w:t>
      </w:r>
      <w:r>
        <w:rPr>
          <w:b/>
          <w:i/>
          <w:color w:val="808080"/>
        </w:rPr>
        <w:t>автора на документа</w:t>
      </w:r>
      <w:r>
        <w:rPr>
          <w:i/>
          <w:color w:val="808080"/>
        </w:rPr>
        <w:t>, така, че при проверка от страна на рецензента аворството да бъде потвърдено недвусмислено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Запишете </w:t>
      </w:r>
      <w:r>
        <w:rPr>
          <w:b/>
          <w:i/>
          <w:color w:val="808080"/>
        </w:rPr>
        <w:t>файла с подходящо име</w:t>
      </w:r>
      <w:r>
        <w:rPr>
          <w:i/>
          <w:color w:val="808080"/>
        </w:rPr>
        <w:t xml:space="preserve">: кратко заглавие + име на дипломанта + класа, примерно: </w:t>
      </w:r>
      <w:r>
        <w:rPr>
          <w:b/>
          <w:i/>
          <w:color w:val="808080"/>
        </w:rPr>
        <w:t>Polivna-sistema-Stefan-Kirov-12B-klas.docx</w:t>
      </w:r>
      <w:r>
        <w:rPr>
          <w:i/>
          <w:color w:val="808080"/>
        </w:rPr>
        <w:t>.</w:t>
      </w:r>
    </w:p>
    <w:p w:rsidR="00AD6A86" w:rsidRDefault="00AD6A86"/>
    <w:p w:rsidR="00AD6A86" w:rsidRDefault="008E1CF1">
      <w:pPr>
        <w:spacing w:before="0" w:after="200"/>
        <w:rPr>
          <w:b/>
          <w:color w:val="224D54"/>
          <w:sz w:val="44"/>
          <w:szCs w:val="44"/>
        </w:rPr>
      </w:pPr>
      <w:r>
        <w:br w:type="page"/>
      </w:r>
    </w:p>
    <w:p w:rsidR="00AD6A86" w:rsidRDefault="008E1CF1">
      <w:pPr>
        <w:pStyle w:val="Heading1"/>
      </w:pPr>
      <w:bookmarkStart w:id="2" w:name="_1fob9te" w:colFirst="0" w:colLast="0"/>
      <w:bookmarkEnd w:id="2"/>
      <w:r>
        <w:lastRenderedPageBreak/>
        <w:t>Съдържание</w:t>
      </w:r>
    </w:p>
    <w:sdt>
      <w:sdtPr>
        <w:id w:val="-751506972"/>
        <w:docPartObj>
          <w:docPartGallery w:val="Table of Contents"/>
          <w:docPartUnique/>
        </w:docPartObj>
      </w:sdtPr>
      <w:sdtEndPr/>
      <w:sdtContent>
        <w:p w:rsidR="00AD6A86" w:rsidRDefault="008E1C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smallCaps/>
                <w:color w:val="000000"/>
              </w:rPr>
              <w:t>Дипломна работа</w:t>
            </w:r>
          </w:hyperlink>
          <w:hyperlink w:anchor="_30j0zll">
            <w:r>
              <w:rPr>
                <w:color w:val="000000"/>
              </w:rPr>
              <w:tab/>
              <w:t>1</w:t>
            </w:r>
          </w:hyperlink>
        </w:p>
        <w:p w:rsidR="00AD6A86" w:rsidRDefault="001C4D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1fob9te">
            <w:r w:rsidR="008E1CF1">
              <w:rPr>
                <w:color w:val="000000"/>
              </w:rPr>
              <w:t>Съдържание</w:t>
            </w:r>
            <w:r w:rsidR="008E1CF1">
              <w:rPr>
                <w:color w:val="000000"/>
              </w:rPr>
              <w:tab/>
              <w:t>3</w:t>
            </w:r>
          </w:hyperlink>
        </w:p>
        <w:p w:rsidR="00AD6A86" w:rsidRDefault="001C4D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3znysh7">
            <w:r w:rsidR="008E1CF1">
              <w:rPr>
                <w:color w:val="000000"/>
              </w:rPr>
              <w:t>Увод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1C4D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2et92p0">
            <w:r w:rsidR="008E1CF1">
              <w:rPr>
                <w:color w:val="000000"/>
              </w:rPr>
              <w:t>Проблем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1C4D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tyjcwt">
            <w:r w:rsidR="008E1CF1">
              <w:rPr>
                <w:color w:val="000000"/>
              </w:rPr>
              <w:t>Цели на дипломния проект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1C4D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3dy6vkm">
            <w:r w:rsidR="008E1CF1">
              <w:rPr>
                <w:color w:val="000000"/>
              </w:rPr>
              <w:t>Задачи, произтичащи от целите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1C4D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1t3h5sf">
            <w:r w:rsidR="008E1CF1">
              <w:rPr>
                <w:color w:val="000000"/>
              </w:rPr>
              <w:t>Глава</w:t>
            </w:r>
            <w:r w:rsidR="00A47A7C">
              <w:rPr>
                <w:color w:val="000000"/>
              </w:rPr>
              <w:t xml:space="preserve"> 1. Проучване </w:t>
            </w:r>
            <w:r w:rsidR="008E1CF1">
              <w:rPr>
                <w:color w:val="000000"/>
              </w:rPr>
              <w:tab/>
              <w:t>6</w:t>
            </w:r>
          </w:hyperlink>
        </w:p>
        <w:p w:rsidR="00AD6A86" w:rsidRDefault="001C4D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4d34og8">
            <w:r w:rsidR="008E1CF1">
              <w:rPr>
                <w:color w:val="000000"/>
              </w:rPr>
              <w:t xml:space="preserve">Глава 2. </w:t>
            </w:r>
            <w:r w:rsidR="00A47A7C">
              <w:rPr>
                <w:color w:val="000000"/>
              </w:rPr>
              <w:t xml:space="preserve">Използвани технологии </w:t>
            </w:r>
            <w:r w:rsidR="008E1CF1">
              <w:rPr>
                <w:color w:val="000000"/>
              </w:rPr>
              <w:tab/>
              <w:t>7</w:t>
            </w:r>
          </w:hyperlink>
        </w:p>
        <w:p w:rsidR="00AD6A86" w:rsidRDefault="001C4D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2s8eyo1">
            <w:r w:rsidR="008E1CF1">
              <w:rPr>
                <w:color w:val="000000"/>
              </w:rPr>
              <w:t xml:space="preserve">Глава 3. Проектиране и </w:t>
            </w:r>
            <w:r w:rsidR="00A47A7C">
              <w:rPr>
                <w:color w:val="000000"/>
              </w:rPr>
              <w:t xml:space="preserve">имплементация </w:t>
            </w:r>
            <w:r w:rsidR="008E1CF1">
              <w:rPr>
                <w:color w:val="000000"/>
              </w:rPr>
              <w:tab/>
              <w:t>8</w:t>
            </w:r>
          </w:hyperlink>
        </w:p>
        <w:p w:rsidR="00AD6A86" w:rsidRDefault="001C4D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17dp8vu">
            <w:r w:rsidR="008E1CF1">
              <w:rPr>
                <w:color w:val="000000"/>
              </w:rPr>
              <w:t>Архитектура на системата</w:t>
            </w:r>
            <w:r w:rsidR="008E1CF1">
              <w:rPr>
                <w:color w:val="000000"/>
              </w:rPr>
              <w:tab/>
              <w:t>8</w:t>
            </w:r>
          </w:hyperlink>
        </w:p>
        <w:p w:rsidR="00AD6A86" w:rsidRDefault="001C4D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3rdcrjn">
            <w:r w:rsidR="008E1CF1">
              <w:rPr>
                <w:color w:val="000000"/>
              </w:rPr>
              <w:t>Имплементация на системата</w:t>
            </w:r>
            <w:r w:rsidR="008E1CF1">
              <w:rPr>
                <w:color w:val="000000"/>
              </w:rPr>
              <w:tab/>
              <w:t>8</w:t>
            </w:r>
          </w:hyperlink>
        </w:p>
        <w:p w:rsidR="00AD6A86" w:rsidRDefault="001C4D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26in1rg">
            <w:r w:rsidR="008E1CF1">
              <w:rPr>
                <w:color w:val="000000"/>
              </w:rPr>
              <w:t>Тестове</w:t>
            </w:r>
            <w:r w:rsidR="008E1CF1">
              <w:rPr>
                <w:color w:val="000000"/>
              </w:rPr>
              <w:tab/>
              <w:t>9</w:t>
            </w:r>
          </w:hyperlink>
        </w:p>
        <w:p w:rsidR="00AD6A86" w:rsidRDefault="001C4D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lnxbz9">
            <w:r w:rsidR="008E1CF1">
              <w:rPr>
                <w:color w:val="000000"/>
              </w:rPr>
              <w:t>Внедряване (deployment)</w:t>
            </w:r>
            <w:r w:rsidR="008E1CF1">
              <w:rPr>
                <w:color w:val="000000"/>
              </w:rPr>
              <w:tab/>
              <w:t>10</w:t>
            </w:r>
          </w:hyperlink>
        </w:p>
        <w:p w:rsidR="00AD6A86" w:rsidRDefault="001C4D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35nkun2">
            <w:r w:rsidR="008E1CF1">
              <w:rPr>
                <w:color w:val="000000"/>
              </w:rPr>
              <w:t>Глава 4. Ръководство за потребителя (смени заглавието)</w:t>
            </w:r>
            <w:r w:rsidR="008E1CF1">
              <w:rPr>
                <w:color w:val="000000"/>
              </w:rPr>
              <w:tab/>
              <w:t>11</w:t>
            </w:r>
          </w:hyperlink>
        </w:p>
        <w:p w:rsidR="00AD6A86" w:rsidRDefault="001C4D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44sinio">
            <w:r w:rsidR="008E1CF1">
              <w:rPr>
                <w:color w:val="000000"/>
              </w:rPr>
              <w:t>Заключение</w:t>
            </w:r>
            <w:r w:rsidR="008E1CF1">
              <w:rPr>
                <w:color w:val="000000"/>
              </w:rPr>
              <w:tab/>
              <w:t>12</w:t>
            </w:r>
          </w:hyperlink>
        </w:p>
        <w:p w:rsidR="00AD6A86" w:rsidRDefault="001C4D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2jxsxqh">
            <w:r w:rsidR="008E1CF1">
              <w:rPr>
                <w:color w:val="000000"/>
              </w:rPr>
              <w:t>Информационни източници</w:t>
            </w:r>
            <w:r w:rsidR="008E1CF1">
              <w:rPr>
                <w:color w:val="000000"/>
              </w:rPr>
              <w:tab/>
              <w:t>13</w:t>
            </w:r>
          </w:hyperlink>
        </w:p>
        <w:p w:rsidR="00AD6A86" w:rsidRDefault="001C4D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z337ya">
            <w:r w:rsidR="008E1CF1">
              <w:rPr>
                <w:color w:val="000000"/>
              </w:rPr>
              <w:t>Приложение 1 / 2 / …</w:t>
            </w:r>
            <w:r w:rsidR="008E1CF1">
              <w:rPr>
                <w:color w:val="000000"/>
              </w:rPr>
              <w:tab/>
              <w:t>14</w:t>
            </w:r>
          </w:hyperlink>
        </w:p>
        <w:p w:rsidR="00AD6A86" w:rsidRDefault="001C4D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 w:rsidR="008E1CF1">
              <w:rPr>
                <w:color w:val="000000"/>
              </w:rPr>
              <w:t>Рецензия на дипломен проект</w:t>
            </w:r>
            <w:r w:rsidR="008E1CF1">
              <w:rPr>
                <w:color w:val="000000"/>
              </w:rPr>
              <w:tab/>
              <w:t>15</w:t>
            </w:r>
          </w:hyperlink>
        </w:p>
        <w:p w:rsidR="00AD6A86" w:rsidRDefault="008E1C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</w:rPr>
          </w:pPr>
          <w:r>
            <w:fldChar w:fldCharType="end"/>
          </w:r>
        </w:p>
      </w:sdtContent>
    </w:sdt>
    <w:p w:rsidR="00AD6A86" w:rsidRDefault="00AD6A86"/>
    <w:p w:rsidR="00AD6A86" w:rsidRDefault="00AD6A86"/>
    <w:p w:rsidR="00AD6A86" w:rsidRDefault="00AD6A86"/>
    <w:p w:rsidR="00AD6A86" w:rsidRDefault="008E1CF1">
      <w:pPr>
        <w:spacing w:before="0" w:after="200"/>
        <w:rPr>
          <w:b/>
          <w:color w:val="224D54"/>
          <w:sz w:val="44"/>
          <w:szCs w:val="44"/>
        </w:rPr>
      </w:pPr>
      <w:r>
        <w:br w:type="page"/>
      </w:r>
    </w:p>
    <w:p w:rsidR="004E33BF" w:rsidRDefault="004E33BF">
      <w:pPr>
        <w:pStyle w:val="Heading1"/>
      </w:pPr>
      <w:bookmarkStart w:id="3" w:name="_3znysh7" w:colFirst="0" w:colLast="0"/>
      <w:bookmarkEnd w:id="3"/>
    </w:p>
    <w:p w:rsidR="00AD6A86" w:rsidRDefault="008E1CF1" w:rsidP="000742D6">
      <w:pPr>
        <w:pStyle w:val="Heading1"/>
        <w:ind w:firstLine="0"/>
      </w:pPr>
      <w:r>
        <w:t>Увод</w:t>
      </w:r>
    </w:p>
    <w:p w:rsidR="002E250B" w:rsidRPr="002E250B" w:rsidRDefault="002E250B" w:rsidP="002E250B"/>
    <w:p w:rsidR="00A416F2" w:rsidRPr="002E250B" w:rsidRDefault="00A416F2" w:rsidP="002E250B">
      <w:pPr>
        <w:spacing w:before="120"/>
        <w:ind w:left="567" w:right="567"/>
        <w:jc w:val="both"/>
      </w:pPr>
      <w:r w:rsidRPr="002E250B">
        <w:t>DeltaCar е уеб приложение, което има за цел да улесни процеса на покупко-продажба на автомобили. То предоставя на потребителите възможност да намерят подходящия автомобил за тях, да сравняват различни марки и модели и да закупят автомобила онлайн.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A416F2" w:rsidRPr="002E250B" w:rsidRDefault="00A416F2" w:rsidP="002E250B">
      <w:pPr>
        <w:spacing w:before="120"/>
        <w:ind w:left="567" w:right="567"/>
        <w:jc w:val="both"/>
      </w:pPr>
      <w:r w:rsidRPr="002E250B">
        <w:t>Целта на проекта е да създаде едно лесно за използване приложение, което да предоставя на потребителите добра и удобна услуга. То ще бъде достъпно за всички, които желаят да купят или продадат автомобил, и ще съдържа полезна информация, която ще ги насочи към правилния избор.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4E33BF" w:rsidRPr="002E250B" w:rsidRDefault="00A416F2" w:rsidP="002E250B">
      <w:pPr>
        <w:spacing w:before="120"/>
        <w:ind w:left="567" w:right="567"/>
        <w:jc w:val="both"/>
      </w:pPr>
      <w:r w:rsidRPr="002E250B">
        <w:t>Приложението ще предлага разнообразни филтри и опции за търсене, които да помогнат на потребителите да намерят автомобила, който отговаря на техните нужди и предпочитания. След като потребителите изберат автомобила, който искат да закупят, те ще могат да се свържат директно с продавача, за да се договорят за цената и да уточнят всички детайли по сделката.</w:t>
      </w:r>
      <w:r w:rsidR="002E250B">
        <w:t xml:space="preserve"> </w:t>
      </w:r>
      <w:r w:rsidR="004E33BF" w:rsidRPr="002E250B">
        <w:t xml:space="preserve">Например, потребителите могат да търсят автомобили по марка, модел, цена, година на производство, тип на двигателя, </w:t>
      </w:r>
      <w:r w:rsidR="002E250B">
        <w:t>тип</w:t>
      </w:r>
      <w:r w:rsidR="004E33BF" w:rsidRPr="002E250B">
        <w:t xml:space="preserve"> </w:t>
      </w:r>
      <w:r w:rsidR="002E250B">
        <w:t>на горивната система</w:t>
      </w:r>
      <w:r w:rsidR="004E33BF" w:rsidRPr="002E250B">
        <w:t xml:space="preserve">, </w:t>
      </w:r>
      <w:r w:rsidR="002E250B">
        <w:t xml:space="preserve">пробег и </w:t>
      </w:r>
      <w:r w:rsidR="004E33BF" w:rsidRPr="002E250B">
        <w:t xml:space="preserve">други параметри. Тези филтри помагат на потребителите да се фокусират върху тези автомобили, които отговарят на техните нужди. Системата за търсене на DeltaCar се отличава също и с възможността да се търсят автомобили по ключови думи, което е особено полезно за тези потребители, които търсят автомобил с даден проблем. 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4E33BF" w:rsidRPr="002E250B" w:rsidRDefault="00A416F2" w:rsidP="002E250B">
      <w:pPr>
        <w:spacing w:before="120"/>
        <w:ind w:left="567" w:right="567"/>
        <w:jc w:val="both"/>
      </w:pPr>
      <w:r w:rsidRPr="002E250B">
        <w:t xml:space="preserve">DeltaCar ще предлага и много други полезни функции за потребителите. Те ще могат да преглеждат описания на автомобилите, да разглеждат снимки и детайлни характеристики. Приложението ще предлага и интегрирани услуги за проверка на автомобили, които да помогнат на потребителите да се уверят, че сделката, която сключват, е сигурна и безопасна. </w:t>
      </w:r>
    </w:p>
    <w:p w:rsidR="004E33BF" w:rsidRPr="002E250B" w:rsidRDefault="004E33BF" w:rsidP="002E250B">
      <w:pPr>
        <w:spacing w:before="120"/>
        <w:ind w:left="567" w:right="567" w:firstLine="360"/>
        <w:jc w:val="both"/>
      </w:pPr>
    </w:p>
    <w:p w:rsidR="004E33BF" w:rsidRPr="002E250B" w:rsidRDefault="004E33BF" w:rsidP="002E250B">
      <w:pPr>
        <w:spacing w:before="120"/>
        <w:ind w:firstLine="360"/>
        <w:jc w:val="both"/>
        <w:rPr>
          <w:lang w:val="en-US"/>
        </w:rPr>
      </w:pPr>
    </w:p>
    <w:p w:rsidR="00A416F2" w:rsidRPr="002E250B" w:rsidRDefault="004E33BF" w:rsidP="002E250B">
      <w:pPr>
        <w:spacing w:before="120"/>
        <w:ind w:left="567" w:right="567"/>
        <w:jc w:val="both"/>
      </w:pPr>
      <w:r w:rsidRPr="002E250B">
        <w:lastRenderedPageBreak/>
        <w:t>Комбинацията от множеството параметри за търсене и гъвкавостта на системата правят DeltaCar по-добро от другите сайтове за покупко-продажба на автомобили. Това приложение предоставя на потребителите иновативен начин за намира</w:t>
      </w:r>
      <w:r w:rsidR="002E250B" w:rsidRPr="002E250B">
        <w:t>не на идеалния автомобил за тях.</w:t>
      </w:r>
    </w:p>
    <w:p w:rsidR="00A416F2" w:rsidRDefault="00A416F2" w:rsidP="00A416F2"/>
    <w:p w:rsidR="00AD6A86" w:rsidRDefault="008E1CF1" w:rsidP="000742D6">
      <w:pPr>
        <w:pStyle w:val="Heading2"/>
        <w:ind w:firstLine="0"/>
      </w:pPr>
      <w:bookmarkStart w:id="4" w:name="_2et92p0" w:colFirst="0" w:colLast="0"/>
      <w:bookmarkEnd w:id="4"/>
      <w:r>
        <w:t>Проблем</w:t>
      </w:r>
    </w:p>
    <w:p w:rsidR="002E250B" w:rsidRPr="002E250B" w:rsidRDefault="002E250B" w:rsidP="002E250B">
      <w:pPr>
        <w:ind w:left="360"/>
      </w:pPr>
    </w:p>
    <w:p w:rsidR="002E250B" w:rsidRP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  <w:bookmarkStart w:id="5" w:name="_tyjcwt" w:colFirst="0" w:colLast="0"/>
      <w:bookmarkEnd w:id="5"/>
      <w:r w:rsidRPr="002E250B">
        <w:rPr>
          <w:b w:val="0"/>
          <w:color w:val="000000"/>
          <w:sz w:val="24"/>
          <w:szCs w:val="24"/>
        </w:rPr>
        <w:t>DeltaCar решава проблема на хората, които търсят удобен и бърз начин за покупка на автомобил. Сайтът</w:t>
      </w:r>
      <w:r>
        <w:rPr>
          <w:b w:val="0"/>
          <w:color w:val="000000"/>
          <w:sz w:val="24"/>
          <w:szCs w:val="24"/>
        </w:rPr>
        <w:t xml:space="preserve"> ще</w:t>
      </w:r>
      <w:r w:rsidRPr="002E250B">
        <w:rPr>
          <w:b w:val="0"/>
          <w:color w:val="000000"/>
          <w:sz w:val="24"/>
          <w:szCs w:val="24"/>
        </w:rPr>
        <w:t xml:space="preserve"> предоставя богат избор от автомобили от различни марки и модели, с различни характеристики и цени.</w:t>
      </w:r>
    </w:p>
    <w:p w:rsidR="002E250B" w:rsidRP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</w:p>
    <w:p w:rsidR="002E250B" w:rsidRP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  <w:r w:rsidRPr="002E250B">
        <w:rPr>
          <w:b w:val="0"/>
          <w:color w:val="000000"/>
          <w:sz w:val="24"/>
          <w:szCs w:val="24"/>
        </w:rPr>
        <w:t>Проблемът, който сайтът решава, е, че традиционните начини за покупка на автомобили - от дилър или частен продавач, могат да бъдат трудни и времеемки за хората. При това, те може да не могат да намерят точно това, което търсят. DeltaCar предлага удобство и лесно търсене на автомобили в едно място, с информация за модела, състоянието и цената на всяко едно предложение. Освен това, сайтът осигурява безопасност и сигурност на покупката, като се грижи за всички необходими документи и проверки на автомобилите.</w:t>
      </w:r>
    </w:p>
    <w:p w:rsidR="002E250B" w:rsidRP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</w:p>
    <w:p w:rsid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  <w:r w:rsidRPr="002E250B">
        <w:rPr>
          <w:b w:val="0"/>
          <w:color w:val="000000"/>
          <w:sz w:val="24"/>
          <w:szCs w:val="24"/>
        </w:rPr>
        <w:t>Този проблем е актуален за милиони хора, които търсят нов или употребяван автомобил в света. Сайтът DeltaCar предоставя решение на този проблем за хора, които търсят лесен и бърз начин да закупят автомобил, както и за тези, които искат да продадат своя автомобил. Освен това, сайтът е полезен за хора, които търсят конкретен модел или марка автомобил, който може да бъде трудно да се открие в традиционните магазини или от частни продавачи.</w:t>
      </w:r>
    </w:p>
    <w:p w:rsidR="002E250B" w:rsidRDefault="002E250B" w:rsidP="002E250B"/>
    <w:p w:rsidR="002E250B" w:rsidRDefault="002E250B" w:rsidP="002E250B"/>
    <w:p w:rsidR="002E250B" w:rsidRDefault="002E250B" w:rsidP="002E250B"/>
    <w:p w:rsidR="002E250B" w:rsidRDefault="002E250B" w:rsidP="002E250B"/>
    <w:p w:rsidR="002E250B" w:rsidRDefault="002E250B" w:rsidP="002E250B"/>
    <w:p w:rsidR="002E250B" w:rsidRDefault="002E250B" w:rsidP="002E250B"/>
    <w:p w:rsidR="002E250B" w:rsidRDefault="002E250B" w:rsidP="002E250B"/>
    <w:p w:rsidR="002E250B" w:rsidRPr="002E250B" w:rsidRDefault="002E250B" w:rsidP="002E250B"/>
    <w:p w:rsidR="00AD6A86" w:rsidRDefault="008E1CF1" w:rsidP="000742D6">
      <w:pPr>
        <w:pStyle w:val="Heading2"/>
        <w:ind w:firstLine="0"/>
      </w:pPr>
      <w:r>
        <w:t>Цели на дипломния проект</w:t>
      </w:r>
    </w:p>
    <w:p w:rsidR="002E250B" w:rsidRDefault="002E250B" w:rsidP="002E250B"/>
    <w:p w:rsidR="002E250B" w:rsidRPr="002E250B" w:rsidRDefault="002E250B" w:rsidP="00605ED5">
      <w:pPr>
        <w:spacing w:before="120"/>
        <w:ind w:left="567" w:right="567"/>
        <w:jc w:val="both"/>
      </w:pPr>
      <w:r w:rsidRPr="002E250B">
        <w:t>Целите на дипломния проект DeltaCar са да разработи уеб базирана платформа за продажба на автомобили, която да предоставя на потребителите бърз и лесен начин за търсене и закупуване на автомобили, както и за продажба на автомобили.</w:t>
      </w:r>
    </w:p>
    <w:p w:rsidR="002E250B" w:rsidRPr="002E250B" w:rsidRDefault="002E250B" w:rsidP="00605ED5">
      <w:pPr>
        <w:spacing w:before="120"/>
        <w:ind w:left="567" w:right="567"/>
        <w:jc w:val="both"/>
      </w:pPr>
    </w:p>
    <w:p w:rsidR="002E250B" w:rsidRPr="002E250B" w:rsidRDefault="002E250B" w:rsidP="00605ED5">
      <w:pPr>
        <w:spacing w:before="120"/>
        <w:ind w:left="567" w:right="567"/>
        <w:jc w:val="both"/>
      </w:pPr>
      <w:r w:rsidRPr="002E250B">
        <w:t>Специфичните цели на проекта включват следното:</w:t>
      </w:r>
    </w:p>
    <w:p w:rsidR="002E250B" w:rsidRPr="002E250B" w:rsidRDefault="002E250B" w:rsidP="00605ED5">
      <w:pPr>
        <w:spacing w:before="120"/>
        <w:ind w:left="567" w:right="567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Разработване на потребителски интерфейс, който да е удобен, лесен за използване и да предоставя ясна информация за всеки автомобил, който е наличен за продажба.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търсачка за автомобили, която да позволява на потребителите да търсят автомобили по марка, модел, година на производство, цена и други характеристики.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система за онлайн плащания, която да позволява на потребителите да закупуват автомобили директно през уебсайт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Разработване на система за управление на продажбите, която да позволява на администраторите на сайта да управляват автомобилите, които са налични за продажба, както и да проследяват статуса на всяка продажб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605ED5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система за комуникация между потребителите и администраторите на сайта, която да позволява на потребителите да получават бърз и ефективен отговор на въпроси и да получават помощ при нужд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Default="00605ED5" w:rsidP="00605ED5">
      <w:pPr>
        <w:rPr>
          <w:color w:val="000000"/>
        </w:rPr>
      </w:pPr>
    </w:p>
    <w:p w:rsidR="00455354" w:rsidRDefault="00605ED5" w:rsidP="0068544D">
      <w:pPr>
        <w:pStyle w:val="Heading1"/>
        <w:numPr>
          <w:ilvl w:val="0"/>
          <w:numId w:val="8"/>
        </w:numPr>
      </w:pPr>
      <w:bookmarkStart w:id="6" w:name="_1t3h5sf" w:colFirst="0" w:colLast="0"/>
      <w:bookmarkEnd w:id="6"/>
      <w:r>
        <w:t>Проучване</w:t>
      </w:r>
    </w:p>
    <w:p w:rsidR="00670D7D" w:rsidRDefault="00670D7D" w:rsidP="00455354">
      <w:pPr>
        <w:spacing w:before="120"/>
        <w:ind w:left="567" w:right="567"/>
        <w:jc w:val="both"/>
      </w:pPr>
    </w:p>
    <w:p w:rsidR="00455354" w:rsidRDefault="00455354" w:rsidP="00670D7D">
      <w:pPr>
        <w:spacing w:before="120"/>
        <w:ind w:left="567" w:right="567"/>
        <w:jc w:val="both"/>
      </w:pPr>
      <w:r>
        <w:t xml:space="preserve">Закупуването или продажбата на автомобил може да бъде една времеемка и не винаги лесна задача. За да има успех продавачът, той трябва да притежава автомобил в добро състояние, привлекателен външен вид, добро описание, честно отношение към клиентите и тн. Преди съществуването на интернет пространството подобни сделки са се извършвали най-често в автокъщи – човек отива там, говори с човек, отговорен за продажбите, обяснява какво търси, изискванията си и предпочитанията си, след което бива насочен към няколко автомобила, с които автокъщата разполага и той избира този, който му допада най-много. </w:t>
      </w:r>
    </w:p>
    <w:p w:rsidR="00670D7D" w:rsidRDefault="00670D7D" w:rsidP="00455354">
      <w:pPr>
        <w:spacing w:before="120"/>
        <w:ind w:left="567" w:right="567"/>
        <w:jc w:val="both"/>
      </w:pPr>
    </w:p>
    <w:p w:rsidR="006C0D33" w:rsidRDefault="00455354" w:rsidP="00670D7D">
      <w:pPr>
        <w:spacing w:before="120"/>
        <w:ind w:left="567" w:right="567"/>
        <w:jc w:val="both"/>
      </w:pPr>
      <w:r>
        <w:t>Един от основните проблеми на този начин за покупка на автомобил е времето, което отнема, без гарантиран резутат. Винаги може да се случи така, че автокъщата да не разполага с автомобил, който да покрива изискванията на даден клиент – тогава целият този процес започва отначало.</w:t>
      </w:r>
      <w:r w:rsidR="006C0D33">
        <w:rPr>
          <w:lang w:val="en-US"/>
        </w:rPr>
        <w:t xml:space="preserve"> </w:t>
      </w:r>
      <w:r w:rsidR="006C0D33">
        <w:t xml:space="preserve">След 2-3 различни срещи денят е загубен, а купувачът </w:t>
      </w:r>
      <w:r w:rsidR="00670D7D">
        <w:t xml:space="preserve">все още няма желаният автомобил. </w:t>
      </w:r>
      <w:r w:rsidR="006C0D33">
        <w:t xml:space="preserve">С развитието на интернет, подобни проблеми бързо намират своите решения – сферата на автомобилите не е изключение. В днешно време най-популярният начин за покупка на автомобил е онлайн. </w:t>
      </w:r>
    </w:p>
    <w:p w:rsidR="00670D7D" w:rsidRDefault="00670D7D" w:rsidP="00455354">
      <w:pPr>
        <w:spacing w:before="120"/>
        <w:ind w:left="567" w:right="567"/>
        <w:jc w:val="both"/>
      </w:pPr>
    </w:p>
    <w:p w:rsidR="00670D7D" w:rsidRPr="00670D7D" w:rsidRDefault="00B14433" w:rsidP="00F22CC2">
      <w:pPr>
        <w:spacing w:before="120"/>
        <w:ind w:left="567" w:right="567"/>
        <w:jc w:val="both"/>
        <w:rPr>
          <w:lang w:val="en-US"/>
        </w:rPr>
      </w:pPr>
      <w:r>
        <w:t xml:space="preserve">В България имаме няколко основни сайта за тази цел – </w:t>
      </w:r>
      <w:r>
        <w:rPr>
          <w:lang w:val="en-US"/>
        </w:rPr>
        <w:t>Mobile.bg, Cars.bg</w:t>
      </w:r>
      <w:r>
        <w:t xml:space="preserve">, </w:t>
      </w:r>
      <w:r>
        <w:rPr>
          <w:lang w:val="en-US"/>
        </w:rPr>
        <w:t xml:space="preserve">Auto.bg, </w:t>
      </w:r>
      <w:r>
        <w:t xml:space="preserve">както и </w:t>
      </w:r>
      <w:r>
        <w:rPr>
          <w:lang w:val="en-US"/>
        </w:rPr>
        <w:t xml:space="preserve">Bazar.bg </w:t>
      </w:r>
      <w:r>
        <w:t xml:space="preserve">и </w:t>
      </w:r>
      <w:r>
        <w:rPr>
          <w:lang w:val="en-US"/>
        </w:rPr>
        <w:t>O</w:t>
      </w:r>
      <w:r w:rsidR="004B52D7">
        <w:rPr>
          <w:lang w:val="en-US"/>
        </w:rPr>
        <w:t xml:space="preserve">lx.bg. </w:t>
      </w:r>
      <w:r w:rsidR="00670D7D">
        <w:t xml:space="preserve">Всеки един от тези сайтове има своите плюсове и минуси. В сайтове като  </w:t>
      </w:r>
      <w:r w:rsidR="00670D7D">
        <w:rPr>
          <w:lang w:val="en-US"/>
        </w:rPr>
        <w:t xml:space="preserve">Bazar.bg </w:t>
      </w:r>
      <w:r w:rsidR="00670D7D">
        <w:t>търсачката е силно ограничена по ключови думи</w:t>
      </w:r>
      <w:r w:rsidR="00670D7D">
        <w:rPr>
          <w:lang w:val="en-US"/>
        </w:rPr>
        <w:t>,</w:t>
      </w:r>
      <w:r w:rsidR="00670D7D">
        <w:t xml:space="preserve"> локация</w:t>
      </w:r>
      <w:r w:rsidR="00670D7D">
        <w:rPr>
          <w:lang w:val="en-US"/>
        </w:rPr>
        <w:t xml:space="preserve">, </w:t>
      </w:r>
      <w:r w:rsidR="00670D7D">
        <w:t>състояние и цена</w:t>
      </w:r>
      <w:r w:rsidR="00224E19">
        <w:t>:</w:t>
      </w:r>
    </w:p>
    <w:p w:rsidR="00670D7D" w:rsidRDefault="00670D7D" w:rsidP="00670D7D">
      <w:pPr>
        <w:spacing w:before="0" w:after="200"/>
        <w:jc w:val="center"/>
      </w:pPr>
      <w:r w:rsidRPr="00670D7D">
        <w:rPr>
          <w:noProof/>
        </w:rPr>
        <w:drawing>
          <wp:inline distT="0" distB="0" distL="0" distR="0" wp14:anchorId="5489F917" wp14:editId="4C25C996">
            <wp:extent cx="5881967" cy="1087120"/>
            <wp:effectExtent l="133350" t="114300" r="119380" b="1701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729" cy="109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670D7D" w:rsidP="00F22CC2">
      <w:pPr>
        <w:pStyle w:val="Caption"/>
        <w:jc w:val="center"/>
      </w:pPr>
      <w:r>
        <w:t xml:space="preserve">Фигура </w:t>
      </w:r>
      <w:fldSimple w:instr=" SEQ Фигура \* ARABIC ">
        <w:r w:rsidR="003834DB">
          <w:rPr>
            <w:noProof/>
          </w:rPr>
          <w:t>1</w:t>
        </w:r>
      </w:fldSimple>
      <w:r>
        <w:t xml:space="preserve">: Търсачката в </w:t>
      </w:r>
      <w:r>
        <w:rPr>
          <w:lang w:val="en-US"/>
        </w:rPr>
        <w:t>Bazar.bg</w:t>
      </w:r>
    </w:p>
    <w:p w:rsidR="00F22CC2" w:rsidRDefault="00F22CC2" w:rsidP="00224E19">
      <w:pPr>
        <w:spacing w:before="0" w:after="200"/>
        <w:ind w:left="567" w:right="567"/>
        <w:jc w:val="both"/>
      </w:pPr>
    </w:p>
    <w:p w:rsidR="00F22CC2" w:rsidRDefault="00F22CC2" w:rsidP="00F22CC2">
      <w:pPr>
        <w:spacing w:before="0" w:after="200"/>
        <w:ind w:left="567" w:right="567"/>
        <w:jc w:val="both"/>
      </w:pPr>
    </w:p>
    <w:p w:rsidR="00455354" w:rsidRDefault="00ED3DA7" w:rsidP="00F22CC2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 xml:space="preserve">Auto.bg </w:t>
      </w:r>
      <w:r>
        <w:t xml:space="preserve">наблюдаваме подобна ситуация </w:t>
      </w:r>
      <w:r w:rsidR="00224E19">
        <w:t>–</w:t>
      </w:r>
      <w:r>
        <w:t xml:space="preserve"> </w:t>
      </w:r>
      <w:r w:rsidR="00224E19">
        <w:t xml:space="preserve">ограничена търсачка, този път с малко повече опции: </w:t>
      </w:r>
    </w:p>
    <w:p w:rsidR="00224E19" w:rsidRDefault="00224E19" w:rsidP="00224E19">
      <w:pPr>
        <w:keepNext/>
        <w:spacing w:before="0" w:after="200"/>
        <w:jc w:val="center"/>
      </w:pPr>
      <w:r w:rsidRPr="00224E19">
        <w:rPr>
          <w:noProof/>
        </w:rPr>
        <w:drawing>
          <wp:inline distT="0" distB="0" distL="0" distR="0" wp14:anchorId="324DA8B2" wp14:editId="684D752D">
            <wp:extent cx="6173470" cy="702667"/>
            <wp:effectExtent l="133350" t="114300" r="132080" b="1739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155" cy="7036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224E19" w:rsidP="00224E19">
      <w:pPr>
        <w:pStyle w:val="Caption"/>
        <w:jc w:val="center"/>
        <w:rPr>
          <w:lang w:val="en-US"/>
        </w:rPr>
      </w:pPr>
      <w:r>
        <w:t xml:space="preserve">Фигура </w:t>
      </w:r>
      <w:fldSimple w:instr=" SEQ Фигура \* ARABIC ">
        <w:r w:rsidR="003834DB">
          <w:rPr>
            <w:noProof/>
          </w:rPr>
          <w:t>2</w:t>
        </w:r>
      </w:fldSimple>
      <w:r>
        <w:t xml:space="preserve">: Търсачката в </w:t>
      </w:r>
      <w:r>
        <w:rPr>
          <w:lang w:val="en-US"/>
        </w:rPr>
        <w:t>Auto.bg</w:t>
      </w:r>
    </w:p>
    <w:p w:rsidR="00224E19" w:rsidRPr="00224E19" w:rsidRDefault="00224E19" w:rsidP="00224E19">
      <w:pPr>
        <w:rPr>
          <w:lang w:val="en-US"/>
        </w:rPr>
      </w:pPr>
    </w:p>
    <w:p w:rsidR="00455354" w:rsidRDefault="00224E19" w:rsidP="00F22CC2">
      <w:pPr>
        <w:spacing w:before="0" w:after="200"/>
        <w:ind w:left="567" w:right="567"/>
        <w:jc w:val="both"/>
      </w:pPr>
      <w:r>
        <w:t xml:space="preserve">В сайтове като </w:t>
      </w:r>
      <w:r>
        <w:rPr>
          <w:lang w:val="en-US"/>
        </w:rPr>
        <w:t>Mobile.bg ще забележим, че търсачката</w:t>
      </w:r>
      <w:r>
        <w:t xml:space="preserve"> е сравнително по-обогатена, имайки редица опции, от които да изберем:</w:t>
      </w:r>
    </w:p>
    <w:p w:rsidR="00F22CC2" w:rsidRDefault="00224E19" w:rsidP="00F22CC2">
      <w:pPr>
        <w:keepNext/>
        <w:spacing w:before="0" w:after="200"/>
        <w:jc w:val="center"/>
      </w:pPr>
      <w:r w:rsidRPr="00224E19">
        <w:rPr>
          <w:noProof/>
        </w:rPr>
        <w:drawing>
          <wp:inline distT="0" distB="0" distL="0" distR="0" wp14:anchorId="2E126889" wp14:editId="13410FFC">
            <wp:extent cx="6153150" cy="4403714"/>
            <wp:effectExtent l="133350" t="114300" r="114300" b="149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545" cy="4410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F22CC2" w:rsidP="00F22CC2">
      <w:pPr>
        <w:pStyle w:val="Caption"/>
        <w:jc w:val="center"/>
        <w:rPr>
          <w:lang w:val="en-US"/>
        </w:rPr>
      </w:pPr>
      <w:r>
        <w:t xml:space="preserve">Фигура </w:t>
      </w:r>
      <w:fldSimple w:instr=" SEQ Фигура \* ARABIC ">
        <w:r w:rsidR="003834DB">
          <w:rPr>
            <w:noProof/>
          </w:rPr>
          <w:t>3</w:t>
        </w:r>
      </w:fldSimple>
      <w:r>
        <w:rPr>
          <w:lang w:val="en-US"/>
        </w:rPr>
        <w:t xml:space="preserve">: </w:t>
      </w:r>
      <w:r>
        <w:t xml:space="preserve">Търсачката в </w:t>
      </w:r>
      <w:r>
        <w:rPr>
          <w:lang w:val="en-US"/>
        </w:rPr>
        <w:t>Mobile.bg</w:t>
      </w:r>
    </w:p>
    <w:p w:rsidR="00F22CC2" w:rsidRDefault="00F22CC2" w:rsidP="00F22CC2">
      <w:pPr>
        <w:rPr>
          <w:lang w:val="en-US"/>
        </w:rPr>
      </w:pPr>
    </w:p>
    <w:p w:rsidR="00F22CC2" w:rsidRDefault="00F22CC2" w:rsidP="00F22CC2">
      <w:pPr>
        <w:rPr>
          <w:lang w:val="en-US"/>
        </w:rPr>
      </w:pPr>
    </w:p>
    <w:p w:rsidR="00F22CC2" w:rsidRPr="00F22CC2" w:rsidRDefault="00F22CC2" w:rsidP="00F22CC2">
      <w:pPr>
        <w:rPr>
          <w:lang w:val="en-US"/>
        </w:rPr>
      </w:pPr>
    </w:p>
    <w:p w:rsidR="009042AB" w:rsidRDefault="009042AB" w:rsidP="00703B6E">
      <w:pPr>
        <w:spacing w:before="0" w:after="200"/>
        <w:ind w:left="567" w:right="567"/>
        <w:jc w:val="both"/>
      </w:pPr>
      <w:r>
        <w:rPr>
          <w:lang w:val="en-US"/>
        </w:rPr>
        <w:t xml:space="preserve">Mobile.bg </w:t>
      </w:r>
      <w:r>
        <w:t xml:space="preserve">разполага с много добре разработена търсачка, която включва почти всичко, от което се нуждае един клиент. Единственото, което липсва, е търсенето по ключови думи – една важна подробност, която често бива забравена. Има хора, които търсят коли със специфичен проблем – например има механици, които търсят кола за „гарнитура на глава“, която да оправят и продадат за повече пари. </w:t>
      </w:r>
      <w:r w:rsidR="00703B6E">
        <w:t xml:space="preserve">DeltaCar се отличава от другите сайтове за покупко-продажба на автомобили благодарение на своята по-добре разработена система за търсене, която обединява различните видове търсачки, показани по-горе. Потребителите имат достъп до множество параметри, които могат да използват, за да намерят точно този автомобил, който отговаря на техните нужди и предпочитания. Функцията за за търсене по ключови думи е много важна част от системата за търсене, с която разполага </w:t>
      </w:r>
      <w:r w:rsidR="00703B6E">
        <w:rPr>
          <w:lang w:val="en-US"/>
        </w:rPr>
        <w:t>DeltaCar</w:t>
      </w:r>
      <w:r w:rsidR="00703B6E">
        <w:t>.</w:t>
      </w:r>
    </w:p>
    <w:p w:rsidR="00153A2D" w:rsidRDefault="00153A2D" w:rsidP="009042AB">
      <w:pPr>
        <w:spacing w:before="0" w:after="200"/>
        <w:ind w:left="567" w:right="567"/>
        <w:jc w:val="both"/>
      </w:pPr>
    </w:p>
    <w:p w:rsidR="00153A2D" w:rsidRDefault="00153A2D" w:rsidP="009042AB">
      <w:pPr>
        <w:spacing w:before="0" w:after="200"/>
        <w:ind w:left="567" w:right="567"/>
        <w:jc w:val="both"/>
        <w:rPr>
          <w:lang w:val="en-US"/>
        </w:rPr>
      </w:pPr>
      <w:r>
        <w:t xml:space="preserve">От всички подобни сайтове изненадващо най-добра търсачка има </w:t>
      </w:r>
      <w:r>
        <w:rPr>
          <w:lang w:val="en-US"/>
        </w:rPr>
        <w:t>Olx.bg, като единственият проблем там, е че сайтът не е стрик</w:t>
      </w:r>
      <w:r>
        <w:t>т</w:t>
      </w:r>
      <w:r>
        <w:rPr>
          <w:lang w:val="en-US"/>
        </w:rPr>
        <w:t>но предназначен за покупко-продажба на автомобили.</w:t>
      </w:r>
    </w:p>
    <w:p w:rsidR="00153A2D" w:rsidRPr="00153A2D" w:rsidRDefault="00153A2D" w:rsidP="009042AB">
      <w:pPr>
        <w:spacing w:before="0" w:after="200"/>
        <w:ind w:left="567" w:right="567"/>
        <w:jc w:val="both"/>
      </w:pPr>
    </w:p>
    <w:p w:rsidR="00153A2D" w:rsidRDefault="00153A2D" w:rsidP="00153A2D">
      <w:pPr>
        <w:keepNext/>
        <w:spacing w:before="0" w:after="200"/>
        <w:ind w:left="567" w:right="567"/>
        <w:jc w:val="center"/>
      </w:pPr>
      <w:r w:rsidRPr="00153A2D">
        <w:rPr>
          <w:noProof/>
        </w:rPr>
        <w:drawing>
          <wp:inline distT="0" distB="0" distL="0" distR="0" wp14:anchorId="14366E57" wp14:editId="0733AC1E">
            <wp:extent cx="6048375" cy="3439795"/>
            <wp:effectExtent l="0" t="0" r="952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54" w:rsidRDefault="00153A2D" w:rsidP="00703B6E">
      <w:pPr>
        <w:pStyle w:val="Caption"/>
        <w:jc w:val="center"/>
        <w:rPr>
          <w:lang w:val="en-US"/>
        </w:rPr>
      </w:pPr>
      <w:r>
        <w:t xml:space="preserve">Фигура </w:t>
      </w:r>
      <w:fldSimple w:instr=" SEQ Фигура \* ARABIC ">
        <w:r w:rsidR="003834DB">
          <w:rPr>
            <w:noProof/>
          </w:rPr>
          <w:t>4</w:t>
        </w:r>
      </w:fldSimple>
      <w:r>
        <w:rPr>
          <w:lang w:val="en-US"/>
        </w:rPr>
        <w:t>: T</w:t>
      </w:r>
      <w:r>
        <w:t xml:space="preserve">ърсачката в </w:t>
      </w:r>
      <w:r>
        <w:rPr>
          <w:lang w:val="en-US"/>
        </w:rPr>
        <w:t>Olx.bg</w:t>
      </w:r>
    </w:p>
    <w:p w:rsidR="00703B6E" w:rsidRPr="00703B6E" w:rsidRDefault="00703B6E" w:rsidP="00703B6E">
      <w:pPr>
        <w:rPr>
          <w:lang w:val="en-US"/>
        </w:rPr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Default="00153A2D" w:rsidP="00703B6E">
      <w:pPr>
        <w:spacing w:before="0" w:after="200"/>
        <w:ind w:left="567" w:right="567"/>
        <w:jc w:val="both"/>
      </w:pPr>
      <w:r>
        <w:t>Нека разгледаме и дизайна на различните уебсайтове, които предлагат услуга за покупко-продажба на автомобили</w:t>
      </w:r>
      <w:r w:rsidR="00703B6E">
        <w:t xml:space="preserve">. </w:t>
      </w:r>
    </w:p>
    <w:p w:rsidR="00703B6E" w:rsidRDefault="00703B6E" w:rsidP="00703B6E">
      <w:pPr>
        <w:spacing w:before="0" w:after="200"/>
        <w:ind w:left="567" w:right="567"/>
        <w:jc w:val="both"/>
        <w:rPr>
          <w:lang w:val="en-US"/>
        </w:rPr>
      </w:pPr>
    </w:p>
    <w:p w:rsidR="00153A2D" w:rsidRDefault="00703B6E" w:rsidP="00703B6E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>Mobile.bg</w:t>
      </w:r>
      <w:r>
        <w:t xml:space="preserve"> дизайнът е семпъл, но вече е леко остарял. Със сигурност не е в крак с тенденциите в уеб дизайна, но пък е лесен за разбиране и потребителите не се затрудняват да отгатнат как да навигират из сайта.</w:t>
      </w:r>
    </w:p>
    <w:p w:rsidR="00153A2D" w:rsidRDefault="00153A2D" w:rsidP="00153A2D">
      <w:pPr>
        <w:spacing w:before="0" w:after="200"/>
        <w:ind w:left="567" w:right="56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D89CC6" wp14:editId="69031751">
                <wp:simplePos x="0" y="0"/>
                <wp:positionH relativeFrom="column">
                  <wp:posOffset>389890</wp:posOffset>
                </wp:positionH>
                <wp:positionV relativeFrom="paragraph">
                  <wp:posOffset>5384800</wp:posOffset>
                </wp:positionV>
                <wp:extent cx="60305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0189" w:rsidRPr="00EE72C5" w:rsidRDefault="00C20189" w:rsidP="00153A2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fldSimple w:instr=" SEQ Фигура \* ARABIC ">
                              <w:r w:rsidR="003834D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Дизайн в </w:t>
                            </w:r>
                            <w:r>
                              <w:rPr>
                                <w:lang w:val="en-US"/>
                              </w:rPr>
                              <w:t>Mobile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89CC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0.7pt;margin-top:424pt;width:474.8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" stroked="f">
                <v:textbox style="mso-fit-shape-to-text:t" inset="0,0,0,0">
                  <w:txbxContent>
                    <w:p w:rsidR="00C20189" w:rsidRPr="00EE72C5" w:rsidRDefault="00C20189" w:rsidP="00153A2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fldSimple w:instr=" SEQ Фигура \* ARABIC ">
                        <w:r w:rsidR="003834DB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Дизайн в </w:t>
                      </w:r>
                      <w:r>
                        <w:rPr>
                          <w:lang w:val="en-US"/>
                        </w:rPr>
                        <w:t>Mobile.b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3B6E" w:rsidRPr="00153A2D">
        <w:rPr>
          <w:noProof/>
        </w:rPr>
        <w:drawing>
          <wp:anchor distT="0" distB="0" distL="114300" distR="114300" simplePos="0" relativeHeight="251658240" behindDoc="1" locked="0" layoutInCell="1" allowOverlap="1" wp14:anchorId="62908763" wp14:editId="5DA6C764">
            <wp:simplePos x="0" y="0"/>
            <wp:positionH relativeFrom="column">
              <wp:posOffset>389890</wp:posOffset>
            </wp:positionH>
            <wp:positionV relativeFrom="paragraph">
              <wp:posOffset>296545</wp:posOffset>
            </wp:positionV>
            <wp:extent cx="6030595" cy="4850130"/>
            <wp:effectExtent l="133350" t="114300" r="122555" b="140970"/>
            <wp:wrapTight wrapText="bothSides">
              <wp:wrapPolygon edited="0">
                <wp:start x="-341" y="-509"/>
                <wp:lineTo x="-478" y="-339"/>
                <wp:lineTo x="-409" y="22143"/>
                <wp:lineTo x="21902" y="22143"/>
                <wp:lineTo x="21971" y="1018"/>
                <wp:lineTo x="21834" y="-255"/>
                <wp:lineTo x="21834" y="-509"/>
                <wp:lineTo x="-341" y="-50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850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6E" w:rsidRDefault="00703B6E" w:rsidP="009042AB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center"/>
        <w:rPr>
          <w:lang w:val="en-US"/>
        </w:rPr>
      </w:pPr>
    </w:p>
    <w:p w:rsidR="00703B6E" w:rsidRPr="00703B6E" w:rsidRDefault="00703B6E" w:rsidP="00703B6E">
      <w:pPr>
        <w:spacing w:before="0" w:after="200"/>
        <w:ind w:left="567" w:right="567"/>
        <w:jc w:val="both"/>
      </w:pPr>
      <w:r>
        <w:t>Дизайнът в самата страница, където се намира обявата, е добре структуриран, като е предтавена най-важната за потребителя информация:</w:t>
      </w:r>
    </w:p>
    <w:p w:rsidR="00703B6E" w:rsidRDefault="00703B6E" w:rsidP="00703B6E">
      <w:pPr>
        <w:spacing w:before="0" w:after="200"/>
        <w:ind w:left="567" w:right="567"/>
        <w:jc w:val="center"/>
        <w:rPr>
          <w:lang w:val="en-US"/>
        </w:rPr>
      </w:pPr>
    </w:p>
    <w:p w:rsidR="00703B6E" w:rsidRDefault="00703B6E" w:rsidP="00703B6E">
      <w:pPr>
        <w:keepNext/>
        <w:spacing w:before="0" w:after="200"/>
        <w:ind w:left="567" w:right="567"/>
        <w:jc w:val="center"/>
      </w:pPr>
      <w:r w:rsidRPr="00703B6E">
        <w:rPr>
          <w:noProof/>
        </w:rPr>
        <w:drawing>
          <wp:inline distT="0" distB="0" distL="0" distR="0" wp14:anchorId="2CEF3FA6" wp14:editId="71697EDF">
            <wp:extent cx="4247515" cy="5430721"/>
            <wp:effectExtent l="133350" t="133350" r="153035" b="151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9886" cy="5433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3B6E" w:rsidRDefault="00703B6E" w:rsidP="00703B6E">
      <w:pPr>
        <w:pStyle w:val="Caption"/>
        <w:jc w:val="center"/>
        <w:rPr>
          <w:lang w:val="en-US"/>
        </w:rPr>
      </w:pPr>
      <w:r>
        <w:t xml:space="preserve">Фигура </w:t>
      </w:r>
      <w:fldSimple w:instr=" SEQ Фигура \* ARABIC ">
        <w:r w:rsidR="003834DB">
          <w:rPr>
            <w:noProof/>
          </w:rPr>
          <w:t>6</w:t>
        </w:r>
      </w:fldSimple>
      <w:r>
        <w:t>: Дизайн на обява в</w:t>
      </w:r>
      <w:r>
        <w:rPr>
          <w:lang w:val="en-US"/>
        </w:rPr>
        <w:t xml:space="preserve"> Mobile.bg</w:t>
      </w:r>
    </w:p>
    <w:p w:rsidR="00703B6E" w:rsidRDefault="00703B6E" w:rsidP="009042AB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right"/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Pr="00703B6E" w:rsidRDefault="00184BA2" w:rsidP="00703B6E">
      <w:pPr>
        <w:spacing w:before="0" w:after="200"/>
        <w:ind w:left="567" w:right="567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026BA5" wp14:editId="18E84647">
                <wp:simplePos x="0" y="0"/>
                <wp:positionH relativeFrom="column">
                  <wp:posOffset>208915</wp:posOffset>
                </wp:positionH>
                <wp:positionV relativeFrom="paragraph">
                  <wp:posOffset>7230110</wp:posOffset>
                </wp:positionV>
                <wp:extent cx="6276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0189" w:rsidRPr="00A11656" w:rsidRDefault="00C20189" w:rsidP="00184BA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fldSimple w:instr=" SEQ Фигура \* ARABIC ">
                              <w:r w:rsidR="003834D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Дизайн в </w:t>
                            </w:r>
                            <w:r>
                              <w:rPr>
                                <w:lang w:val="en-US"/>
                              </w:rPr>
                              <w:t>Auto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26BA5" id="Text Box 16" o:spid="_x0000_s1027" type="#_x0000_t202" style="position:absolute;left:0;text-align:left;margin-left:16.45pt;margin-top:569.3pt;width:494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" stroked="f">
                <v:textbox style="mso-fit-shape-to-text:t" inset="0,0,0,0">
                  <w:txbxContent>
                    <w:p w:rsidR="00C20189" w:rsidRPr="00A11656" w:rsidRDefault="00C20189" w:rsidP="00184BA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fldSimple w:instr=" SEQ Фигура \* ARABIC ">
                        <w:r w:rsidR="003834DB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Дизайн в </w:t>
                      </w:r>
                      <w:r>
                        <w:rPr>
                          <w:lang w:val="en-US"/>
                        </w:rPr>
                        <w:t>Auto.b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8A46E9B" wp14:editId="37341696">
            <wp:simplePos x="0" y="0"/>
            <wp:positionH relativeFrom="column">
              <wp:posOffset>237490</wp:posOffset>
            </wp:positionH>
            <wp:positionV relativeFrom="paragraph">
              <wp:posOffset>935990</wp:posOffset>
            </wp:positionV>
            <wp:extent cx="6276975" cy="6015355"/>
            <wp:effectExtent l="114300" t="114300" r="104775" b="137795"/>
            <wp:wrapTight wrapText="bothSides">
              <wp:wrapPolygon edited="0">
                <wp:start x="-393" y="-410"/>
                <wp:lineTo x="-393" y="22026"/>
                <wp:lineTo x="21895" y="22026"/>
                <wp:lineTo x="21895" y="-410"/>
                <wp:lineTo x="-393" y="-41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015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B6E">
        <w:t>Дизайнът в А</w:t>
      </w:r>
      <w:r w:rsidR="00703B6E">
        <w:rPr>
          <w:lang w:val="en-US"/>
        </w:rPr>
        <w:t xml:space="preserve">uto.bg </w:t>
      </w:r>
      <w:r w:rsidR="00703B6E">
        <w:t xml:space="preserve">е подобен, но тук виждаме подобрение в </w:t>
      </w:r>
      <w:r w:rsidR="00703B6E">
        <w:rPr>
          <w:lang w:val="en-US"/>
        </w:rPr>
        <w:t xml:space="preserve">Navigation Bar-a, </w:t>
      </w:r>
      <w:r w:rsidR="00703B6E">
        <w:t>както и опцията за Бързо Търсене, която е полезна.</w:t>
      </w: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Pr="00184BA2" w:rsidRDefault="00184BA2" w:rsidP="00184BA2">
      <w:pPr>
        <w:spacing w:before="0" w:after="200"/>
        <w:ind w:left="567" w:right="567"/>
        <w:jc w:val="both"/>
      </w:pPr>
      <w:r>
        <w:t>Подобен дизайн наблюдаваме и в страницата на обявата:</w:t>
      </w:r>
    </w:p>
    <w:p w:rsidR="007B11D8" w:rsidRDefault="00184BA2" w:rsidP="007B11D8">
      <w:pPr>
        <w:keepNext/>
        <w:spacing w:before="0" w:after="200"/>
        <w:ind w:left="567" w:right="567"/>
        <w:jc w:val="center"/>
      </w:pPr>
      <w:r w:rsidRPr="00184BA2">
        <w:rPr>
          <w:noProof/>
        </w:rPr>
        <w:drawing>
          <wp:inline distT="0" distB="0" distL="0" distR="0" wp14:anchorId="391D3567" wp14:editId="309682FD">
            <wp:extent cx="5454650" cy="6477000"/>
            <wp:effectExtent l="133350" t="114300" r="146050" b="152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647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1702" w:rsidRDefault="007B11D8" w:rsidP="007B11D8">
      <w:pPr>
        <w:pStyle w:val="Caption"/>
        <w:jc w:val="center"/>
      </w:pPr>
      <w:r>
        <w:t xml:space="preserve">Фигура </w:t>
      </w:r>
      <w:fldSimple w:instr=" SEQ Фигура \* ARABIC ">
        <w:r w:rsidR="003834DB">
          <w:rPr>
            <w:noProof/>
          </w:rPr>
          <w:t>8</w:t>
        </w:r>
      </w:fldSimple>
      <w:r w:rsidRPr="00B86236">
        <w:t>: Дизайн на обява в Auto.bg</w:t>
      </w:r>
    </w:p>
    <w:p w:rsidR="002F1702" w:rsidRDefault="002F1702" w:rsidP="00D10483">
      <w:pPr>
        <w:spacing w:before="0" w:after="200"/>
        <w:ind w:left="567" w:right="567"/>
        <w:jc w:val="both"/>
      </w:pPr>
    </w:p>
    <w:p w:rsidR="002F1702" w:rsidRDefault="002F1702" w:rsidP="00D10483">
      <w:pPr>
        <w:spacing w:before="0" w:after="200"/>
        <w:ind w:left="567" w:right="567"/>
        <w:jc w:val="both"/>
      </w:pPr>
    </w:p>
    <w:p w:rsidR="00184BA2" w:rsidRDefault="00184BA2" w:rsidP="007B11D8">
      <w:pPr>
        <w:spacing w:before="0" w:after="200"/>
        <w:ind w:right="567"/>
        <w:jc w:val="both"/>
      </w:pPr>
      <w:bookmarkStart w:id="7" w:name="_4d34og8" w:colFirst="0" w:colLast="0"/>
      <w:bookmarkEnd w:id="7"/>
    </w:p>
    <w:p w:rsidR="00AD6A86" w:rsidRPr="007B11D8" w:rsidRDefault="008E1CF1" w:rsidP="007B11D8">
      <w:pPr>
        <w:pStyle w:val="Heading1"/>
        <w:ind w:firstLine="0"/>
      </w:pPr>
      <w:r>
        <w:t xml:space="preserve">Глава 2. </w:t>
      </w:r>
      <w:r w:rsidR="007B11D8">
        <w:t>Използвани технологии</w:t>
      </w:r>
    </w:p>
    <w:p w:rsidR="007B11D8" w:rsidRDefault="007B11D8" w:rsidP="007B11D8">
      <w:pPr>
        <w:spacing w:before="0" w:after="200"/>
        <w:ind w:left="567" w:right="567"/>
        <w:jc w:val="both"/>
        <w:rPr>
          <w:lang w:val="en-US"/>
        </w:rPr>
      </w:pPr>
      <w:r>
        <w:t xml:space="preserve">За да създадем уеб приложението, ще използваме различни технологии за </w:t>
      </w:r>
      <w:r>
        <w:rPr>
          <w:lang w:val="en-US"/>
        </w:rPr>
        <w:t xml:space="preserve">backend-a </w:t>
      </w:r>
      <w:r>
        <w:t xml:space="preserve">и </w:t>
      </w:r>
      <w:r>
        <w:rPr>
          <w:lang w:val="en-US"/>
        </w:rPr>
        <w:t xml:space="preserve">frontend-a. </w:t>
      </w:r>
      <w:r>
        <w:t xml:space="preserve">За </w:t>
      </w:r>
      <w:r>
        <w:rPr>
          <w:lang w:val="en-US"/>
        </w:rPr>
        <w:t xml:space="preserve">backend-a </w:t>
      </w:r>
      <w:r>
        <w:t xml:space="preserve">ще използваме </w:t>
      </w:r>
      <w:r>
        <w:rPr>
          <w:lang w:val="en-US"/>
        </w:rPr>
        <w:t xml:space="preserve">C# </w:t>
      </w:r>
      <w:r>
        <w:t xml:space="preserve">и </w:t>
      </w:r>
      <w:r>
        <w:rPr>
          <w:lang w:val="en-US"/>
        </w:rPr>
        <w:t xml:space="preserve">Entity Framework, </w:t>
      </w:r>
      <w:r>
        <w:t xml:space="preserve">а за </w:t>
      </w:r>
      <w:r>
        <w:rPr>
          <w:lang w:val="en-US"/>
        </w:rPr>
        <w:t xml:space="preserve">frontend-a – Angular </w:t>
      </w:r>
      <w:r>
        <w:t>(</w:t>
      </w:r>
      <w:r>
        <w:rPr>
          <w:lang w:val="en-US"/>
        </w:rPr>
        <w:t>с Typescript</w:t>
      </w:r>
      <w:r>
        <w:t>)</w:t>
      </w:r>
      <w:r>
        <w:rPr>
          <w:lang w:val="en-US"/>
        </w:rPr>
        <w:t xml:space="preserve">. </w:t>
      </w:r>
    </w:p>
    <w:p w:rsidR="00191A3C" w:rsidRDefault="00191A3C" w:rsidP="007B11D8">
      <w:pPr>
        <w:spacing w:before="0" w:after="200"/>
        <w:ind w:left="567" w:right="567"/>
        <w:jc w:val="both"/>
        <w:rPr>
          <w:lang w:val="en-US"/>
        </w:rPr>
      </w:pPr>
    </w:p>
    <w:p w:rsidR="007B11D8" w:rsidRPr="007B11D8" w:rsidRDefault="007B11D8" w:rsidP="007B11D8">
      <w:pPr>
        <w:pStyle w:val="Heading1"/>
        <w:ind w:firstLine="0"/>
        <w:rPr>
          <w:lang w:val="en-US"/>
        </w:rPr>
      </w:pPr>
      <w:r>
        <w:t xml:space="preserve">2.1 </w:t>
      </w:r>
      <w:r>
        <w:rPr>
          <w:lang w:val="en-US"/>
        </w:rPr>
        <w:t>Backend</w:t>
      </w:r>
    </w:p>
    <w:p w:rsidR="00B61C18" w:rsidRDefault="00265037" w:rsidP="007B11D8">
      <w:pPr>
        <w:spacing w:before="0" w:after="200"/>
        <w:ind w:left="567" w:right="567"/>
        <w:jc w:val="both"/>
      </w:pPr>
      <w:r>
        <w:t xml:space="preserve">Първата стъпка в разработката на уеб приложения е създаването на </w:t>
      </w:r>
      <w:r>
        <w:rPr>
          <w:lang w:val="en-US"/>
        </w:rPr>
        <w:t>Backend-a</w:t>
      </w:r>
      <w:r w:rsidR="00F23F21">
        <w:t xml:space="preserve">, който случи за достъпването на данните, тяхното модифициране и т.н. </w:t>
      </w:r>
      <w:r w:rsidRPr="00265037">
        <w:t xml:space="preserve">В модела клиент-сървър клиентът обикновено се счита за </w:t>
      </w:r>
      <w:r w:rsidR="00F23F21">
        <w:rPr>
          <w:lang w:val="en-US"/>
        </w:rPr>
        <w:t>frontend</w:t>
      </w:r>
      <w:r w:rsidRPr="00265037">
        <w:t>, а сървър</w:t>
      </w:r>
      <w:r w:rsidR="00F23F21">
        <w:t xml:space="preserve">ът обикновено се счита за </w:t>
      </w:r>
      <w:r w:rsidR="00F23F21">
        <w:rPr>
          <w:lang w:val="en-US"/>
        </w:rPr>
        <w:t>backend</w:t>
      </w:r>
      <w:r w:rsidR="00F23F21">
        <w:t>.</w:t>
      </w:r>
    </w:p>
    <w:p w:rsidR="00F23F21" w:rsidRPr="00265037" w:rsidRDefault="00F23F21" w:rsidP="007B11D8">
      <w:pPr>
        <w:spacing w:before="0" w:after="200"/>
        <w:ind w:left="567" w:right="567"/>
        <w:jc w:val="both"/>
        <w:rPr>
          <w:noProof/>
        </w:rPr>
      </w:pPr>
    </w:p>
    <w:p w:rsidR="00B61C18" w:rsidRDefault="00B61C18" w:rsidP="00B61C18">
      <w:pPr>
        <w:keepNext/>
        <w:spacing w:before="0" w:after="200"/>
        <w:ind w:left="567" w:right="567"/>
        <w:jc w:val="center"/>
      </w:pPr>
      <w:r>
        <w:rPr>
          <w:noProof/>
        </w:rPr>
        <w:drawing>
          <wp:inline distT="0" distB="0" distL="0" distR="0" wp14:anchorId="0E8E86B1" wp14:editId="0CD1E2AF">
            <wp:extent cx="5571783" cy="3132814"/>
            <wp:effectExtent l="114300" t="114300" r="143510" b="144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57" cy="3137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1C18" w:rsidRDefault="00B61C18" w:rsidP="00B61C18">
      <w:pPr>
        <w:pStyle w:val="Caption"/>
        <w:jc w:val="center"/>
      </w:pPr>
      <w:r>
        <w:t xml:space="preserve">Фигура </w:t>
      </w:r>
      <w:fldSimple w:instr=" SEQ Фигура \* ARABIC ">
        <w:r w:rsidR="003834DB">
          <w:rPr>
            <w:noProof/>
          </w:rPr>
          <w:t>9</w:t>
        </w:r>
      </w:fldSimple>
      <w:r>
        <w:t>: Структурата на уеб приложението (технологии)</w:t>
      </w:r>
    </w:p>
    <w:p w:rsidR="00B61C18" w:rsidRPr="00B61C18" w:rsidRDefault="00B61C18" w:rsidP="007B11D8">
      <w:pPr>
        <w:spacing w:before="0" w:after="200"/>
        <w:ind w:left="567" w:right="567"/>
        <w:jc w:val="both"/>
      </w:pPr>
    </w:p>
    <w:p w:rsidR="007B11D8" w:rsidRPr="007B11D8" w:rsidRDefault="007B11D8" w:rsidP="007B11D8"/>
    <w:p w:rsidR="00B61C18" w:rsidRDefault="00B61C18" w:rsidP="007B11D8">
      <w:pPr>
        <w:pStyle w:val="Heading1"/>
        <w:ind w:firstLine="0"/>
      </w:pPr>
    </w:p>
    <w:p w:rsidR="00191A3C" w:rsidRPr="00191A3C" w:rsidRDefault="007B11D8" w:rsidP="00191A3C">
      <w:pPr>
        <w:pStyle w:val="Heading1"/>
        <w:ind w:firstLine="0"/>
        <w:rPr>
          <w:lang w:val="en-US"/>
        </w:rPr>
      </w:pPr>
      <w:r>
        <w:t>2.1</w:t>
      </w:r>
      <w:r>
        <w:rPr>
          <w:lang w:val="en-US"/>
        </w:rPr>
        <w:t>.1</w:t>
      </w:r>
      <w:r>
        <w:t xml:space="preserve"> Какво е </w:t>
      </w:r>
      <w:r>
        <w:rPr>
          <w:lang w:val="en-US"/>
        </w:rPr>
        <w:t xml:space="preserve">ORM </w:t>
      </w:r>
      <w:r>
        <w:t xml:space="preserve">и как функционира в </w:t>
      </w:r>
      <w:r>
        <w:rPr>
          <w:lang w:val="en-US"/>
        </w:rPr>
        <w:t>Entity Framework?</w:t>
      </w:r>
    </w:p>
    <w:p w:rsidR="00082DD1" w:rsidRDefault="00B61C18" w:rsidP="004004F5">
      <w:pPr>
        <w:spacing w:before="0" w:after="200"/>
        <w:ind w:left="567" w:right="567"/>
        <w:jc w:val="both"/>
        <w:rPr>
          <w:lang w:val="en-US"/>
        </w:rPr>
      </w:pPr>
      <w:r>
        <w:rPr>
          <w:lang w:val="en-US"/>
        </w:rPr>
        <w:t xml:space="preserve">ORM </w:t>
      </w:r>
      <w:r w:rsidR="00686871" w:rsidRPr="00686871">
        <w:t xml:space="preserve">е </w:t>
      </w:r>
      <w:r w:rsidR="002C1E13">
        <w:t>начин</w:t>
      </w:r>
      <w:r w:rsidR="00686871" w:rsidRPr="00686871">
        <w:t xml:space="preserve"> за конвертиране на данн</w:t>
      </w:r>
      <w:r w:rsidR="002C1E13">
        <w:t>и между релационна база данни и</w:t>
      </w:r>
      <w:r w:rsidR="00686871" w:rsidRPr="00686871">
        <w:t xml:space="preserve"> обектно-о</w:t>
      </w:r>
      <w:r w:rsidR="002C1E13">
        <w:t xml:space="preserve">риентиран език за програмиране, създавайки </w:t>
      </w:r>
      <w:r w:rsidR="00686871" w:rsidRPr="00686871">
        <w:t xml:space="preserve">база данни с виртуални обекти, която може да се използва от </w:t>
      </w:r>
      <w:r w:rsidR="002C1E13">
        <w:t>обетно-ориентирания език</w:t>
      </w:r>
      <w:r w:rsidR="00686871" w:rsidRPr="00686871">
        <w:t xml:space="preserve"> за програмиране.</w:t>
      </w:r>
      <w:r w:rsidR="00EA0F69">
        <w:rPr>
          <w:lang w:val="en-US"/>
        </w:rPr>
        <w:t xml:space="preserve"> </w:t>
      </w:r>
    </w:p>
    <w:p w:rsidR="00EA0F69" w:rsidRDefault="00EA0F69" w:rsidP="00EA0F69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 xml:space="preserve">Entity Framework </w:t>
      </w:r>
      <w:r>
        <w:t>това се случва чрез помощта на</w:t>
      </w:r>
      <w:r w:rsidR="000C74A3">
        <w:t xml:space="preserve"> модели и</w:t>
      </w:r>
      <w:r>
        <w:t xml:space="preserve"> миграции - </w:t>
      </w:r>
      <w:r w:rsidR="000C74A3">
        <w:t>процес</w:t>
      </w:r>
      <w:r>
        <w:t xml:space="preserve"> на автоматично създаване и актуализиране на релационната база данни на основата на промените в </w:t>
      </w:r>
      <w:r w:rsidR="000C74A3">
        <w:t>моделите</w:t>
      </w:r>
      <w:r>
        <w:t>. Това означава, че EF Core може да проследява промените в модела на данните и да създава, актуализира или премахва таблиците и колоните в базата данни, когато е необходимо.</w:t>
      </w:r>
      <w:r w:rsidR="000C74A3">
        <w:t xml:space="preserve"> </w:t>
      </w:r>
    </w:p>
    <w:p w:rsidR="00082DD1" w:rsidRDefault="00082DD1" w:rsidP="00EA0F69">
      <w:pPr>
        <w:spacing w:before="0" w:after="200"/>
        <w:ind w:left="567" w:right="567"/>
        <w:jc w:val="both"/>
      </w:pPr>
    </w:p>
    <w:p w:rsidR="000C74A3" w:rsidRDefault="000C74A3" w:rsidP="000C74A3">
      <w:pPr>
        <w:spacing w:before="0" w:after="200"/>
        <w:ind w:left="567" w:right="567"/>
        <w:jc w:val="both"/>
        <w:rPr>
          <w:noProof/>
        </w:rPr>
      </w:pPr>
      <w:r>
        <w:t xml:space="preserve">Един модел в </w:t>
      </w:r>
      <w:r>
        <w:rPr>
          <w:lang w:val="en-US"/>
        </w:rPr>
        <w:t xml:space="preserve">Entity Framework </w:t>
      </w:r>
      <w:r>
        <w:t xml:space="preserve">представлява клас, който има различни </w:t>
      </w:r>
      <w:r>
        <w:rPr>
          <w:lang w:val="en-US"/>
        </w:rPr>
        <w:t>property-</w:t>
      </w:r>
      <w:r>
        <w:t>та</w:t>
      </w:r>
      <w:r w:rsidR="00082DD1">
        <w:rPr>
          <w:lang w:val="en-US"/>
        </w:rPr>
        <w:t xml:space="preserve">. </w:t>
      </w:r>
      <w:r w:rsidR="00082DD1">
        <w:t xml:space="preserve">Те могат да бъдат различни типове, като </w:t>
      </w:r>
      <w:r w:rsidR="00082DD1">
        <w:rPr>
          <w:lang w:val="en-US"/>
        </w:rPr>
        <w:t xml:space="preserve">Entity Framework </w:t>
      </w:r>
      <w:r w:rsidR="00082DD1">
        <w:t xml:space="preserve">сам ще ги превърне в типове, които </w:t>
      </w:r>
      <w:r w:rsidR="00082DD1">
        <w:rPr>
          <w:lang w:val="en-US"/>
        </w:rPr>
        <w:t xml:space="preserve">SQL Server </w:t>
      </w:r>
      <w:r w:rsidR="00082DD1">
        <w:t xml:space="preserve">да разбере – например тип </w:t>
      </w:r>
      <w:r w:rsidR="00082DD1" w:rsidRPr="00F214B9">
        <w:rPr>
          <w:b/>
          <w:i/>
          <w:lang w:val="en-US"/>
        </w:rPr>
        <w:t>string</w:t>
      </w:r>
      <w:r w:rsidR="00082DD1">
        <w:rPr>
          <w:lang w:val="en-US"/>
        </w:rPr>
        <w:t xml:space="preserve"> </w:t>
      </w:r>
      <w:r w:rsidR="00082DD1">
        <w:t xml:space="preserve">ще бъде превърнат в тип </w:t>
      </w:r>
      <w:r w:rsidR="006F551C" w:rsidRPr="00F214B9">
        <w:rPr>
          <w:b/>
          <w:i/>
          <w:lang w:val="en-US"/>
        </w:rPr>
        <w:t>n</w:t>
      </w:r>
      <w:r w:rsidR="00082DD1" w:rsidRPr="00F214B9">
        <w:rPr>
          <w:b/>
          <w:i/>
          <w:lang w:val="en-US"/>
        </w:rPr>
        <w:t>v</w:t>
      </w:r>
      <w:r w:rsidR="006F551C" w:rsidRPr="00F214B9">
        <w:rPr>
          <w:b/>
          <w:i/>
          <w:lang w:val="en-US"/>
        </w:rPr>
        <w:t>ar</w:t>
      </w:r>
      <w:r w:rsidR="00082DD1" w:rsidRPr="00F214B9">
        <w:rPr>
          <w:b/>
          <w:i/>
          <w:lang w:val="en-US"/>
        </w:rPr>
        <w:t>char</w:t>
      </w:r>
      <w:r w:rsidR="00082DD1">
        <w:rPr>
          <w:lang w:val="en-US"/>
        </w:rPr>
        <w:t xml:space="preserve">, </w:t>
      </w:r>
      <w:r w:rsidR="00082DD1">
        <w:t xml:space="preserve">тип </w:t>
      </w:r>
      <w:r w:rsidR="00F214B9" w:rsidRPr="00F214B9">
        <w:rPr>
          <w:b/>
          <w:i/>
          <w:lang w:val="en-US"/>
        </w:rPr>
        <w:t>DateTime</w:t>
      </w:r>
      <w:r w:rsidR="00F214B9">
        <w:rPr>
          <w:lang w:val="en-US"/>
        </w:rPr>
        <w:t xml:space="preserve"> </w:t>
      </w:r>
      <w:r w:rsidR="00F214B9">
        <w:t xml:space="preserve">ще бъде превърнат в </w:t>
      </w:r>
      <w:r w:rsidR="00F214B9" w:rsidRPr="00F214B9">
        <w:rPr>
          <w:b/>
          <w:i/>
          <w:lang w:val="en-US"/>
        </w:rPr>
        <w:t>datetime2</w:t>
      </w:r>
      <w:r w:rsidR="00F214B9">
        <w:rPr>
          <w:lang w:val="en-US"/>
        </w:rPr>
        <w:t xml:space="preserve"> и така нататък</w:t>
      </w:r>
      <w:r>
        <w:t>:</w:t>
      </w:r>
      <w:r w:rsidRPr="000C74A3">
        <w:rPr>
          <w:noProof/>
        </w:rPr>
        <w:t xml:space="preserve"> </w:t>
      </w:r>
    </w:p>
    <w:p w:rsidR="004004F5" w:rsidRDefault="004004F5" w:rsidP="000C74A3">
      <w:pPr>
        <w:spacing w:before="0" w:after="200"/>
        <w:ind w:left="567" w:right="567"/>
        <w:jc w:val="both"/>
        <w:rPr>
          <w:noProof/>
        </w:rPr>
      </w:pPr>
    </w:p>
    <w:p w:rsidR="000C74A3" w:rsidRDefault="000C74A3" w:rsidP="000C74A3">
      <w:pPr>
        <w:keepNext/>
        <w:spacing w:before="0" w:after="200"/>
        <w:ind w:left="567" w:right="567"/>
        <w:jc w:val="center"/>
      </w:pPr>
      <w:r w:rsidRPr="000C74A3">
        <w:rPr>
          <w:noProof/>
        </w:rPr>
        <w:drawing>
          <wp:inline distT="0" distB="0" distL="0" distR="0" wp14:anchorId="31F96F0A" wp14:editId="49259F5C">
            <wp:extent cx="5557961" cy="2338942"/>
            <wp:effectExtent l="133350" t="114300" r="138430" b="137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6139" cy="235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74A3" w:rsidRPr="000C74A3" w:rsidRDefault="000C74A3" w:rsidP="000C74A3">
      <w:pPr>
        <w:pStyle w:val="Caption"/>
        <w:jc w:val="center"/>
      </w:pPr>
      <w:r>
        <w:t xml:space="preserve">Фигура </w:t>
      </w:r>
      <w:fldSimple w:instr=" SEQ Фигура \* ARABIC ">
        <w:r w:rsidR="003834DB">
          <w:rPr>
            <w:noProof/>
          </w:rPr>
          <w:t>10</w:t>
        </w:r>
      </w:fldSimple>
      <w:r>
        <w:t xml:space="preserve">: Модел в </w:t>
      </w:r>
      <w:r>
        <w:rPr>
          <w:lang w:val="en-US"/>
        </w:rPr>
        <w:t>Entity Framework</w:t>
      </w:r>
    </w:p>
    <w:p w:rsidR="00082DD1" w:rsidRDefault="00082DD1" w:rsidP="00EA0F69">
      <w:pPr>
        <w:spacing w:before="0" w:after="200"/>
        <w:ind w:left="567" w:right="567"/>
        <w:jc w:val="both"/>
      </w:pPr>
    </w:p>
    <w:p w:rsidR="00082DD1" w:rsidRDefault="00082DD1" w:rsidP="00F214B9">
      <w:pPr>
        <w:spacing w:before="0" w:after="200"/>
        <w:ind w:right="567"/>
        <w:jc w:val="both"/>
      </w:pPr>
    </w:p>
    <w:p w:rsidR="00082DD1" w:rsidRDefault="00371C27" w:rsidP="00EA0F69">
      <w:pPr>
        <w:spacing w:before="0" w:after="200"/>
        <w:ind w:left="567" w:right="567"/>
        <w:jc w:val="both"/>
        <w:rPr>
          <w:lang w:val="en-US"/>
        </w:rPr>
      </w:pPr>
      <w:r>
        <w:t>Тези модели можем да прев</w:t>
      </w:r>
      <w:r w:rsidR="00082DD1">
        <w:t xml:space="preserve">ърнем в таблици, използвайки т.нар </w:t>
      </w:r>
      <w:r w:rsidR="00082DD1" w:rsidRPr="00F214B9">
        <w:rPr>
          <w:b/>
          <w:i/>
          <w:lang w:val="en-US"/>
        </w:rPr>
        <w:t>DbSet</w:t>
      </w:r>
      <w:r w:rsidR="002543DA">
        <w:t>, където задаваме и желаното име на таблицата</w:t>
      </w:r>
      <w:r w:rsidR="00082DD1">
        <w:rPr>
          <w:lang w:val="en-US"/>
        </w:rPr>
        <w:t>:</w:t>
      </w:r>
    </w:p>
    <w:p w:rsidR="00F214B9" w:rsidRDefault="00082DD1" w:rsidP="00F214B9">
      <w:pPr>
        <w:keepNext/>
        <w:spacing w:before="0" w:after="200"/>
        <w:ind w:left="567" w:right="567"/>
        <w:jc w:val="center"/>
      </w:pPr>
      <w:r w:rsidRPr="00082DD1">
        <w:rPr>
          <w:noProof/>
        </w:rPr>
        <w:drawing>
          <wp:inline distT="0" distB="0" distL="0" distR="0" wp14:anchorId="7556BF1B" wp14:editId="1BEE5EC1">
            <wp:extent cx="5955526" cy="2409825"/>
            <wp:effectExtent l="133350" t="133350" r="140970" b="1619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064" cy="24120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1C27" w:rsidRDefault="00F214B9" w:rsidP="00F214B9">
      <w:pPr>
        <w:pStyle w:val="Caption"/>
        <w:jc w:val="center"/>
        <w:rPr>
          <w:lang w:val="en-US"/>
        </w:rPr>
      </w:pPr>
      <w:r>
        <w:t xml:space="preserve">Фигура </w:t>
      </w:r>
      <w:fldSimple w:instr=" SEQ Фигура \* ARABIC ">
        <w:r w:rsidR="003834DB">
          <w:rPr>
            <w:noProof/>
          </w:rPr>
          <w:t>11</w:t>
        </w:r>
      </w:fldSimple>
      <w:r>
        <w:t xml:space="preserve">: Използване на </w:t>
      </w:r>
      <w:r>
        <w:rPr>
          <w:lang w:val="en-US"/>
        </w:rPr>
        <w:t xml:space="preserve">DbSet </w:t>
      </w:r>
      <w:r>
        <w:t xml:space="preserve">в </w:t>
      </w:r>
      <w:r>
        <w:rPr>
          <w:lang w:val="en-US"/>
        </w:rPr>
        <w:t>Entity Framework</w:t>
      </w:r>
    </w:p>
    <w:p w:rsidR="00E46EC8" w:rsidRPr="00E46EC8" w:rsidRDefault="00E46EC8" w:rsidP="00E46EC8">
      <w:pPr>
        <w:rPr>
          <w:lang w:val="en-US"/>
        </w:rPr>
      </w:pPr>
    </w:p>
    <w:p w:rsidR="00B65A2A" w:rsidRDefault="00F51BEE" w:rsidP="00EA0F69">
      <w:pPr>
        <w:spacing w:before="0" w:after="200"/>
        <w:ind w:left="567" w:right="567"/>
        <w:jc w:val="both"/>
      </w:pPr>
      <w:r>
        <w:t xml:space="preserve">Разбира се, трябва да имаме и конфигурация, коятно да посочи на </w:t>
      </w:r>
      <w:r>
        <w:rPr>
          <w:lang w:val="en-US"/>
        </w:rPr>
        <w:t xml:space="preserve">Entity Framework </w:t>
      </w:r>
      <w:r>
        <w:t xml:space="preserve">как да намери / къде да създаде базата данни, която искаме да създаваме, използваме или модифицираме. Това можем да постигнем чрез метода </w:t>
      </w:r>
      <w:r w:rsidRPr="00B65A2A">
        <w:rPr>
          <w:b/>
          <w:lang w:val="en-US"/>
        </w:rPr>
        <w:t>OnConfiguring</w:t>
      </w:r>
      <w:r>
        <w:t xml:space="preserve">: </w:t>
      </w:r>
    </w:p>
    <w:p w:rsidR="00B65A2A" w:rsidRDefault="00B65A2A" w:rsidP="00EA0F69">
      <w:pPr>
        <w:spacing w:before="0" w:after="200"/>
        <w:ind w:left="567" w:right="567"/>
        <w:jc w:val="both"/>
      </w:pPr>
    </w:p>
    <w:p w:rsidR="00B65A2A" w:rsidRDefault="00B65A2A" w:rsidP="00B65A2A">
      <w:pPr>
        <w:keepNext/>
        <w:spacing w:before="0" w:after="200"/>
        <w:ind w:left="567" w:right="567"/>
        <w:jc w:val="center"/>
      </w:pPr>
      <w:r w:rsidRPr="00B65A2A">
        <w:rPr>
          <w:noProof/>
        </w:rPr>
        <w:drawing>
          <wp:inline distT="0" distB="0" distL="0" distR="0" wp14:anchorId="792F52A6" wp14:editId="27829C33">
            <wp:extent cx="5954477" cy="1495065"/>
            <wp:effectExtent l="114300" t="114300" r="103505" b="143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9928" cy="1501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1BEE" w:rsidRPr="00F51BEE" w:rsidRDefault="00B65A2A" w:rsidP="00B65A2A">
      <w:pPr>
        <w:pStyle w:val="Caption"/>
        <w:jc w:val="center"/>
      </w:pPr>
      <w:r>
        <w:t xml:space="preserve">Фигура </w:t>
      </w:r>
      <w:fldSimple w:instr=" SEQ Фигура \* ARABIC ">
        <w:r w:rsidR="003834DB">
          <w:rPr>
            <w:noProof/>
          </w:rPr>
          <w:t>12</w:t>
        </w:r>
      </w:fldSimple>
      <w:r>
        <w:rPr>
          <w:lang w:val="en-US"/>
        </w:rPr>
        <w:t xml:space="preserve">: </w:t>
      </w:r>
      <w:r>
        <w:t xml:space="preserve">Метод </w:t>
      </w:r>
      <w:r>
        <w:rPr>
          <w:lang w:val="en-US"/>
        </w:rPr>
        <w:t xml:space="preserve">OnConfiguring </w:t>
      </w:r>
      <w:r>
        <w:t xml:space="preserve">в </w:t>
      </w:r>
      <w:r>
        <w:rPr>
          <w:lang w:val="en-US"/>
        </w:rPr>
        <w:t>Entity Framework</w:t>
      </w:r>
    </w:p>
    <w:p w:rsidR="00F51BEE" w:rsidRDefault="00F51BEE" w:rsidP="00EA0F69">
      <w:pPr>
        <w:spacing w:before="0" w:after="200"/>
        <w:ind w:left="567" w:right="567"/>
        <w:jc w:val="both"/>
      </w:pPr>
    </w:p>
    <w:p w:rsidR="002543DA" w:rsidRDefault="002543DA" w:rsidP="00EA0F69">
      <w:pPr>
        <w:spacing w:before="0" w:after="200"/>
        <w:ind w:left="567" w:right="567"/>
        <w:jc w:val="both"/>
      </w:pPr>
    </w:p>
    <w:p w:rsidR="002543DA" w:rsidRDefault="002543DA" w:rsidP="00101BF8">
      <w:pPr>
        <w:spacing w:before="0" w:after="200"/>
        <w:ind w:right="567"/>
        <w:jc w:val="both"/>
      </w:pPr>
    </w:p>
    <w:p w:rsidR="004004F5" w:rsidRDefault="00E46EC8" w:rsidP="00EA0F69">
      <w:pPr>
        <w:spacing w:before="0" w:after="200"/>
        <w:ind w:left="567" w:right="567"/>
        <w:jc w:val="both"/>
        <w:rPr>
          <w:noProof/>
        </w:rPr>
      </w:pPr>
      <w:r>
        <w:t xml:space="preserve">След като имаме модел и сме решили, че той ще бъде таблица, задавайки го като </w:t>
      </w:r>
      <w:r>
        <w:rPr>
          <w:lang w:val="en-US"/>
        </w:rPr>
        <w:t xml:space="preserve">DbSet, </w:t>
      </w:r>
      <w:r>
        <w:t xml:space="preserve">трябва да направим миграция. Миграцията в </w:t>
      </w:r>
      <w:r>
        <w:rPr>
          <w:lang w:val="en-US"/>
        </w:rPr>
        <w:t xml:space="preserve">Entity Framework </w:t>
      </w:r>
      <w:r w:rsidR="00EA0F69">
        <w:t xml:space="preserve">се извършва с помощта на инструмента за миграции на </w:t>
      </w:r>
      <w:r>
        <w:rPr>
          <w:lang w:val="en-US"/>
        </w:rPr>
        <w:t>Entity Framework</w:t>
      </w:r>
      <w:r w:rsidR="00EA0F69">
        <w:t xml:space="preserve">, който позволява на разработчиците да генерират </w:t>
      </w:r>
      <w:r w:rsidR="002543DA">
        <w:t xml:space="preserve">т.нар </w:t>
      </w:r>
      <w:r w:rsidR="00EA0F69">
        <w:t>миграционни скриптове и да ги приложат върху базата данни. Този процес включва изграждане на миграционна история, която записва всички промени в модела на данните, като например добавяне или премахване на таблица или колона. Когато се генерира нова миграция, инструмента за миграции автоматично генерира необходимите SQL команди за актуализиране на базата данни.</w:t>
      </w:r>
      <w:r w:rsidR="004004F5" w:rsidRPr="004004F5">
        <w:rPr>
          <w:noProof/>
        </w:rPr>
        <w:t xml:space="preserve"> </w:t>
      </w:r>
    </w:p>
    <w:p w:rsidR="004004F5" w:rsidRDefault="004004F5" w:rsidP="00EA0F69">
      <w:pPr>
        <w:spacing w:before="0" w:after="200"/>
        <w:ind w:left="567" w:right="567"/>
        <w:jc w:val="both"/>
        <w:rPr>
          <w:noProof/>
        </w:rPr>
      </w:pPr>
    </w:p>
    <w:p w:rsidR="004004F5" w:rsidRDefault="004004F5" w:rsidP="004004F5">
      <w:pPr>
        <w:keepNext/>
        <w:spacing w:before="0" w:after="200"/>
        <w:ind w:left="567" w:right="567"/>
        <w:jc w:val="center"/>
      </w:pPr>
      <w:r w:rsidRPr="004004F5">
        <w:rPr>
          <w:noProof/>
        </w:rPr>
        <w:drawing>
          <wp:inline distT="0" distB="0" distL="0" distR="0" wp14:anchorId="72066E43" wp14:editId="7BC0EDA8">
            <wp:extent cx="5779786" cy="4230094"/>
            <wp:effectExtent l="133350" t="114300" r="144780" b="151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0103" cy="423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11D8" w:rsidRPr="00EA0F69" w:rsidRDefault="004004F5" w:rsidP="004004F5">
      <w:pPr>
        <w:pStyle w:val="Caption"/>
        <w:jc w:val="center"/>
      </w:pPr>
      <w:r>
        <w:t xml:space="preserve">Фигура </w:t>
      </w:r>
      <w:fldSimple w:instr=" SEQ Фигура \* ARABIC ">
        <w:r w:rsidR="003834DB">
          <w:rPr>
            <w:noProof/>
          </w:rPr>
          <w:t>13</w:t>
        </w:r>
      </w:fldSimple>
      <w:r>
        <w:t xml:space="preserve">: Миграционен скрипт в </w:t>
      </w:r>
      <w:r>
        <w:rPr>
          <w:lang w:val="en-US"/>
        </w:rPr>
        <w:t>Entity Framewok</w:t>
      </w:r>
    </w:p>
    <w:p w:rsidR="007B11D8" w:rsidRPr="007B11D8" w:rsidRDefault="007B11D8" w:rsidP="007B11D8">
      <w:pPr>
        <w:spacing w:before="0" w:after="200"/>
        <w:ind w:left="567" w:right="567"/>
        <w:jc w:val="both"/>
      </w:pPr>
    </w:p>
    <w:p w:rsidR="007B6AE5" w:rsidRDefault="007B6AE5" w:rsidP="007B6AE5">
      <w:pPr>
        <w:pStyle w:val="Heading1"/>
        <w:ind w:firstLine="0"/>
      </w:pPr>
    </w:p>
    <w:p w:rsidR="007B6AE5" w:rsidRDefault="007B6AE5" w:rsidP="007B6AE5">
      <w:pPr>
        <w:pStyle w:val="Heading1"/>
        <w:ind w:firstLine="0"/>
      </w:pPr>
      <w:r>
        <w:t>2.1</w:t>
      </w:r>
      <w:r>
        <w:rPr>
          <w:lang w:val="en-US"/>
        </w:rPr>
        <w:t>.2</w:t>
      </w:r>
      <w:r>
        <w:t xml:space="preserve"> </w:t>
      </w:r>
      <w:r w:rsidR="00101BF8">
        <w:t xml:space="preserve">Защо </w:t>
      </w:r>
      <w:r w:rsidR="00101BF8">
        <w:rPr>
          <w:lang w:val="en-US"/>
        </w:rPr>
        <w:t>C#</w:t>
      </w:r>
      <w:r>
        <w:t xml:space="preserve"> е добър </w:t>
      </w:r>
      <w:r w:rsidR="00101BF8">
        <w:t>при</w:t>
      </w:r>
      <w:r>
        <w:t xml:space="preserve"> </w:t>
      </w:r>
      <w:r w:rsidR="00101BF8">
        <w:t>разработката на уеб приложения</w:t>
      </w:r>
      <w:r>
        <w:t>?</w:t>
      </w:r>
    </w:p>
    <w:p w:rsidR="00E3547C" w:rsidRPr="00E3547C" w:rsidRDefault="00E3547C" w:rsidP="00E3547C"/>
    <w:p w:rsidR="00AD66E6" w:rsidRPr="003639B2" w:rsidRDefault="003639B2" w:rsidP="00AD66E6">
      <w:pPr>
        <w:spacing w:before="0" w:after="200"/>
        <w:ind w:left="567" w:right="567"/>
        <w:jc w:val="both"/>
        <w:rPr>
          <w:lang w:val="en-US"/>
        </w:rPr>
      </w:pPr>
      <w:r>
        <w:t xml:space="preserve">Ето някои от основните причини защо </w:t>
      </w:r>
      <w:r w:rsidRPr="003639B2">
        <w:rPr>
          <w:b/>
          <w:lang w:val="en-US"/>
        </w:rPr>
        <w:t>C#</w:t>
      </w:r>
      <w:r>
        <w:rPr>
          <w:b/>
          <w:lang w:val="en-US"/>
        </w:rPr>
        <w:t xml:space="preserve"> </w:t>
      </w:r>
      <w:r>
        <w:t>е сигурен избор при разработването на уеб приложения: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Обектно-ориентиран подход: </w:t>
      </w:r>
      <w:r w:rsidRPr="00961EA5">
        <w:rPr>
          <w:b/>
        </w:rPr>
        <w:t>C#</w:t>
      </w:r>
      <w:r>
        <w:t xml:space="preserve"> е език със строга типизация, който поддържа обектно-ориентирано програмиране. Това позволява на програмистите да създават модулни и структурирани приложения, които са лесни за поддръжка и мащабиране.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 w:rsidRPr="00961EA5">
        <w:rPr>
          <w:b/>
        </w:rPr>
        <w:t>ASP.NET: ASP.NET</w:t>
      </w:r>
      <w:r>
        <w:t xml:space="preserve"> е платформа за създаване на уеб приложения, която използва </w:t>
      </w:r>
      <w:r w:rsidRPr="00961EA5">
        <w:rPr>
          <w:b/>
        </w:rPr>
        <w:t>C#</w:t>
      </w:r>
      <w:r>
        <w:t xml:space="preserve"> като основен език за програмиране. </w:t>
      </w:r>
      <w:r w:rsidRPr="00961EA5">
        <w:rPr>
          <w:b/>
        </w:rPr>
        <w:t>ASP.NET</w:t>
      </w:r>
      <w:r>
        <w:t xml:space="preserve"> предоставя мощни инструменти за създаване на сигурни и ефективни уеб приложения.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Голяма общност: </w:t>
      </w:r>
      <w:r w:rsidRPr="00961EA5">
        <w:rPr>
          <w:b/>
        </w:rPr>
        <w:t>C#</w:t>
      </w:r>
      <w:r>
        <w:t xml:space="preserve"> е един от най-популярните езици за програмиране, който има голяма и активна общност</w:t>
      </w:r>
      <w:r w:rsidR="003639B2">
        <w:t xml:space="preserve"> от</w:t>
      </w:r>
      <w:r>
        <w:t xml:space="preserve"> разработчици. Това означава, че има много ресурси, ка</w:t>
      </w:r>
      <w:r w:rsidR="003639B2">
        <w:t>то форуми, уроци и документация на разположение.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Лесно мащабиране: </w:t>
      </w:r>
      <w:r w:rsidRPr="00961EA5">
        <w:rPr>
          <w:b/>
        </w:rPr>
        <w:t>C#</w:t>
      </w:r>
      <w:r>
        <w:t xml:space="preserve"> езикът и </w:t>
      </w:r>
      <w:r w:rsidRPr="00961EA5">
        <w:rPr>
          <w:b/>
        </w:rPr>
        <w:t>ASP.NET</w:t>
      </w:r>
      <w:r>
        <w:t xml:space="preserve"> платформата предлагат много възможности за мащабиране на уеб приложенията. Това означава, че програмистите могат да добавят нови функции и да променят кода на приложението, без да се налага да го изграждат отново.</w:t>
      </w:r>
    </w:p>
    <w:p w:rsidR="00AD6A86" w:rsidRDefault="00AD66E6" w:rsidP="00E3547C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Сигурност: </w:t>
      </w:r>
      <w:r w:rsidRPr="00961EA5">
        <w:rPr>
          <w:b/>
        </w:rPr>
        <w:t>C#</w:t>
      </w:r>
      <w:r>
        <w:t xml:space="preserve"> и </w:t>
      </w:r>
      <w:r w:rsidRPr="00961EA5">
        <w:rPr>
          <w:b/>
        </w:rPr>
        <w:t>ASP.NET</w:t>
      </w:r>
      <w:r>
        <w:t xml:space="preserve"> са добре известни със </w:t>
      </w:r>
      <w:r w:rsidR="003639B2">
        <w:t>своята сигурност</w:t>
      </w:r>
      <w:r>
        <w:t xml:space="preserve">. Например, </w:t>
      </w:r>
      <w:r w:rsidRPr="00961EA5">
        <w:rPr>
          <w:b/>
        </w:rPr>
        <w:t>ASP.NET</w:t>
      </w:r>
      <w:r>
        <w:t xml:space="preserve"> предоставя вградена защита срещу най-различни видове атаки, като SQL инжекции, кръстосан скриптинг и други.</w:t>
      </w:r>
    </w:p>
    <w:p w:rsidR="00E3547C" w:rsidRPr="00E3547C" w:rsidRDefault="00E3547C" w:rsidP="00E3547C">
      <w:pPr>
        <w:pStyle w:val="ListParagraph"/>
        <w:spacing w:before="0" w:after="200"/>
        <w:ind w:left="1287" w:right="567"/>
        <w:jc w:val="both"/>
      </w:pPr>
    </w:p>
    <w:p w:rsidR="00C20189" w:rsidRPr="001033AD" w:rsidRDefault="00E3547C" w:rsidP="001033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onsolas" w:eastAsia="Consolas" w:hAnsi="Consolas" w:cs="Consolas"/>
          <w:color w:val="224D54"/>
          <w:sz w:val="44"/>
          <w:szCs w:val="44"/>
        </w:rPr>
      </w:pPr>
      <w:r>
        <w:rPr>
          <w:noProof/>
        </w:rPr>
        <w:drawing>
          <wp:inline distT="0" distB="0" distL="0" distR="0" wp14:anchorId="639D756F" wp14:editId="2AAF08C7">
            <wp:extent cx="1856664" cy="18566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00" cy="18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CF1">
        <w:br w:type="page"/>
      </w:r>
      <w:bookmarkStart w:id="8" w:name="_2s8eyo1" w:colFirst="0" w:colLast="0"/>
      <w:bookmarkEnd w:id="8"/>
    </w:p>
    <w:p w:rsidR="001033AD" w:rsidRDefault="001033AD" w:rsidP="00C20189">
      <w:pPr>
        <w:pStyle w:val="Heading1"/>
        <w:ind w:firstLine="0"/>
      </w:pPr>
    </w:p>
    <w:p w:rsidR="00C20189" w:rsidRPr="00C20189" w:rsidRDefault="00C20189" w:rsidP="00C20189">
      <w:pPr>
        <w:pStyle w:val="Heading1"/>
        <w:ind w:firstLine="0"/>
        <w:rPr>
          <w:lang w:val="en-US"/>
        </w:rPr>
      </w:pPr>
      <w:r>
        <w:t xml:space="preserve">2.2 </w:t>
      </w:r>
      <w:r w:rsidR="004B0FBF">
        <w:rPr>
          <w:lang w:val="en-US"/>
        </w:rPr>
        <w:t>Fronte</w:t>
      </w:r>
      <w:r>
        <w:rPr>
          <w:lang w:val="en-US"/>
        </w:rPr>
        <w:t>nd</w:t>
      </w:r>
    </w:p>
    <w:p w:rsidR="001033AD" w:rsidRPr="004B0FBF" w:rsidRDefault="0092739D" w:rsidP="001033AD">
      <w:pPr>
        <w:spacing w:before="0" w:after="200"/>
        <w:ind w:left="567" w:right="567"/>
        <w:jc w:val="both"/>
      </w:pPr>
      <w:r>
        <w:t xml:space="preserve">След като </w:t>
      </w:r>
      <w:r>
        <w:rPr>
          <w:lang w:val="en-US"/>
        </w:rPr>
        <w:t>backend-</w:t>
      </w:r>
      <w:r>
        <w:t xml:space="preserve">а е готов, стигаме до реализацията на приложението в уеб среда, за което ни е нужен </w:t>
      </w:r>
      <w:r>
        <w:rPr>
          <w:lang w:val="en-US"/>
        </w:rPr>
        <w:t xml:space="preserve">Frontend. </w:t>
      </w:r>
      <w:r w:rsidR="004B0FBF">
        <w:rPr>
          <w:lang w:val="en-US"/>
        </w:rPr>
        <w:t>Frontend-a</w:t>
      </w:r>
      <w:r w:rsidR="004B0FBF">
        <w:t xml:space="preserve"> </w:t>
      </w:r>
      <w:r w:rsidR="005E3172">
        <w:t>в едно уеб приложение е частта,</w:t>
      </w:r>
      <w:r w:rsidR="004B0FBF">
        <w:t xml:space="preserve"> която </w:t>
      </w:r>
      <w:r w:rsidR="005E3172">
        <w:t>потребителите виждат и с която</w:t>
      </w:r>
      <w:r w:rsidR="004B0FBF">
        <w:t xml:space="preserve"> взаимодейства</w:t>
      </w:r>
      <w:r w:rsidR="005E3172">
        <w:t>т</w:t>
      </w:r>
      <w:r w:rsidR="004B0FBF">
        <w:t xml:space="preserve">.  </w:t>
      </w:r>
    </w:p>
    <w:p w:rsidR="005E3172" w:rsidRPr="005E3172" w:rsidRDefault="005E3172" w:rsidP="005E3172">
      <w:pPr>
        <w:pStyle w:val="Heading1"/>
        <w:ind w:firstLine="0"/>
      </w:pPr>
      <w:r>
        <w:t xml:space="preserve">2.2.1 </w:t>
      </w:r>
      <w:r>
        <w:rPr>
          <w:lang w:val="en-US"/>
        </w:rPr>
        <w:t xml:space="preserve">Angular </w:t>
      </w:r>
      <w:r>
        <w:t xml:space="preserve">и защо </w:t>
      </w:r>
      <w:r w:rsidR="004A3BB8">
        <w:t>да</w:t>
      </w:r>
      <w:r>
        <w:t xml:space="preserve"> използваме него</w:t>
      </w:r>
      <w:r w:rsidR="00AB0FA9">
        <w:t>?</w:t>
      </w:r>
    </w:p>
    <w:p w:rsidR="001033AD" w:rsidRDefault="00AB0FA9" w:rsidP="001033AD">
      <w:pPr>
        <w:spacing w:before="0" w:after="200"/>
        <w:ind w:left="567" w:right="567"/>
        <w:jc w:val="both"/>
      </w:pPr>
      <w:r>
        <w:t xml:space="preserve">След като </w:t>
      </w:r>
      <w:r>
        <w:rPr>
          <w:lang w:val="en-US"/>
        </w:rPr>
        <w:t>backend-</w:t>
      </w:r>
      <w:r>
        <w:t xml:space="preserve">а е готов, стигаме до реализацията на приложението в уеб среда, за което ни е нужен </w:t>
      </w:r>
      <w:r>
        <w:rPr>
          <w:lang w:val="en-US"/>
        </w:rPr>
        <w:t>Frontend. Frontend-a</w:t>
      </w:r>
      <w:r>
        <w:t xml:space="preserve"> в едно уеб приложение е частта, която потребителите виждат и с която взаимодействат.  </w:t>
      </w:r>
    </w:p>
    <w:p w:rsidR="00F51616" w:rsidRPr="001033AD" w:rsidRDefault="00296C4C" w:rsidP="001033AD">
      <w:pPr>
        <w:spacing w:before="0" w:after="200"/>
        <w:ind w:left="567" w:right="567"/>
        <w:jc w:val="both"/>
      </w:pPr>
      <w:r>
        <w:t>Angular е</w:t>
      </w:r>
      <w:r w:rsidRPr="00296C4C">
        <w:t xml:space="preserve"> </w:t>
      </w:r>
      <w:r>
        <w:rPr>
          <w:lang w:val="en-US"/>
        </w:rPr>
        <w:t>framework</w:t>
      </w:r>
      <w:r w:rsidRPr="00296C4C">
        <w:t xml:space="preserve"> за разработка на едностранични приложения (SPA - Single Page Applications) с помощта на HTML, CSS и </w:t>
      </w:r>
      <w:r w:rsidR="00E41605">
        <w:rPr>
          <w:lang w:val="en-US"/>
        </w:rPr>
        <w:t>TypeScript</w:t>
      </w:r>
      <w:r w:rsidRPr="00296C4C">
        <w:t>. Angular е разработен от Google и предоставя много функционалности, които подобряват разработката на уеб приложения, като напри</w:t>
      </w:r>
      <w:r w:rsidR="00F51616">
        <w:t>мер</w:t>
      </w:r>
      <w:r w:rsidR="00F51616">
        <w:rPr>
          <w:lang w:val="en-US"/>
        </w:rPr>
        <w:t>:</w:t>
      </w:r>
    </w:p>
    <w:p w:rsidR="00F51616" w:rsidRDefault="00A61A94" w:rsidP="00A61A94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 w:rsidRPr="00A61A94">
        <w:rPr>
          <w:b/>
        </w:rPr>
        <w:t>Two-way data binding</w:t>
      </w:r>
      <w:r>
        <w:rPr>
          <w:b/>
        </w:rPr>
        <w:t xml:space="preserve"> (</w:t>
      </w:r>
      <w:r w:rsidR="00F51616" w:rsidRPr="00F51616">
        <w:rPr>
          <w:b/>
        </w:rPr>
        <w:t>Двупосочно свързване на данни</w:t>
      </w:r>
      <w:r>
        <w:rPr>
          <w:b/>
        </w:rPr>
        <w:t>)</w:t>
      </w:r>
      <w:r w:rsidR="00F51616">
        <w:t>: Двупосочното свързване на данни на Angular позволява на разработчиците да създадат връзка между модела и изгледа. Всички промени, направени в модела, автоматично се отразяват в изгледа и обратно.</w:t>
      </w:r>
    </w:p>
    <w:p w:rsidR="00F51616" w:rsidRDefault="00A61A94" w:rsidP="00A61A94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 w:rsidRPr="00A61A94">
        <w:rPr>
          <w:b/>
        </w:rPr>
        <w:t xml:space="preserve">Dependency injection </w:t>
      </w:r>
      <w:r w:rsidR="00405715">
        <w:rPr>
          <w:b/>
        </w:rPr>
        <w:t>(и</w:t>
      </w:r>
      <w:r w:rsidR="00F51616" w:rsidRPr="00F51616">
        <w:rPr>
          <w:b/>
        </w:rPr>
        <w:t>нжектиране на зависимости</w:t>
      </w:r>
      <w:r w:rsidR="00405715">
        <w:rPr>
          <w:b/>
        </w:rPr>
        <w:t>)</w:t>
      </w:r>
      <w:r w:rsidR="00F51616">
        <w:t>: Системата за инжектиране на зависимости на Angular позволява на разработчиците лесно да управляват зависимостите и да създават компоненти за многократна употреба.</w:t>
      </w:r>
    </w:p>
    <w:p w:rsidR="00F51616" w:rsidRDefault="00F51616" w:rsidP="00F51616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>
        <w:rPr>
          <w:b/>
          <w:lang w:val="en-US"/>
        </w:rPr>
        <w:t>Routing (</w:t>
      </w:r>
      <w:r>
        <w:rPr>
          <w:b/>
        </w:rPr>
        <w:t>м</w:t>
      </w:r>
      <w:r w:rsidRPr="00F51616">
        <w:rPr>
          <w:b/>
        </w:rPr>
        <w:t>аршрутизиране</w:t>
      </w:r>
      <w:r>
        <w:rPr>
          <w:b/>
        </w:rPr>
        <w:t>)</w:t>
      </w:r>
      <w:r>
        <w:t>: Вграденият маршрутизатор на Angular позволява на разработчиците лесно да нав</w:t>
      </w:r>
      <w:r w:rsidR="008A2435">
        <w:t>игират между различните</w:t>
      </w:r>
      <w:r>
        <w:t xml:space="preserve"> страници на тяхното приложение.</w:t>
      </w:r>
    </w:p>
    <w:p w:rsidR="00F51616" w:rsidRDefault="00F51616" w:rsidP="00F51616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>
        <w:rPr>
          <w:b/>
          <w:lang w:val="en-US"/>
        </w:rPr>
        <w:t xml:space="preserve">Directives </w:t>
      </w:r>
      <w:r>
        <w:rPr>
          <w:b/>
        </w:rPr>
        <w:t>(д</w:t>
      </w:r>
      <w:r w:rsidRPr="00F51616">
        <w:rPr>
          <w:b/>
        </w:rPr>
        <w:t>ирективи</w:t>
      </w:r>
      <w:r>
        <w:rPr>
          <w:b/>
        </w:rPr>
        <w:t>)</w:t>
      </w:r>
      <w:r>
        <w:t xml:space="preserve">: Директивите на Angular позволяват на разработчиците да създават персонализирани HTML тагове и атрибути, които могат да се използват </w:t>
      </w:r>
      <w:r w:rsidR="008A2435">
        <w:t xml:space="preserve">за добавяне на функционалност </w:t>
      </w:r>
      <w:r>
        <w:t>към тяхното приложение.</w:t>
      </w:r>
    </w:p>
    <w:p w:rsidR="00C20189" w:rsidRDefault="00A61A94" w:rsidP="00F51616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>
        <w:rPr>
          <w:b/>
          <w:lang w:val="en-US"/>
        </w:rPr>
        <w:t>Testing (</w:t>
      </w:r>
      <w:r>
        <w:rPr>
          <w:b/>
        </w:rPr>
        <w:t>т</w:t>
      </w:r>
      <w:r w:rsidR="00F51616" w:rsidRPr="00F51616">
        <w:rPr>
          <w:b/>
        </w:rPr>
        <w:t>естване</w:t>
      </w:r>
      <w:r>
        <w:rPr>
          <w:b/>
        </w:rPr>
        <w:t>)</w:t>
      </w:r>
      <w:r w:rsidR="00F51616">
        <w:t>: Angular предоставя надеждна рамка за тестване, с която разработчиците могат да тестват своите приложения, гарантирайки, че те са надеждни и без грешки.</w:t>
      </w:r>
    </w:p>
    <w:p w:rsidR="00696A6C" w:rsidRDefault="00696A6C" w:rsidP="00696A6C">
      <w:pPr>
        <w:pStyle w:val="Heading1"/>
        <w:ind w:firstLine="0"/>
      </w:pPr>
    </w:p>
    <w:p w:rsidR="001033AD" w:rsidRPr="001033AD" w:rsidRDefault="00696A6C" w:rsidP="001033AD">
      <w:pPr>
        <w:pStyle w:val="Heading1"/>
        <w:ind w:firstLine="0"/>
        <w:rPr>
          <w:lang w:val="en-US"/>
        </w:rPr>
      </w:pPr>
      <w:r>
        <w:t xml:space="preserve">2.2.2 Компонентите в </w:t>
      </w:r>
      <w:r>
        <w:rPr>
          <w:lang w:val="en-US"/>
        </w:rPr>
        <w:t>Angular</w:t>
      </w:r>
    </w:p>
    <w:p w:rsidR="00761CE6" w:rsidRDefault="00761CE6" w:rsidP="00761CE6">
      <w:pPr>
        <w:spacing w:before="0" w:after="200"/>
        <w:ind w:left="567" w:right="567"/>
        <w:jc w:val="both"/>
      </w:pPr>
      <w:r>
        <w:t>В Angular, компонентите са основните строителни блокове на приложението. Компонентите са самостоятелни единици, които обхващат HTML, CSS и JavaScript кода и позволяват на разработчиците да създават многократно използваеми UI компоненти за приложенията си.</w:t>
      </w:r>
    </w:p>
    <w:p w:rsidR="00F1531E" w:rsidRDefault="00761CE6" w:rsidP="00B36F9B">
      <w:pPr>
        <w:spacing w:before="0" w:after="200"/>
        <w:ind w:left="567" w:right="567"/>
        <w:jc w:val="both"/>
      </w:pPr>
      <w:r>
        <w:t xml:space="preserve">Компонентите в Angular са създадени чрез декоратора </w:t>
      </w:r>
      <w:r w:rsidRPr="00BD3C98">
        <w:rPr>
          <w:b/>
        </w:rPr>
        <w:t>@Component</w:t>
      </w:r>
      <w:r>
        <w:t>, който определя метаданните на компонента, като името, селектора, шаблона (template), стиловете и други.</w:t>
      </w:r>
      <w:r>
        <w:rPr>
          <w:lang w:val="en-US"/>
        </w:rPr>
        <w:t xml:space="preserve"> </w:t>
      </w:r>
      <w:r w:rsidR="00F1531E">
        <w:t>Те</w:t>
      </w:r>
      <w:r>
        <w:t xml:space="preserve"> също така имат свойства (properties), които могат да бъдат свързани двустранно с данни в шаблона на компонента чрез двустранно свързване на данни (two-way data binding).</w:t>
      </w:r>
      <w:r w:rsidR="00F1531E">
        <w:t xml:space="preserve"> Когато генерираме един компонент в </w:t>
      </w:r>
      <w:r w:rsidR="00F1531E">
        <w:rPr>
          <w:lang w:val="en-US"/>
        </w:rPr>
        <w:t xml:space="preserve">Angular, </w:t>
      </w:r>
      <w:r w:rsidR="00F1531E">
        <w:t>файловете, които той геерира, са следните:</w:t>
      </w:r>
    </w:p>
    <w:p w:rsidR="00F1531E" w:rsidRDefault="00F1531E" w:rsidP="00F1531E">
      <w:pPr>
        <w:keepNext/>
        <w:spacing w:before="0" w:after="200"/>
        <w:ind w:left="567" w:right="567"/>
        <w:jc w:val="center"/>
      </w:pPr>
      <w:r w:rsidRPr="00F1531E">
        <w:rPr>
          <w:noProof/>
        </w:rPr>
        <w:drawing>
          <wp:inline distT="0" distB="0" distL="0" distR="0" wp14:anchorId="62976D15" wp14:editId="6640AE58">
            <wp:extent cx="3609882" cy="1753737"/>
            <wp:effectExtent l="114300" t="114300" r="105410" b="151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2491" cy="17598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1531E" w:rsidRDefault="00F1531E" w:rsidP="00F1531E">
      <w:pPr>
        <w:pStyle w:val="Caption"/>
        <w:jc w:val="center"/>
        <w:rPr>
          <w:lang w:val="en-US"/>
        </w:rPr>
      </w:pPr>
      <w:r>
        <w:t xml:space="preserve">Фигура </w:t>
      </w:r>
      <w:fldSimple w:instr=" SEQ Фигура \* ARABIC ">
        <w:r w:rsidR="003834DB">
          <w:rPr>
            <w:noProof/>
          </w:rPr>
          <w:t>14</w:t>
        </w:r>
      </w:fldSimple>
      <w:r>
        <w:rPr>
          <w:lang w:val="en-US"/>
        </w:rPr>
        <w:t xml:space="preserve">: </w:t>
      </w:r>
      <w:r>
        <w:t xml:space="preserve">Файловете, които съставят един компонент в </w:t>
      </w:r>
      <w:r>
        <w:rPr>
          <w:lang w:val="en-US"/>
        </w:rPr>
        <w:t>Angular</w:t>
      </w:r>
    </w:p>
    <w:p w:rsidR="00F1531E" w:rsidRDefault="00F1531E" w:rsidP="00F1531E">
      <w:pPr>
        <w:rPr>
          <w:lang w:val="en-US"/>
        </w:rPr>
      </w:pPr>
    </w:p>
    <w:p w:rsidR="00F1531E" w:rsidRDefault="00F1531E" w:rsidP="00F1531E">
      <w:pPr>
        <w:spacing w:before="0" w:after="200"/>
        <w:ind w:left="567" w:right="567"/>
        <w:jc w:val="both"/>
      </w:pPr>
      <w:r>
        <w:t>Имаме 4 файла, като всеки един от тях има своята роля:</w:t>
      </w:r>
    </w:p>
    <w:p w:rsidR="00F1531E" w:rsidRDefault="00F1531E" w:rsidP="00F1531E">
      <w:pPr>
        <w:pStyle w:val="ListParagraph"/>
        <w:numPr>
          <w:ilvl w:val="0"/>
          <w:numId w:val="11"/>
        </w:numPr>
        <w:spacing w:before="0" w:after="200"/>
        <w:ind w:right="567"/>
        <w:jc w:val="both"/>
      </w:pPr>
      <w:r>
        <w:t xml:space="preserve">Файл с разширение </w:t>
      </w:r>
      <w:r w:rsidRPr="00B36F9B">
        <w:rPr>
          <w:b/>
        </w:rPr>
        <w:t>.</w:t>
      </w:r>
      <w:r w:rsidRPr="00B36F9B">
        <w:rPr>
          <w:b/>
          <w:lang w:val="en-US"/>
        </w:rPr>
        <w:t>html</w:t>
      </w:r>
      <w:r>
        <w:rPr>
          <w:lang w:val="en-US"/>
        </w:rPr>
        <w:t xml:space="preserve"> – </w:t>
      </w:r>
      <w:r>
        <w:t xml:space="preserve">в него се пише </w:t>
      </w:r>
      <w:r>
        <w:rPr>
          <w:lang w:val="en-US"/>
        </w:rPr>
        <w:t>HTML</w:t>
      </w:r>
      <w:r w:rsidR="00B36F9B">
        <w:rPr>
          <w:lang w:val="en-US"/>
        </w:rPr>
        <w:t xml:space="preserve"> кодът</w:t>
      </w:r>
      <w:r>
        <w:t xml:space="preserve"> на компонента, неговата структура.</w:t>
      </w:r>
    </w:p>
    <w:p w:rsidR="00F1531E" w:rsidRDefault="00F1531E" w:rsidP="00F1531E">
      <w:pPr>
        <w:pStyle w:val="ListParagraph"/>
        <w:numPr>
          <w:ilvl w:val="0"/>
          <w:numId w:val="11"/>
        </w:numPr>
        <w:spacing w:before="0" w:after="200"/>
        <w:ind w:right="567"/>
        <w:jc w:val="both"/>
      </w:pPr>
      <w:r>
        <w:t xml:space="preserve">Файл с разширение </w:t>
      </w:r>
      <w:r w:rsidRPr="00B36F9B">
        <w:rPr>
          <w:b/>
        </w:rPr>
        <w:t>.</w:t>
      </w:r>
      <w:r w:rsidRPr="00B36F9B">
        <w:rPr>
          <w:b/>
          <w:lang w:val="en-US"/>
        </w:rPr>
        <w:t>css</w:t>
      </w:r>
      <w:r>
        <w:rPr>
          <w:lang w:val="en-US"/>
        </w:rPr>
        <w:t xml:space="preserve"> (</w:t>
      </w:r>
      <w:r w:rsidRPr="00B36F9B">
        <w:rPr>
          <w:b/>
          <w:lang w:val="en-US"/>
        </w:rPr>
        <w:t>scss</w:t>
      </w:r>
      <w:r>
        <w:rPr>
          <w:lang w:val="en-US"/>
        </w:rPr>
        <w:t xml:space="preserve">) – </w:t>
      </w:r>
      <w:r>
        <w:t>в него се пише визуалното оформление на компонента, изгледът.</w:t>
      </w:r>
    </w:p>
    <w:p w:rsidR="00F1531E" w:rsidRDefault="00F1531E" w:rsidP="00F1531E">
      <w:pPr>
        <w:pStyle w:val="ListParagraph"/>
        <w:numPr>
          <w:ilvl w:val="0"/>
          <w:numId w:val="11"/>
        </w:numPr>
        <w:spacing w:before="0" w:after="200"/>
        <w:ind w:right="567"/>
        <w:jc w:val="both"/>
      </w:pPr>
      <w:r>
        <w:t xml:space="preserve">Файл с разширение </w:t>
      </w:r>
      <w:r w:rsidRPr="00B36F9B">
        <w:rPr>
          <w:b/>
          <w:lang w:val="en-US"/>
        </w:rPr>
        <w:t>.spec.ts</w:t>
      </w:r>
      <w:r w:rsidR="009D263F">
        <w:rPr>
          <w:lang w:val="en-US"/>
        </w:rPr>
        <w:t xml:space="preserve"> – </w:t>
      </w:r>
      <w:r w:rsidR="009D263F">
        <w:t>в него компонентът се създава и инициализира.</w:t>
      </w:r>
    </w:p>
    <w:p w:rsidR="009D263F" w:rsidRDefault="009D263F" w:rsidP="00F1531E">
      <w:pPr>
        <w:pStyle w:val="ListParagraph"/>
        <w:numPr>
          <w:ilvl w:val="0"/>
          <w:numId w:val="11"/>
        </w:numPr>
        <w:spacing w:before="0" w:after="200"/>
        <w:ind w:right="567"/>
        <w:jc w:val="both"/>
      </w:pPr>
      <w:r>
        <w:t xml:space="preserve">Файл с разширение </w:t>
      </w:r>
      <w:r w:rsidRPr="00B36F9B">
        <w:rPr>
          <w:b/>
          <w:lang w:val="en-US"/>
        </w:rPr>
        <w:t>.ts</w:t>
      </w:r>
      <w:r>
        <w:rPr>
          <w:lang w:val="en-US"/>
        </w:rPr>
        <w:t xml:space="preserve"> – </w:t>
      </w:r>
      <w:r>
        <w:t xml:space="preserve">в него можем да пишем </w:t>
      </w:r>
      <w:r>
        <w:rPr>
          <w:lang w:val="en-US"/>
        </w:rPr>
        <w:t>frontend-</w:t>
      </w:r>
      <w:r>
        <w:t xml:space="preserve">ската логика, която искаме (валидации, пренасочване, </w:t>
      </w:r>
      <w:r w:rsidR="00B36F9B">
        <w:t>повикване на функции и така нататък)</w:t>
      </w:r>
    </w:p>
    <w:p w:rsidR="00F1531E" w:rsidRDefault="00F1531E" w:rsidP="00F1531E">
      <w:pPr>
        <w:spacing w:before="0" w:after="200"/>
        <w:ind w:right="567"/>
        <w:jc w:val="both"/>
      </w:pPr>
    </w:p>
    <w:p w:rsidR="00705374" w:rsidRDefault="00705374" w:rsidP="00705374">
      <w:pPr>
        <w:pStyle w:val="Heading1"/>
        <w:ind w:firstLine="0"/>
      </w:pPr>
    </w:p>
    <w:p w:rsidR="00705374" w:rsidRPr="001033AD" w:rsidRDefault="00705374" w:rsidP="00705374">
      <w:pPr>
        <w:pStyle w:val="Heading1"/>
        <w:ind w:firstLine="0"/>
        <w:rPr>
          <w:lang w:val="en-US"/>
        </w:rPr>
      </w:pPr>
      <w:r>
        <w:t xml:space="preserve">2.2.3 </w:t>
      </w:r>
      <w:r>
        <w:rPr>
          <w:lang w:val="en-US"/>
        </w:rPr>
        <w:t>Service</w:t>
      </w:r>
      <w:r w:rsidR="007C5F6D">
        <w:rPr>
          <w:lang w:val="en-US"/>
        </w:rPr>
        <w:t>-ите</w:t>
      </w:r>
      <w:r>
        <w:t xml:space="preserve"> в </w:t>
      </w:r>
      <w:r>
        <w:rPr>
          <w:lang w:val="en-US"/>
        </w:rPr>
        <w:t>Angular</w:t>
      </w:r>
    </w:p>
    <w:p w:rsidR="009C2170" w:rsidRDefault="00B95AFC" w:rsidP="00705374">
      <w:pPr>
        <w:spacing w:before="0" w:after="200"/>
        <w:ind w:left="567" w:right="567"/>
        <w:jc w:val="both"/>
      </w:pPr>
      <w:r>
        <w:rPr>
          <w:lang w:val="en-US"/>
        </w:rPr>
        <w:t>Service-</w:t>
      </w:r>
      <w:r>
        <w:t xml:space="preserve">ите в </w:t>
      </w:r>
      <w:r>
        <w:rPr>
          <w:lang w:val="en-US"/>
        </w:rPr>
        <w:t xml:space="preserve">Angular </w:t>
      </w:r>
      <w:r>
        <w:t xml:space="preserve">са основнен начин за обмяна на данни между </w:t>
      </w:r>
      <w:r>
        <w:rPr>
          <w:lang w:val="en-US"/>
        </w:rPr>
        <w:t xml:space="preserve">frontend-a </w:t>
      </w:r>
      <w:r>
        <w:t xml:space="preserve">и </w:t>
      </w:r>
      <w:r>
        <w:rPr>
          <w:lang w:val="en-US"/>
        </w:rPr>
        <w:t>backend-a</w:t>
      </w:r>
      <w:r>
        <w:t xml:space="preserve"> на дадено уеб приложение. Важно е тяхното използване, защото то подпомага </w:t>
      </w:r>
      <w:r w:rsidR="009C2170">
        <w:t xml:space="preserve">лесното преизползване на вече написан код, което на свой ред е една от основните черти на оптимизацията. </w:t>
      </w:r>
    </w:p>
    <w:p w:rsidR="00705374" w:rsidRDefault="009C2170" w:rsidP="00705374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>service-</w:t>
      </w:r>
      <w:r>
        <w:t xml:space="preserve">ите ние се свързваме с </w:t>
      </w:r>
      <w:r>
        <w:rPr>
          <w:lang w:val="en-US"/>
        </w:rPr>
        <w:t>backend-a</w:t>
      </w:r>
      <w:r>
        <w:t xml:space="preserve"> чрез така наречените </w:t>
      </w:r>
      <w:r w:rsidRPr="000D4D30">
        <w:rPr>
          <w:b/>
          <w:lang w:val="en-US"/>
        </w:rPr>
        <w:t>HTTP</w:t>
      </w:r>
      <w:r>
        <w:rPr>
          <w:lang w:val="en-US"/>
        </w:rPr>
        <w:t xml:space="preserve"> </w:t>
      </w:r>
      <w:r w:rsidRPr="000D4D30">
        <w:rPr>
          <w:b/>
        </w:rPr>
        <w:t>заявки</w:t>
      </w:r>
      <w:r w:rsidR="000D4D30">
        <w:rPr>
          <w:lang w:val="en-US"/>
        </w:rPr>
        <w:t xml:space="preserve">, </w:t>
      </w:r>
      <w:r w:rsidR="000D4D30">
        <w:t>като най-често използваните са следните:</w:t>
      </w:r>
      <w:r w:rsidR="00B95AFC">
        <w:t xml:space="preserve"> </w:t>
      </w:r>
    </w:p>
    <w:p w:rsidR="000D4D30" w:rsidRDefault="000D4D30" w:rsidP="000D4D30">
      <w:pPr>
        <w:pStyle w:val="ListParagraph"/>
        <w:numPr>
          <w:ilvl w:val="0"/>
          <w:numId w:val="12"/>
        </w:numPr>
        <w:spacing w:before="0" w:after="200"/>
        <w:ind w:right="567"/>
        <w:jc w:val="both"/>
      </w:pPr>
      <w:r w:rsidRPr="000D4D30">
        <w:rPr>
          <w:b/>
          <w:lang w:val="en-US"/>
        </w:rPr>
        <w:t>GET</w:t>
      </w:r>
      <w:r>
        <w:t>: Извлича информация или данни от сървъра за определен ресурс. Това е най-често използваният метод на HTTP заявка и често се използва за извличане на уеб страници, изображения и други видове файлове.</w:t>
      </w:r>
    </w:p>
    <w:p w:rsidR="000D4D30" w:rsidRDefault="000D4D30" w:rsidP="000D4D30">
      <w:pPr>
        <w:pStyle w:val="ListParagraph"/>
        <w:numPr>
          <w:ilvl w:val="0"/>
          <w:numId w:val="12"/>
        </w:numPr>
        <w:spacing w:before="0" w:after="200"/>
        <w:ind w:right="567"/>
        <w:jc w:val="both"/>
      </w:pPr>
      <w:r w:rsidRPr="000D4D30">
        <w:rPr>
          <w:b/>
        </w:rPr>
        <w:t>POST</w:t>
      </w:r>
      <w:r>
        <w:t>: Подаване на данни към сървъра за обработка, обикновено като част от подаване на формуляр или за създаване на нов ресурс.</w:t>
      </w:r>
    </w:p>
    <w:p w:rsidR="000D4D30" w:rsidRDefault="000D4D30" w:rsidP="000D4D30">
      <w:pPr>
        <w:pStyle w:val="ListParagraph"/>
        <w:numPr>
          <w:ilvl w:val="0"/>
          <w:numId w:val="12"/>
        </w:numPr>
        <w:spacing w:before="0" w:after="200"/>
        <w:ind w:right="567"/>
        <w:jc w:val="both"/>
      </w:pPr>
      <w:r w:rsidRPr="000D4D30">
        <w:rPr>
          <w:b/>
        </w:rPr>
        <w:t>PUT</w:t>
      </w:r>
      <w:r>
        <w:t>: Актуализира съществуващ ресурс на сървъра с нови данни.</w:t>
      </w:r>
    </w:p>
    <w:p w:rsidR="000D4D30" w:rsidRDefault="000D4D30" w:rsidP="000D4D30">
      <w:pPr>
        <w:pStyle w:val="ListParagraph"/>
        <w:numPr>
          <w:ilvl w:val="0"/>
          <w:numId w:val="12"/>
        </w:numPr>
        <w:spacing w:before="0" w:after="200"/>
        <w:ind w:right="567"/>
        <w:jc w:val="both"/>
      </w:pPr>
      <w:r w:rsidRPr="000D4D30">
        <w:rPr>
          <w:b/>
        </w:rPr>
        <w:t>DELETE</w:t>
      </w:r>
      <w:r>
        <w:t>: Премахва ресурс от сървъра.</w:t>
      </w:r>
    </w:p>
    <w:p w:rsidR="000D4D30" w:rsidRDefault="000D4D30" w:rsidP="000D4D30">
      <w:pPr>
        <w:spacing w:before="0" w:after="200"/>
        <w:ind w:left="567" w:right="567"/>
        <w:jc w:val="both"/>
      </w:pPr>
      <w:r>
        <w:t xml:space="preserve">Именно чрез тези заявки разработчиците правят връзката между </w:t>
      </w:r>
      <w:r>
        <w:rPr>
          <w:lang w:val="en-US"/>
        </w:rPr>
        <w:t>frontend-a</w:t>
      </w:r>
      <w:r>
        <w:t xml:space="preserve"> и </w:t>
      </w:r>
      <w:r>
        <w:rPr>
          <w:lang w:val="en-US"/>
        </w:rPr>
        <w:t>backend-a</w:t>
      </w:r>
      <w:r>
        <w:t>.</w:t>
      </w:r>
    </w:p>
    <w:p w:rsidR="00A60942" w:rsidRDefault="00A60942" w:rsidP="00A60942">
      <w:pPr>
        <w:keepNext/>
        <w:spacing w:before="0" w:after="200"/>
        <w:ind w:left="567" w:right="567"/>
        <w:jc w:val="center"/>
      </w:pPr>
      <w:r w:rsidRPr="00A60942">
        <w:rPr>
          <w:noProof/>
        </w:rPr>
        <w:drawing>
          <wp:inline distT="0" distB="0" distL="0" distR="0" wp14:anchorId="5CC037F8" wp14:editId="55301E40">
            <wp:extent cx="5679164" cy="2950791"/>
            <wp:effectExtent l="114300" t="114300" r="112395" b="154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8484" cy="2955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0942" w:rsidRDefault="00A60942" w:rsidP="00A60942">
      <w:pPr>
        <w:pStyle w:val="Caption"/>
        <w:jc w:val="center"/>
      </w:pPr>
      <w:r>
        <w:t xml:space="preserve">Фигура </w:t>
      </w:r>
      <w:fldSimple w:instr=" SEQ Фигура \* ARABIC ">
        <w:r w:rsidR="003834DB">
          <w:rPr>
            <w:noProof/>
          </w:rPr>
          <w:t>15</w:t>
        </w:r>
      </w:fldSimple>
      <w:r>
        <w:t xml:space="preserve">: Примерен </w:t>
      </w:r>
      <w:r>
        <w:rPr>
          <w:lang w:val="en-US"/>
        </w:rPr>
        <w:t xml:space="preserve">service </w:t>
      </w:r>
      <w:r>
        <w:t xml:space="preserve">в </w:t>
      </w:r>
      <w:r>
        <w:rPr>
          <w:lang w:val="en-US"/>
        </w:rPr>
        <w:t>Angular</w:t>
      </w:r>
    </w:p>
    <w:p w:rsidR="000D4D30" w:rsidRDefault="000D4D30" w:rsidP="000D4D30">
      <w:pPr>
        <w:spacing w:before="0" w:after="200"/>
        <w:ind w:right="567"/>
        <w:jc w:val="both"/>
      </w:pPr>
    </w:p>
    <w:p w:rsidR="00A47A7C" w:rsidRPr="00A47A7C" w:rsidRDefault="00A47A7C" w:rsidP="00A47A7C">
      <w:pPr>
        <w:pStyle w:val="Heading1"/>
        <w:ind w:firstLine="0"/>
      </w:pPr>
      <w:r>
        <w:t xml:space="preserve">3. </w:t>
      </w:r>
      <w:r w:rsidRPr="00A47A7C">
        <w:t>Проектиране и имплементация</w:t>
      </w:r>
    </w:p>
    <w:p w:rsidR="00A47A7C" w:rsidRPr="00B04AF2" w:rsidRDefault="00B04AF2" w:rsidP="00A47A7C">
      <w:pPr>
        <w:spacing w:before="0" w:after="200"/>
        <w:ind w:left="567" w:right="567"/>
        <w:jc w:val="both"/>
      </w:pPr>
      <w:r>
        <w:t xml:space="preserve">Сега ще обясня как е проектирано и имплементрано уеб приложението </w:t>
      </w:r>
      <w:r>
        <w:rPr>
          <w:lang w:val="en-US"/>
        </w:rPr>
        <w:t xml:space="preserve">DeltaCar. </w:t>
      </w:r>
      <w:r>
        <w:t xml:space="preserve">Ще разгледаме логиката в </w:t>
      </w:r>
      <w:r>
        <w:rPr>
          <w:lang w:val="en-US"/>
        </w:rPr>
        <w:t>backend-a</w:t>
      </w:r>
      <w:r>
        <w:t xml:space="preserve">, </w:t>
      </w:r>
      <w:r>
        <w:rPr>
          <w:lang w:val="en-US"/>
        </w:rPr>
        <w:t xml:space="preserve">data-access layer-a, </w:t>
      </w:r>
      <w:r>
        <w:t>м</w:t>
      </w:r>
      <w:r w:rsidR="002B0BC6">
        <w:t xml:space="preserve">играциите, моделите, </w:t>
      </w:r>
      <w:r w:rsidR="002B0BC6">
        <w:rPr>
          <w:lang w:val="en-US"/>
        </w:rPr>
        <w:t>frontend</w:t>
      </w:r>
      <w:r w:rsidR="009309D2">
        <w:rPr>
          <w:lang w:val="en-US"/>
        </w:rPr>
        <w:t>-а, как се осъществява връзката между клиентската и сървърната част и др.</w:t>
      </w:r>
      <w:r w:rsidR="002B0BC6">
        <w:t xml:space="preserve"> </w:t>
      </w:r>
    </w:p>
    <w:p w:rsidR="00AD6A86" w:rsidRDefault="000B78C7" w:rsidP="000B78C7">
      <w:pPr>
        <w:pStyle w:val="Heading2"/>
        <w:ind w:firstLine="0"/>
      </w:pPr>
      <w:bookmarkStart w:id="9" w:name="_17dp8vu" w:colFirst="0" w:colLast="0"/>
      <w:bookmarkEnd w:id="9"/>
      <w:r>
        <w:t xml:space="preserve">3.1 </w:t>
      </w:r>
      <w:r w:rsidR="008E1CF1">
        <w:t>Архитектура на системата</w:t>
      </w:r>
    </w:p>
    <w:p w:rsidR="000B78C7" w:rsidRDefault="00A2325B" w:rsidP="000B78C7">
      <w:pPr>
        <w:spacing w:before="0" w:after="200"/>
        <w:ind w:left="567" w:right="567"/>
        <w:jc w:val="both"/>
      </w:pPr>
      <w:r>
        <w:t xml:space="preserve">Архитектурата на проекта ще е </w:t>
      </w:r>
      <w:r w:rsidR="004A1D40">
        <w:rPr>
          <w:lang w:val="en-US"/>
        </w:rPr>
        <w:t xml:space="preserve">client-server </w:t>
      </w:r>
      <w:r w:rsidR="004A1D40">
        <w:t>архитектура, която изглежда по следният начин:</w:t>
      </w:r>
    </w:p>
    <w:p w:rsidR="003834DB" w:rsidRDefault="003834DB" w:rsidP="003834DB">
      <w:pPr>
        <w:keepNext/>
        <w:spacing w:before="0" w:after="200"/>
        <w:ind w:left="567" w:right="567"/>
        <w:jc w:val="center"/>
      </w:pPr>
      <w:r>
        <w:rPr>
          <w:noProof/>
        </w:rPr>
        <w:drawing>
          <wp:inline distT="0" distB="0" distL="0" distR="0" wp14:anchorId="7F9BE4CA" wp14:editId="1AA5207B">
            <wp:extent cx="5003067" cy="2648563"/>
            <wp:effectExtent l="0" t="0" r="7620" b="0"/>
            <wp:docPr id="7" name="Picture 7" descr="Simple Introduction to Client-Server Architecture Concept | by Nimesha  Dilin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Introduction to Client-Server Architecture Concept | by Nimesha  Dilini | Medi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94" cy="2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DB" w:rsidRDefault="003834DB" w:rsidP="003834DB">
      <w:pPr>
        <w:pStyle w:val="Caption"/>
        <w:jc w:val="center"/>
      </w:pPr>
      <w:r>
        <w:t xml:space="preserve">Фигура </w:t>
      </w:r>
      <w:fldSimple w:instr=" SEQ Фигура \* ARABIC ">
        <w:r>
          <w:rPr>
            <w:noProof/>
          </w:rPr>
          <w:t>16</w:t>
        </w:r>
      </w:fldSimple>
      <w:r>
        <w:t xml:space="preserve">: </w:t>
      </w:r>
      <w:r>
        <w:rPr>
          <w:lang w:val="en-US"/>
        </w:rPr>
        <w:t xml:space="preserve">Client-Server </w:t>
      </w:r>
      <w:r>
        <w:t>архитектура</w:t>
      </w:r>
      <w:r>
        <w:tab/>
      </w:r>
    </w:p>
    <w:p w:rsidR="00B94142" w:rsidRPr="00B94142" w:rsidRDefault="00B94142" w:rsidP="00B94142"/>
    <w:p w:rsidR="000A6768" w:rsidRPr="000A6768" w:rsidRDefault="000A6768" w:rsidP="000A676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/>
        <w:jc w:val="both"/>
        <w:rPr>
          <w:color w:val="000000"/>
          <w:lang w:val="en-US" w:eastAsia="zh-CN" w:bidi="hi-IN"/>
        </w:rPr>
      </w:pPr>
      <w:r w:rsidRPr="000A6768">
        <w:rPr>
          <w:color w:val="000000"/>
          <w:lang w:val="en-US" w:eastAsia="zh-CN" w:bidi="hi-IN"/>
        </w:rPr>
        <w:t>Client-server архитектурата е модел на софтуерен дизайн, където приложението е разделено на две основни компонента - клиент и сървър. Клиентът е софтуер, който изпълнява заявки към сървъра, за да получава информация или да извършва операции. Сървърът е софтуер, който отговаря на заявките на клиента и обработва информацията, която е необходима за тяхната изпълнение.</w:t>
      </w:r>
    </w:p>
    <w:p w:rsidR="000A6768" w:rsidRPr="000A6768" w:rsidRDefault="000A6768" w:rsidP="000A676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/>
        <w:jc w:val="both"/>
        <w:rPr>
          <w:color w:val="000000"/>
          <w:lang w:val="en-US" w:eastAsia="zh-CN" w:bidi="hi-IN"/>
        </w:rPr>
      </w:pPr>
    </w:p>
    <w:p w:rsidR="000A6768" w:rsidRPr="000A6768" w:rsidRDefault="000A6768" w:rsidP="000A676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/>
        <w:jc w:val="both"/>
        <w:rPr>
          <w:color w:val="000000"/>
          <w:lang w:val="en-US" w:eastAsia="zh-CN" w:bidi="hi-IN"/>
        </w:rPr>
      </w:pPr>
      <w:r w:rsidRPr="000A6768">
        <w:rPr>
          <w:color w:val="000000"/>
          <w:lang w:val="en-US" w:eastAsia="zh-CN" w:bidi="hi-IN"/>
        </w:rPr>
        <w:t>Системата работи като клиентите комуникират със сървъра чрез мрежата, като изпращат заявки за информация или изпълнение на операции. Сървърът получава тези заявки, обработва ги и изпраща отговорите обратно към клиентите. Това позволява на различни клиенти да работят едновременно с един и същи сървър, като споделят обща информация и ресурси.</w:t>
      </w:r>
    </w:p>
    <w:p w:rsidR="000A6768" w:rsidRPr="000A6768" w:rsidRDefault="000A6768" w:rsidP="000A676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/>
        <w:jc w:val="both"/>
        <w:rPr>
          <w:color w:val="000000"/>
          <w:lang w:val="en-US" w:eastAsia="zh-CN" w:bidi="hi-IN"/>
        </w:rPr>
      </w:pPr>
    </w:p>
    <w:p w:rsidR="000A6768" w:rsidRPr="000A6768" w:rsidRDefault="000A6768" w:rsidP="000A676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/>
        <w:jc w:val="both"/>
        <w:rPr>
          <w:color w:val="000000"/>
          <w:lang w:val="en-US" w:eastAsia="zh-CN" w:bidi="hi-IN"/>
        </w:rPr>
      </w:pPr>
      <w:r w:rsidRPr="000A6768">
        <w:rPr>
          <w:color w:val="000000"/>
          <w:lang w:val="en-US" w:eastAsia="zh-CN" w:bidi="hi-IN"/>
        </w:rPr>
        <w:t>Предимствата на този модел включват улеснена съвместна работа и управление на данни, както и по-лесно скалиране на приложенията. В допълнение, този модел предоставя по-голяма сигурност на данните, тъй като те са съхранени централизирано на сървъра и могат да бъдат защитени с подходящи механизми за достъп и сигурност.</w:t>
      </w:r>
    </w:p>
    <w:p w:rsidR="00AD6A86" w:rsidRDefault="008E1CF1" w:rsidP="000A6768">
      <w:pPr>
        <w:pStyle w:val="Heading2"/>
        <w:ind w:left="0" w:firstLine="0"/>
      </w:pPr>
      <w:bookmarkStart w:id="10" w:name="_3rdcrjn" w:colFirst="0" w:colLast="0"/>
      <w:bookmarkEnd w:id="10"/>
      <w:r>
        <w:t>Имплементация на системата</w:t>
      </w:r>
      <w:bookmarkStart w:id="11" w:name="_GoBack"/>
      <w:bookmarkEnd w:id="11"/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Описва се </w:t>
      </w:r>
      <w:r>
        <w:rPr>
          <w:b/>
          <w:i/>
          <w:color w:val="808080"/>
        </w:rPr>
        <w:t>имплементацията на системата</w:t>
      </w:r>
      <w:r>
        <w:rPr>
          <w:i/>
          <w:color w:val="808080"/>
        </w:rPr>
        <w:t xml:space="preserve"> – основни компоненти (примерно сървърна част, mobile app, Web app), по-важни класове, слоеве (примерно data layer, UI layer), използвани външни библиотеки и фреймуърци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одписването на документ в уеб браузъра с цифров сертификат от PFX файл се реализира чрез Java аплет “</w:t>
      </w:r>
      <w:r>
        <w:rPr>
          <w:b/>
          <w:i/>
          <w:color w:val="808080"/>
        </w:rPr>
        <w:t>DigitalSignerApplet</w:t>
      </w:r>
      <w:r>
        <w:rPr>
          <w:i/>
          <w:color w:val="808080"/>
        </w:rPr>
        <w:t>”. Той се състои основно от класа DigitalSignerApplet, който реализира основната му функционалност</w:t>
      </w:r>
    </w:p>
    <w:tbl>
      <w:tblPr>
        <w:tblStyle w:val="a"/>
        <w:tblW w:w="96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51"/>
      </w:tblGrid>
      <w:tr w:rsidR="00AD6A86">
        <w:trPr>
          <w:jc w:val="center"/>
        </w:trPr>
        <w:tc>
          <w:tcPr>
            <w:tcW w:w="9651" w:type="dxa"/>
            <w:shd w:val="clear" w:color="auto" w:fill="E6E6E6"/>
            <w:tcMar>
              <w:top w:w="113" w:type="dxa"/>
              <w:bottom w:w="113" w:type="dxa"/>
            </w:tcMar>
          </w:tcPr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"/>
              </w:tabs>
              <w:spacing w:before="0"/>
              <w:ind w:firstLine="425"/>
              <w:jc w:val="center"/>
              <w:rPr>
                <w:rFonts w:ascii="Courier New" w:eastAsia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  <w:sz w:val="20"/>
                <w:szCs w:val="20"/>
              </w:rPr>
              <w:t>DigitalSignerApplet.java</w:t>
            </w:r>
          </w:p>
        </w:tc>
      </w:tr>
      <w:tr w:rsidR="00AD6A86">
        <w:trPr>
          <w:jc w:val="center"/>
        </w:trPr>
        <w:tc>
          <w:tcPr>
            <w:tcW w:w="9651" w:type="dxa"/>
            <w:shd w:val="clear" w:color="auto" w:fill="auto"/>
            <w:tcMar>
              <w:top w:w="113" w:type="dxa"/>
              <w:bottom w:w="113" w:type="dxa"/>
            </w:tcMar>
          </w:tcPr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 xml:space="preserve">import java.applet.Applet; 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 xml:space="preserve">import java.awt.*; 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…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 xml:space="preserve">public class DigitalSignerApplet extends Applet { 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 xml:space="preserve">  …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}</w:t>
            </w:r>
          </w:p>
        </w:tc>
      </w:tr>
    </w:tbl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Този клас имплементира следните стъпки: 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одписването на документ в уеб браузъра със смарт карта се реализира чрез Java аплет “</w:t>
      </w:r>
      <w:r>
        <w:rPr>
          <w:b/>
          <w:i/>
          <w:color w:val="808080"/>
        </w:rPr>
        <w:t>SmartCardSignerApplet</w:t>
      </w:r>
      <w:r>
        <w:rPr>
          <w:i/>
          <w:color w:val="808080"/>
        </w:rPr>
        <w:t>”. Той работи по следния начин 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</w:p>
    <w:p w:rsidR="00AD6A86" w:rsidRDefault="008E1CF1">
      <w:r>
        <w:rPr>
          <w:i/>
          <w:color w:val="808080"/>
        </w:rPr>
        <w:t>Обработката на подписания документ от страна на сървъра и верификацията на положения цифров подпис се извършва от специализирано уеб приложение. То е изградено по J2EE стандартите за уеб приложения с MVC framework “Struts” и работи по следния начин: …</w:t>
      </w:r>
    </w:p>
    <w:p w:rsidR="00AD6A86" w:rsidRDefault="008E1CF1">
      <w:pPr>
        <w:pStyle w:val="Heading2"/>
      </w:pPr>
      <w:bookmarkStart w:id="12" w:name="_26in1rg" w:colFirst="0" w:colLast="0"/>
      <w:bookmarkEnd w:id="12"/>
      <w:r>
        <w:lastRenderedPageBreak/>
        <w:t>Тестове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Включва описание на </w:t>
      </w:r>
      <w:r>
        <w:rPr>
          <w:b/>
          <w:i/>
          <w:color w:val="808080"/>
        </w:rPr>
        <w:t>проведените тестове</w:t>
      </w:r>
      <w:r>
        <w:rPr>
          <w:i/>
          <w:color w:val="808080"/>
        </w:rPr>
        <w:t xml:space="preserve"> (</w:t>
      </w:r>
      <w:r>
        <w:rPr>
          <w:b/>
          <w:i/>
          <w:color w:val="808080"/>
        </w:rPr>
        <w:t>ръчни</w:t>
      </w:r>
      <w:r>
        <w:rPr>
          <w:i/>
          <w:color w:val="808080"/>
        </w:rPr>
        <w:t xml:space="preserve">, </w:t>
      </w:r>
      <w:r>
        <w:rPr>
          <w:b/>
          <w:i/>
          <w:color w:val="808080"/>
        </w:rPr>
        <w:t>автоматизирани</w:t>
      </w:r>
      <w:r>
        <w:rPr>
          <w:i/>
          <w:color w:val="808080"/>
        </w:rPr>
        <w:t xml:space="preserve">), тяхната имплементация и резултати. Описва се и построената </w:t>
      </w:r>
      <w:r>
        <w:rPr>
          <w:b/>
          <w:i/>
          <w:color w:val="808080"/>
        </w:rPr>
        <w:t>CI система</w:t>
      </w:r>
      <w:r>
        <w:rPr>
          <w:i/>
          <w:color w:val="808080"/>
        </w:rPr>
        <w:t xml:space="preserve"> (ако има такава)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От страна на клиента системата успешно тествахме с: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808080"/>
        </w:rPr>
      </w:pPr>
      <w:r>
        <w:rPr>
          <w:i/>
          <w:color w:val="808080"/>
        </w:rPr>
        <w:t>Java Plug-In 1.4 (за аплета с PKCS#12 хранилище) и Java Plug-In 1.5 (за аплета със смарт карта)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i/>
          <w:color w:val="808080"/>
        </w:rPr>
      </w:pPr>
      <w:r>
        <w:rPr>
          <w:i/>
          <w:color w:val="808080"/>
        </w:rPr>
        <w:t>уеб браузъри Internet Explorer 5.0, Internet Explorer 6.0, Mozilla 1.3, Mozilla 1.7, Firefox 1.0, Netscape Communicator 4.5 и Netscape 6.1 върху Windows 98, Windows 2000, Windows XP и Windows 2003 Server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i/>
          <w:color w:val="808080"/>
        </w:rPr>
      </w:pPr>
      <w:r>
        <w:rPr>
          <w:i/>
          <w:color w:val="808080"/>
        </w:rPr>
        <w:t>Mozilla 1.3 върху Red Hat Linux 8.0 (с графична среда KDE 3.0)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i/>
          <w:color w:val="808080"/>
        </w:rPr>
      </w:pPr>
      <w:r>
        <w:rPr>
          <w:i/>
          <w:color w:val="808080"/>
        </w:rPr>
        <w:t>смарт карта Utimaco Safeware с PKCS#11 драйвери Utimaco SafeGuard Smartcard Provider и карточетец ACR38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i/>
          <w:color w:val="808080"/>
        </w:rPr>
      </w:pPr>
      <w:r>
        <w:rPr>
          <w:i/>
          <w:color w:val="808080"/>
        </w:rPr>
        <w:t>цифрови сертификати от VeriSign, Thawte, GlobalSign и StampIT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Върху всички посочени платформи и уеб браузъри системата работи коректно и според очакванията..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Системата беше разгледана и тествана и от специалисти от Асоциация за информационна сигурност (ISECA), както и от експерти, работещи в областта на удостоверителните услуги от „Информационно обслужване” АД (StampIT). Изказаното мнение…</w:t>
      </w:r>
    </w:p>
    <w:p w:rsidR="00AD6A86" w:rsidRDefault="008E1CF1">
      <w:pPr>
        <w:pStyle w:val="Heading2"/>
      </w:pPr>
      <w:bookmarkStart w:id="13" w:name="_lnxbz9" w:colFirst="0" w:colLast="0"/>
      <w:bookmarkEnd w:id="13"/>
      <w:r>
        <w:t>Внедряване (deployment)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Представя се </w:t>
      </w:r>
      <w:r>
        <w:rPr>
          <w:b/>
          <w:i/>
          <w:color w:val="808080"/>
        </w:rPr>
        <w:t>начинът на достъпване на системата</w:t>
      </w:r>
      <w:r>
        <w:rPr>
          <w:i/>
          <w:color w:val="808080"/>
        </w:rPr>
        <w:t xml:space="preserve">. Тя може да бъде качена в Интернет, да се хоства в облачна среда като Azure или да се изтегля като инсталатор от публичен уеб сайт. Предоставя се </w:t>
      </w:r>
      <w:r>
        <w:rPr>
          <w:b/>
          <w:i/>
          <w:color w:val="808080"/>
        </w:rPr>
        <w:t>линк за достъп</w:t>
      </w:r>
      <w:r>
        <w:rPr>
          <w:i/>
          <w:color w:val="808080"/>
        </w:rPr>
        <w:t xml:space="preserve"> и/или </w:t>
      </w:r>
      <w:r>
        <w:rPr>
          <w:b/>
          <w:i/>
          <w:color w:val="808080"/>
        </w:rPr>
        <w:t>инструкции</w:t>
      </w:r>
      <w:r>
        <w:rPr>
          <w:i/>
          <w:color w:val="808080"/>
        </w:rPr>
        <w:t xml:space="preserve"> за достъп до приложението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За да изпълним приложението DocumentSigningDemoWebApp.war е необходимо да го инсталираме (deployment) на някой J2EE сървър или сървър за Java уеб приложения (Servlet container).</w:t>
      </w:r>
    </w:p>
    <w:p w:rsidR="00AD6A86" w:rsidRDefault="008E1CF1">
      <w:r>
        <w:rPr>
          <w:i/>
          <w:color w:val="808080"/>
        </w:rPr>
        <w:t xml:space="preserve">Ако използваме сървъра за J2EE уеб приложения Apache Tomcat, е достатъчно до копираме файла DocumentSigningDemoWebApp.war в директория %TOMCAT_HOME%/webapps7 и да стартираме </w:t>
      </w:r>
      <w:r>
        <w:rPr>
          <w:i/>
          <w:color w:val="808080"/>
        </w:rPr>
        <w:lastRenderedPageBreak/>
        <w:t>Tomcat. След това (при стандартна инсталация и конфигурация на Tomcat) приложението е достъпно от адрес: http://localhost:8080/DocumentSigningDemoWebApp/ (фигура 3-8):</w:t>
      </w:r>
    </w:p>
    <w:p w:rsidR="00AD6A86" w:rsidRDefault="008E1CF1">
      <w:pPr>
        <w:jc w:val="center"/>
        <w:rPr>
          <w:i/>
        </w:rPr>
      </w:pPr>
      <w:r>
        <w:rPr>
          <w:noProof/>
        </w:rPr>
        <w:drawing>
          <wp:inline distT="0" distB="0" distL="0" distR="0">
            <wp:extent cx="4198134" cy="1786336"/>
            <wp:effectExtent l="0" t="0" r="0" b="0"/>
            <wp:docPr id="4" name="image3.png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Картина, която съдържа текст&#10;&#10;Описанието е генерирано автоматично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8134" cy="1786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6A86" w:rsidRDefault="008E1CF1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i/>
          <w:color w:val="808080"/>
        </w:rPr>
      </w:pPr>
      <w:r>
        <w:rPr>
          <w:i/>
          <w:color w:val="808080"/>
        </w:rPr>
        <w:t>Фигура 3-8. Уеб приложение за подписване на документи в уеб среда и проверка на подписи</w:t>
      </w:r>
      <w:r>
        <w:br w:type="page"/>
      </w:r>
    </w:p>
    <w:p w:rsidR="00AD6A86" w:rsidRDefault="008E1CF1">
      <w:pPr>
        <w:pStyle w:val="Heading1"/>
        <w:ind w:left="0" w:firstLine="0"/>
      </w:pPr>
      <w:bookmarkStart w:id="14" w:name="_35nkun2" w:colFirst="0" w:colLast="0"/>
      <w:bookmarkEnd w:id="14"/>
      <w:r>
        <w:lastRenderedPageBreak/>
        <w:t>Глава 4. Ръководство за потребителя (смени заглавието)</w:t>
      </w:r>
    </w:p>
    <w:p w:rsidR="00AD6A86" w:rsidRDefault="008E1CF1">
      <w:pPr>
        <w:rPr>
          <w:i/>
          <w:color w:val="808080"/>
        </w:rPr>
      </w:pPr>
      <w:bookmarkStart w:id="15" w:name="_1ksv4uv" w:colFirst="0" w:colLast="0"/>
      <w:bookmarkEnd w:id="15"/>
      <w:r>
        <w:rPr>
          <w:i/>
          <w:color w:val="808080"/>
        </w:rPr>
        <w:t xml:space="preserve">Съдържа </w:t>
      </w:r>
      <w:r>
        <w:rPr>
          <w:b/>
          <w:i/>
          <w:color w:val="808080"/>
        </w:rPr>
        <w:t>ръководство на потребителя: как се инсталира, конфигурира и изпълнява системата</w:t>
      </w:r>
      <w:r>
        <w:rPr>
          <w:i/>
          <w:color w:val="808080"/>
        </w:rPr>
        <w:t xml:space="preserve">. Трябва да се опише програмния продукт от изискванията към хардуера, през инсталацията, до начално конфигуриране и описание на ключовите екрани и как се работи с тях (когато това не е очевидно), заедно с подходящи screenshots (максимум </w:t>
      </w:r>
      <w:r>
        <w:rPr>
          <w:b/>
          <w:i/>
          <w:color w:val="808080"/>
        </w:rPr>
        <w:t>4-6 страници</w:t>
      </w:r>
      <w:r>
        <w:rPr>
          <w:i/>
          <w:color w:val="808080"/>
        </w:rPr>
        <w:t>)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истемата е достъпна като сорс код от следното GitHub хранилище: </w:t>
      </w:r>
      <w:hyperlink r:id="rId26">
        <w:r>
          <w:rPr>
            <w:i/>
            <w:color w:val="0000FF"/>
            <w:u w:val="single"/>
          </w:rPr>
          <w:t>https://github.com/nakov/NakovDocumentSigner</w:t>
        </w:r>
      </w:hyperlink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За да работи правилно аплетът, е необходимо той да бъде подписан. Можем да използваме следния скрипт за да си генерираме саморъчно-подписан сертификат, с който да подпишем след това аплета:</w:t>
      </w:r>
    </w:p>
    <w:tbl>
      <w:tblPr>
        <w:tblStyle w:val="a0"/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1"/>
      </w:tblGrid>
      <w:tr w:rsidR="00AD6A86">
        <w:tc>
          <w:tcPr>
            <w:tcW w:w="9631" w:type="dxa"/>
          </w:tcPr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generate-certificate.bat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del SmartCardSignerApplet.jks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keytool -genkey -alias signFiles -keystore SmartCardSignerApplet.jks -keypass !secret -dname "CN=Your Company" -storepass !secret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pause</w:t>
            </w:r>
          </w:p>
        </w:tc>
      </w:tr>
    </w:tbl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  <w:r>
        <w:br w:type="page"/>
      </w:r>
    </w:p>
    <w:p w:rsidR="00AD6A86" w:rsidRDefault="008E1CF1">
      <w:pPr>
        <w:pStyle w:val="Heading1"/>
      </w:pPr>
      <w:bookmarkStart w:id="16" w:name="_44sinio" w:colFirst="0" w:colLast="0"/>
      <w:bookmarkEnd w:id="16"/>
      <w:r>
        <w:lastRenderedPageBreak/>
        <w:t>Заключение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ъдържа </w:t>
      </w:r>
      <w:r>
        <w:rPr>
          <w:b/>
          <w:i/>
          <w:color w:val="808080"/>
        </w:rPr>
        <w:t>обобщение на постиженията</w:t>
      </w:r>
      <w:r>
        <w:rPr>
          <w:i/>
          <w:color w:val="808080"/>
        </w:rPr>
        <w:t xml:space="preserve"> в дипломния проект и дипломната работа и </w:t>
      </w:r>
      <w:r>
        <w:rPr>
          <w:b/>
          <w:i/>
          <w:color w:val="808080"/>
        </w:rPr>
        <w:t>възможностите за усъвършенстването</w:t>
      </w:r>
      <w:r>
        <w:rPr>
          <w:i/>
          <w:color w:val="808080"/>
        </w:rPr>
        <w:t xml:space="preserve"> и обогатяването им (максимум </w:t>
      </w:r>
      <w:r>
        <w:rPr>
          <w:b/>
          <w:i/>
          <w:color w:val="808080"/>
        </w:rPr>
        <w:t>1-2 страници</w:t>
      </w:r>
      <w:r>
        <w:rPr>
          <w:i/>
          <w:color w:val="808080"/>
        </w:rPr>
        <w:t>)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истемата </w:t>
      </w:r>
      <w:hyperlink r:id="rId27">
        <w:r>
          <w:rPr>
            <w:i/>
            <w:color w:val="808080"/>
            <w:u w:val="single"/>
          </w:rPr>
          <w:t>NakovDocumentSigner</w:t>
        </w:r>
      </w:hyperlink>
      <w:r>
        <w:rPr>
          <w:i/>
          <w:color w:val="808080"/>
        </w:rPr>
        <w:t xml:space="preserve"> е работещ пример, който илюстрира един платформено независим подход за използване на цифрови подписи от Java-базирани уеб приложения. Тя решава проблемите, които 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Ще разгледаме най-важните проблеми и недостатъци на системата </w:t>
      </w:r>
      <w:hyperlink r:id="rId28">
        <w:r>
          <w:rPr>
            <w:i/>
            <w:color w:val="0000FF"/>
            <w:u w:val="single"/>
          </w:rPr>
          <w:t>NakovDocumentSigner</w:t>
        </w:r>
      </w:hyperlink>
      <w:r>
        <w:rPr>
          <w:i/>
          <w:color w:val="808080"/>
        </w:rPr>
        <w:t>: (изброяваме ги)…</w:t>
      </w:r>
    </w:p>
    <w:p w:rsidR="00AD6A86" w:rsidRDefault="00AD6A86">
      <w:pPr>
        <w:rPr>
          <w:i/>
          <w:color w:val="808080"/>
        </w:rPr>
      </w:pPr>
    </w:p>
    <w:p w:rsidR="00AD6A86" w:rsidRDefault="008E1CF1">
      <w:pPr>
        <w:rPr>
          <w:color w:val="808080"/>
        </w:rPr>
      </w:pPr>
      <w:r>
        <w:br w:type="page"/>
      </w:r>
    </w:p>
    <w:p w:rsidR="00AD6A86" w:rsidRDefault="008E1CF1">
      <w:pPr>
        <w:pStyle w:val="Heading1"/>
      </w:pPr>
      <w:bookmarkStart w:id="17" w:name="_2jxsxqh" w:colFirst="0" w:colLast="0"/>
      <w:bookmarkEnd w:id="17"/>
      <w:r>
        <w:lastRenderedPageBreak/>
        <w:t>Информационни източници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Включва </w:t>
      </w:r>
      <w:r>
        <w:rPr>
          <w:b/>
          <w:i/>
          <w:color w:val="808080"/>
        </w:rPr>
        <w:t>цитираната</w:t>
      </w:r>
      <w:r>
        <w:rPr>
          <w:i/>
          <w:color w:val="808080"/>
        </w:rPr>
        <w:t xml:space="preserve"> и </w:t>
      </w:r>
      <w:r>
        <w:rPr>
          <w:b/>
          <w:i/>
          <w:color w:val="808080"/>
        </w:rPr>
        <w:t>използвана</w:t>
      </w:r>
      <w:r>
        <w:rPr>
          <w:i/>
          <w:color w:val="808080"/>
        </w:rPr>
        <w:t xml:space="preserve"> в записката на дипломния проект </w:t>
      </w:r>
      <w:r>
        <w:rPr>
          <w:b/>
          <w:i/>
          <w:color w:val="808080"/>
        </w:rPr>
        <w:t>литература</w:t>
      </w:r>
      <w:r>
        <w:rPr>
          <w:i/>
          <w:color w:val="808080"/>
        </w:rPr>
        <w:t>. Започва на отделна страница от основния текст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и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1. Николов А., Програмиране на С++, Техника, София, 1998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2. John A., Main Principles of C++ Programming, International Journal of  Programming, Vol. 35, No 5, May 2001, pp. 112-183.</w:t>
      </w: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8E1CF1">
      <w:pPr>
        <w:rPr>
          <w:i/>
          <w:color w:val="A6A6A6"/>
        </w:rPr>
      </w:pPr>
      <w:r>
        <w:br w:type="page"/>
      </w:r>
    </w:p>
    <w:p w:rsidR="00AD6A86" w:rsidRDefault="008E1CF1">
      <w:pPr>
        <w:pStyle w:val="Heading1"/>
      </w:pPr>
      <w:bookmarkStart w:id="18" w:name="_z337ya" w:colFirst="0" w:colLast="0"/>
      <w:bookmarkEnd w:id="18"/>
      <w:r>
        <w:lastRenderedPageBreak/>
        <w:t>Приложение 1 / 2 / 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ъдържат </w:t>
      </w:r>
      <w:r>
        <w:rPr>
          <w:b/>
          <w:i/>
          <w:color w:val="808080"/>
        </w:rPr>
        <w:t>документация</w:t>
      </w:r>
      <w:r>
        <w:rPr>
          <w:i/>
          <w:color w:val="808080"/>
        </w:rPr>
        <w:t xml:space="preserve">, която не е намерила място в текста поради ограниченията в обема й или за по-добра прегледност подредба. В текста трябва да има </w:t>
      </w:r>
      <w:r>
        <w:rPr>
          <w:b/>
          <w:i/>
          <w:color w:val="808080"/>
        </w:rPr>
        <w:t>препратка</w:t>
      </w:r>
      <w:r>
        <w:rPr>
          <w:i/>
          <w:color w:val="808080"/>
        </w:rPr>
        <w:t xml:space="preserve"> към всички приложения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В </w:t>
      </w:r>
      <w:r>
        <w:rPr>
          <w:b/>
          <w:i/>
          <w:color w:val="808080"/>
        </w:rPr>
        <w:t>" Приложение 1: Тестване, оценка и усъвършенстване"</w:t>
      </w:r>
      <w:r>
        <w:rPr>
          <w:i/>
          <w:color w:val="808080"/>
        </w:rPr>
        <w:t xml:space="preserve"> е направена критична оценка на реализираната система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</w:p>
    <w:p w:rsidR="00AD6A86" w:rsidRDefault="008E1CF1">
      <w:pPr>
        <w:rPr>
          <w:b/>
          <w:i/>
          <w:color w:val="808080"/>
        </w:rPr>
      </w:pPr>
      <w:r>
        <w:rPr>
          <w:b/>
          <w:i/>
          <w:color w:val="808080"/>
        </w:rPr>
        <w:t>Приложение 1: Тестване, оценка и усъвършенстване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Една от основните идеи, залегнали при проектирането и имплементирането на системата за цифрово подписване на документи в уеб среда, е тя да бъде платформено независима и да…</w:t>
      </w:r>
    </w:p>
    <w:p w:rsidR="00AD6A86" w:rsidRDefault="008E1CF1">
      <w:pPr>
        <w:rPr>
          <w:b/>
          <w:i/>
          <w:color w:val="808080"/>
        </w:rPr>
      </w:pPr>
      <w:r>
        <w:rPr>
          <w:b/>
          <w:i/>
          <w:color w:val="808080"/>
        </w:rPr>
        <w:t>Експериментално тестване на системата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о време на тестовете на системата NakovDocumentSigner използвахме следния софтуер oт страна на сървъра:</w:t>
      </w:r>
    </w:p>
    <w:p w:rsidR="00AD6A86" w:rsidRDefault="008E1C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808080"/>
        </w:rPr>
      </w:pPr>
      <w:r>
        <w:rPr>
          <w:i/>
          <w:color w:val="808080"/>
        </w:rPr>
        <w:t>Windows XP SP2</w:t>
      </w:r>
    </w:p>
    <w:p w:rsidR="00AD6A86" w:rsidRDefault="008E1C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i/>
          <w:color w:val="808080"/>
        </w:rPr>
      </w:pPr>
      <w:r>
        <w:rPr>
          <w:i/>
          <w:color w:val="808080"/>
        </w:rPr>
        <w:t>Java Runtime Environment версия 1.4.2</w:t>
      </w:r>
    </w:p>
    <w:p w:rsidR="00AD6A86" w:rsidRDefault="00AD6A86">
      <w:pPr>
        <w:rPr>
          <w:color w:val="A6A6A6"/>
        </w:rPr>
      </w:pPr>
    </w:p>
    <w:p w:rsidR="00AD6A86" w:rsidRDefault="00AD6A86">
      <w:pPr>
        <w:rPr>
          <w:color w:val="A6A6A6"/>
        </w:rPr>
      </w:pPr>
    </w:p>
    <w:p w:rsidR="00AD6A86" w:rsidRDefault="008E1CF1">
      <w:pPr>
        <w:rPr>
          <w:color w:val="A6A6A6"/>
        </w:rPr>
      </w:pPr>
      <w:r>
        <w:br w:type="page"/>
      </w:r>
    </w:p>
    <w:p w:rsidR="00AD6A86" w:rsidRDefault="008E1CF1">
      <w:pPr>
        <w:pStyle w:val="Heading1"/>
      </w:pPr>
      <w:bookmarkStart w:id="19" w:name="_3j2qqm3" w:colFirst="0" w:colLast="0"/>
      <w:bookmarkEnd w:id="19"/>
      <w:r>
        <w:lastRenderedPageBreak/>
        <w:t xml:space="preserve">Рецензия на дипломен проект </w:t>
      </w:r>
    </w:p>
    <w:tbl>
      <w:tblPr>
        <w:tblStyle w:val="a1"/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1"/>
        <w:gridCol w:w="2798"/>
        <w:gridCol w:w="663"/>
        <w:gridCol w:w="659"/>
      </w:tblGrid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Тема на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Ученик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Клас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Професия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Специалнос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Ръководител- консултан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Рецензент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Критерии за допускане до защита на дипломен проект</w:t>
            </w:r>
          </w:p>
        </w:tc>
        <w:tc>
          <w:tcPr>
            <w:tcW w:w="663" w:type="dxa"/>
          </w:tcPr>
          <w:p w:rsidR="00AD6A86" w:rsidRDefault="008E1CF1">
            <w:pPr>
              <w:jc w:val="center"/>
              <w:rPr>
                <w:b/>
              </w:rPr>
            </w:pPr>
            <w:r>
              <w:rPr>
                <w:b/>
              </w:rPr>
              <w:t xml:space="preserve">Да </w:t>
            </w:r>
          </w:p>
        </w:tc>
        <w:tc>
          <w:tcPr>
            <w:tcW w:w="659" w:type="dxa"/>
          </w:tcPr>
          <w:p w:rsidR="00AD6A86" w:rsidRDefault="008E1CF1">
            <w:pPr>
              <w:jc w:val="center"/>
              <w:rPr>
                <w:b/>
              </w:rPr>
            </w:pPr>
            <w:r>
              <w:rPr>
                <w:b/>
              </w:rPr>
              <w:t xml:space="preserve">Не </w:t>
            </w: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Съответствие на съдържанието и точките от заданието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77"/>
        </w:trPr>
        <w:tc>
          <w:tcPr>
            <w:tcW w:w="8309" w:type="dxa"/>
            <w:gridSpan w:val="2"/>
          </w:tcPr>
          <w:p w:rsidR="00AD6A86" w:rsidRDefault="008E1CF1">
            <w:r>
              <w:t>Съответствие между тема и съдържание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Спазване на препоръчителния обем на дипломния проект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37"/>
        </w:trPr>
        <w:tc>
          <w:tcPr>
            <w:tcW w:w="8309" w:type="dxa"/>
            <w:gridSpan w:val="2"/>
          </w:tcPr>
          <w:p w:rsidR="00AD6A86" w:rsidRDefault="008E1CF1">
            <w:r>
              <w:t xml:space="preserve">Спазване на изискванията за оформление на дипломния проект 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Готовност за защита на дипломния проект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r>
              <w:t>Силни страни на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r>
              <w:t>Допуснати основни слабости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341"/>
        </w:trPr>
        <w:tc>
          <w:tcPr>
            <w:tcW w:w="5511" w:type="dxa"/>
          </w:tcPr>
          <w:p w:rsidR="00AD6A86" w:rsidRDefault="008E1CF1">
            <w:r>
              <w:t>Въпроси и препоръки към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</w:tbl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8E1CF1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32"/>
          <w:szCs w:val="32"/>
        </w:rPr>
        <w:t>ЗАКЛЮЧЕНИЕ:</w:t>
      </w:r>
    </w:p>
    <w:p w:rsidR="00AD6A86" w:rsidRDefault="008E1CF1">
      <w:pPr>
        <w:rPr>
          <w:color w:val="000000"/>
        </w:rPr>
      </w:pPr>
      <w:r>
        <w:rPr>
          <w:color w:val="000000"/>
        </w:rPr>
        <w:t>Качествата на дипломния проект дават основание ученикът/ ученичката ................................................... да бъде допуснат/а до защита пред членовете на комисията за подготовка, провеждане и оценяване на изпит чрез защита на дипломен проект- част по теория на професията.</w:t>
      </w:r>
    </w:p>
    <w:p w:rsidR="00AD6A86" w:rsidRDefault="008E1CF1">
      <w:pPr>
        <w:rPr>
          <w:color w:val="000000"/>
        </w:rPr>
      </w:pPr>
      <w:r>
        <w:rPr>
          <w:color w:val="000000"/>
        </w:rPr>
        <w:lastRenderedPageBreak/>
        <w:t xml:space="preserve"> </w:t>
      </w:r>
    </w:p>
    <w:p w:rsidR="00AD6A86" w:rsidRDefault="008E1CF1">
      <w:pPr>
        <w:rPr>
          <w:color w:val="000000"/>
        </w:rPr>
      </w:pPr>
      <w:r>
        <w:rPr>
          <w:color w:val="000000"/>
        </w:rPr>
        <w:t>.........05.2023г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Рецензент:................................</w:t>
      </w:r>
    </w:p>
    <w:p w:rsidR="00AD6A86" w:rsidRDefault="008E1CF1">
      <w:pPr>
        <w:rPr>
          <w:color w:val="000000"/>
        </w:rPr>
      </w:pPr>
      <w:r>
        <w:rPr>
          <w:color w:val="000000"/>
        </w:rPr>
        <w:t>град София</w:t>
      </w:r>
    </w:p>
    <w:p w:rsidR="00AD6A86" w:rsidRDefault="008E1CF1">
      <w:pPr>
        <w:rPr>
          <w:color w:val="000000"/>
        </w:rPr>
      </w:pPr>
      <w:r>
        <w:rPr>
          <w:color w:val="000000"/>
        </w:rPr>
        <w:t xml:space="preserve">                                                    </w:t>
      </w:r>
    </w:p>
    <w:sectPr w:rsidR="00AD6A86">
      <w:headerReference w:type="default" r:id="rId29"/>
      <w:footerReference w:type="default" r:id="rId30"/>
      <w:pgSz w:w="11909" w:h="16834"/>
      <w:pgMar w:top="851" w:right="567" w:bottom="851" w:left="720" w:header="567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D24" w:rsidRDefault="001C4D24">
      <w:pPr>
        <w:spacing w:before="0" w:after="0" w:line="240" w:lineRule="auto"/>
      </w:pPr>
      <w:r>
        <w:separator/>
      </w:r>
    </w:p>
  </w:endnote>
  <w:endnote w:type="continuationSeparator" w:id="0">
    <w:p w:rsidR="001C4D24" w:rsidRDefault="001C4D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35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189" w:rsidRDefault="00C201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76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20189" w:rsidRDefault="00C20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D24" w:rsidRDefault="001C4D24">
      <w:pPr>
        <w:spacing w:before="0" w:after="0" w:line="240" w:lineRule="auto"/>
      </w:pPr>
      <w:r>
        <w:separator/>
      </w:r>
    </w:p>
  </w:footnote>
  <w:footnote w:type="continuationSeparator" w:id="0">
    <w:p w:rsidR="001C4D24" w:rsidRDefault="001C4D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89" w:rsidRDefault="00C20189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rPr>
        <w:color w:val="000000"/>
      </w:rPr>
    </w:pPr>
  </w:p>
  <w:tbl>
    <w:tblPr>
      <w:tblStyle w:val="a2"/>
      <w:tblW w:w="10667" w:type="dxa"/>
      <w:tblInd w:w="-112" w:type="dxa"/>
      <w:tblLayout w:type="fixed"/>
      <w:tblLook w:val="0400" w:firstRow="0" w:lastRow="0" w:firstColumn="0" w:lastColumn="0" w:noHBand="0" w:noVBand="1"/>
    </w:tblPr>
    <w:tblGrid>
      <w:gridCol w:w="1783"/>
      <w:gridCol w:w="8884"/>
    </w:tblGrid>
    <w:tr w:rsidR="00C20189">
      <w:trPr>
        <w:trHeight w:val="615"/>
      </w:trPr>
      <w:tc>
        <w:tcPr>
          <w:tcW w:w="1783" w:type="dxa"/>
          <w:shd w:val="clear" w:color="auto" w:fill="auto"/>
        </w:tcPr>
        <w:p w:rsidR="00C20189" w:rsidRDefault="00C201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6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>
                <wp:extent cx="1004391" cy="331346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391" cy="33134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4" w:type="dxa"/>
          <w:shd w:val="clear" w:color="auto" w:fill="auto"/>
          <w:vAlign w:val="bottom"/>
        </w:tcPr>
        <w:p w:rsidR="00C20189" w:rsidRDefault="00C20189">
          <w:pPr>
            <w:shd w:val="clear" w:color="auto" w:fill="FFFFFF"/>
            <w:jc w:val="right"/>
            <w:rPr>
              <w:rFonts w:ascii="Calibri" w:eastAsia="Calibri" w:hAnsi="Calibri" w:cs="Calibri"/>
              <w:b/>
              <w:color w:val="2A7A87"/>
            </w:rPr>
          </w:pPr>
          <w:r>
            <w:rPr>
              <w:rFonts w:ascii="Calibri" w:eastAsia="Calibri" w:hAnsi="Calibri" w:cs="Calibri"/>
              <w:b/>
              <w:color w:val="2A7A87"/>
            </w:rPr>
            <w:t>Частна професионална гимназия за дигитални науки “СофтУни Светлина”</w:t>
          </w:r>
        </w:p>
      </w:tc>
    </w:tr>
  </w:tbl>
  <w:p w:rsidR="00C20189" w:rsidRDefault="00C201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6626860" cy="254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8920" y="3780000"/>
                        <a:ext cx="6614160" cy="0"/>
                      </a:xfrm>
                      <a:prstGeom prst="straightConnector1">
                        <a:avLst/>
                      </a:prstGeom>
                      <a:noFill/>
                      <a:ln w="12700" cap="rnd" cmpd="sng">
                        <a:solidFill>
                          <a:srgbClr val="2A5F6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6626860" cy="25400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2686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062"/>
    <w:multiLevelType w:val="multilevel"/>
    <w:tmpl w:val="56C09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7F2F5E"/>
    <w:multiLevelType w:val="multilevel"/>
    <w:tmpl w:val="AB5A2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3E6A9A"/>
    <w:multiLevelType w:val="hybridMultilevel"/>
    <w:tmpl w:val="A80418E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8362D3"/>
    <w:multiLevelType w:val="multilevel"/>
    <w:tmpl w:val="05A01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37C382B"/>
    <w:multiLevelType w:val="multilevel"/>
    <w:tmpl w:val="243A1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055492"/>
    <w:multiLevelType w:val="multilevel"/>
    <w:tmpl w:val="7B780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714741B"/>
    <w:multiLevelType w:val="hybridMultilevel"/>
    <w:tmpl w:val="0718798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963874"/>
    <w:multiLevelType w:val="hybridMultilevel"/>
    <w:tmpl w:val="FFD29EA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A8032DE"/>
    <w:multiLevelType w:val="hybridMultilevel"/>
    <w:tmpl w:val="4AAABC0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A41F4C"/>
    <w:multiLevelType w:val="hybridMultilevel"/>
    <w:tmpl w:val="EF2048BC"/>
    <w:lvl w:ilvl="0" w:tplc="1916C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4D54CE"/>
    <w:multiLevelType w:val="hybridMultilevel"/>
    <w:tmpl w:val="66146F9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F16456"/>
    <w:multiLevelType w:val="multilevel"/>
    <w:tmpl w:val="8CA87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86"/>
    <w:rsid w:val="000068C1"/>
    <w:rsid w:val="00035DC3"/>
    <w:rsid w:val="000742D6"/>
    <w:rsid w:val="00082DD1"/>
    <w:rsid w:val="000878D8"/>
    <w:rsid w:val="000A6768"/>
    <w:rsid w:val="000B78C7"/>
    <w:rsid w:val="000C74A3"/>
    <w:rsid w:val="000D4D30"/>
    <w:rsid w:val="00101BF8"/>
    <w:rsid w:val="001033AD"/>
    <w:rsid w:val="00116BA2"/>
    <w:rsid w:val="00153A2D"/>
    <w:rsid w:val="00184BA2"/>
    <w:rsid w:val="00191A3C"/>
    <w:rsid w:val="001B7A9B"/>
    <w:rsid w:val="001C4D24"/>
    <w:rsid w:val="00224E19"/>
    <w:rsid w:val="002543DA"/>
    <w:rsid w:val="00265037"/>
    <w:rsid w:val="00285E68"/>
    <w:rsid w:val="00296C4C"/>
    <w:rsid w:val="002B0BC6"/>
    <w:rsid w:val="002C1E13"/>
    <w:rsid w:val="002E250B"/>
    <w:rsid w:val="002F1702"/>
    <w:rsid w:val="003639B2"/>
    <w:rsid w:val="00371C27"/>
    <w:rsid w:val="003834DB"/>
    <w:rsid w:val="004004F5"/>
    <w:rsid w:val="00405715"/>
    <w:rsid w:val="00455354"/>
    <w:rsid w:val="004A1D40"/>
    <w:rsid w:val="004A3BB8"/>
    <w:rsid w:val="004B0FBF"/>
    <w:rsid w:val="004B52D7"/>
    <w:rsid w:val="004D4D2A"/>
    <w:rsid w:val="004E33BF"/>
    <w:rsid w:val="005E3172"/>
    <w:rsid w:val="005F083B"/>
    <w:rsid w:val="00605ED5"/>
    <w:rsid w:val="006612E4"/>
    <w:rsid w:val="00670D7D"/>
    <w:rsid w:val="0068544D"/>
    <w:rsid w:val="006864C2"/>
    <w:rsid w:val="00686871"/>
    <w:rsid w:val="00696A6C"/>
    <w:rsid w:val="006C0D33"/>
    <w:rsid w:val="006F551C"/>
    <w:rsid w:val="00703B6E"/>
    <w:rsid w:val="00705374"/>
    <w:rsid w:val="00761CE6"/>
    <w:rsid w:val="007736C9"/>
    <w:rsid w:val="007864E2"/>
    <w:rsid w:val="007B11D8"/>
    <w:rsid w:val="007B6AE5"/>
    <w:rsid w:val="007C5F6D"/>
    <w:rsid w:val="008A2435"/>
    <w:rsid w:val="008E1CF1"/>
    <w:rsid w:val="009042AB"/>
    <w:rsid w:val="0092739D"/>
    <w:rsid w:val="009309D2"/>
    <w:rsid w:val="00961EA5"/>
    <w:rsid w:val="009C2170"/>
    <w:rsid w:val="009D263F"/>
    <w:rsid w:val="00A2325B"/>
    <w:rsid w:val="00A416F2"/>
    <w:rsid w:val="00A47A7C"/>
    <w:rsid w:val="00A60942"/>
    <w:rsid w:val="00A61A94"/>
    <w:rsid w:val="00AB0FA9"/>
    <w:rsid w:val="00AD66E6"/>
    <w:rsid w:val="00AD6A86"/>
    <w:rsid w:val="00B04AF2"/>
    <w:rsid w:val="00B14433"/>
    <w:rsid w:val="00B36F9B"/>
    <w:rsid w:val="00B566EC"/>
    <w:rsid w:val="00B61C18"/>
    <w:rsid w:val="00B65A2A"/>
    <w:rsid w:val="00B94142"/>
    <w:rsid w:val="00B95AFC"/>
    <w:rsid w:val="00BD3C98"/>
    <w:rsid w:val="00C20189"/>
    <w:rsid w:val="00C34752"/>
    <w:rsid w:val="00C46162"/>
    <w:rsid w:val="00D10483"/>
    <w:rsid w:val="00D71C99"/>
    <w:rsid w:val="00D81E4C"/>
    <w:rsid w:val="00DF1545"/>
    <w:rsid w:val="00E3547C"/>
    <w:rsid w:val="00E41605"/>
    <w:rsid w:val="00E46EC8"/>
    <w:rsid w:val="00EA0F69"/>
    <w:rsid w:val="00ED3DA7"/>
    <w:rsid w:val="00F1531E"/>
    <w:rsid w:val="00F214B9"/>
    <w:rsid w:val="00F22CC2"/>
    <w:rsid w:val="00F23F21"/>
    <w:rsid w:val="00F51616"/>
    <w:rsid w:val="00F5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03EA"/>
  <w15:docId w15:val="{8C7FE7E1-37E7-4ED6-BBF5-115100B7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>
      <w:pPr>
        <w:spacing w:before="8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B78C7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/>
      <w:ind w:left="567" w:hanging="567"/>
      <w:outlineLvl w:val="0"/>
    </w:pPr>
    <w:rPr>
      <w:b/>
      <w:color w:val="224D54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00"/>
      <w:ind w:left="567" w:hanging="567"/>
      <w:outlineLvl w:val="1"/>
    </w:pPr>
    <w:rPr>
      <w:b/>
      <w:color w:val="24525A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120" w:after="80"/>
      <w:ind w:left="567" w:hanging="567"/>
      <w:outlineLvl w:val="2"/>
    </w:pPr>
    <w:rPr>
      <w:b/>
      <w:color w:val="2A5F68"/>
    </w:rPr>
  </w:style>
  <w:style w:type="paragraph" w:styleId="Heading4">
    <w:name w:val="heading 4"/>
    <w:basedOn w:val="Normal"/>
    <w:next w:val="Normal"/>
    <w:pPr>
      <w:keepNext/>
      <w:keepLines/>
      <w:spacing w:before="120" w:after="80"/>
      <w:outlineLvl w:val="3"/>
    </w:pPr>
    <w:rPr>
      <w:b/>
      <w:color w:val="2A5F6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2A5F68"/>
    </w:rPr>
  </w:style>
  <w:style w:type="paragraph" w:styleId="Heading6">
    <w:name w:val="heading 6"/>
    <w:basedOn w:val="Normal"/>
    <w:next w:val="Normal"/>
    <w:pPr>
      <w:keepNext/>
      <w:keepLines/>
      <w:spacing w:before="40" w:after="0" w:line="259" w:lineRule="auto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E2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ED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D5"/>
  </w:style>
  <w:style w:type="paragraph" w:styleId="Footer">
    <w:name w:val="footer"/>
    <w:basedOn w:val="Normal"/>
    <w:link w:val="FooterChar"/>
    <w:uiPriority w:val="99"/>
    <w:unhideWhenUsed/>
    <w:rsid w:val="00605ED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D5"/>
  </w:style>
  <w:style w:type="paragraph" w:styleId="Caption">
    <w:name w:val="caption"/>
    <w:basedOn w:val="Normal"/>
    <w:next w:val="Normal"/>
    <w:uiPriority w:val="35"/>
    <w:unhideWhenUsed/>
    <w:qFormat/>
    <w:rsid w:val="00670D7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11D8"/>
    <w:rPr>
      <w:b/>
      <w:color w:val="224D54"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37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3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5374"/>
    <w:rPr>
      <w:vertAlign w:val="superscript"/>
    </w:rPr>
  </w:style>
  <w:style w:type="paragraph" w:customStyle="1" w:styleId="LO-normal">
    <w:name w:val="LO-normal"/>
    <w:qFormat/>
    <w:rsid w:val="00B94142"/>
    <w:pPr>
      <w:suppressAutoHyphens/>
    </w:pPr>
    <w:rPr>
      <w:rFonts w:eastAsia="NSimSu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nakov/NakovDocumentSign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nakov.com/documents-signin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nakov.com/documents-signing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E2FC-A679-41B2-8768-455782A9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1</Pages>
  <Words>4030</Words>
  <Characters>2297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</dc:creator>
  <cp:lastModifiedBy>Алекс</cp:lastModifiedBy>
  <cp:revision>46</cp:revision>
  <dcterms:created xsi:type="dcterms:W3CDTF">2023-02-25T11:29:00Z</dcterms:created>
  <dcterms:modified xsi:type="dcterms:W3CDTF">2023-02-27T08:16:00Z</dcterms:modified>
</cp:coreProperties>
</file>